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9A" w:rsidRPr="007120BE" w:rsidRDefault="00616BDC" w:rsidP="00616BDC">
      <w:pPr>
        <w:spacing w:before="600" w:after="2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048250</wp:posOffset>
            </wp:positionH>
            <wp:positionV relativeFrom="page">
              <wp:posOffset>345440</wp:posOffset>
            </wp:positionV>
            <wp:extent cx="1984375" cy="568960"/>
            <wp:effectExtent l="19050" t="0" r="0" b="0"/>
            <wp:wrapTight wrapText="bothSides">
              <wp:wrapPolygon edited="0">
                <wp:start x="-207" y="0"/>
                <wp:lineTo x="-207" y="20973"/>
                <wp:lineTo x="21565" y="20973"/>
                <wp:lineTo x="21565" y="0"/>
                <wp:lineTo x="-207" y="0"/>
              </wp:wrapPolygon>
            </wp:wrapTight>
            <wp:docPr id="1" name="Bild 5" descr="Logo 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8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768975</wp:posOffset>
                </wp:positionH>
                <wp:positionV relativeFrom="page">
                  <wp:posOffset>916940</wp:posOffset>
                </wp:positionV>
                <wp:extent cx="854075" cy="228600"/>
                <wp:effectExtent l="0" t="254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BDC" w:rsidRDefault="00616BDC" w:rsidP="0095429A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Bildung</w:t>
                            </w:r>
                          </w:p>
                          <w:p w:rsidR="00616BDC" w:rsidRPr="00326697" w:rsidRDefault="00616BDC" w:rsidP="0095429A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616BDC" w:rsidRPr="00326697" w:rsidRDefault="00616BDC" w:rsidP="0095429A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454.25pt;margin-top:72.2pt;width:6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BgegIAAP8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" stroked="f">
                <v:textbox inset="0,0,0,0">
                  <w:txbxContent>
                    <w:p w:rsidR="00616BDC" w:rsidRDefault="00616BDC" w:rsidP="0095429A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ildung</w:t>
                      </w:r>
                    </w:p>
                    <w:p w:rsidR="00616BDC" w:rsidRPr="00326697" w:rsidRDefault="00616BDC" w:rsidP="0095429A">
                      <w:pPr>
                        <w:rPr>
                          <w:rFonts w:cs="Arial"/>
                          <w:b/>
                        </w:rPr>
                      </w:pPr>
                    </w:p>
                    <w:p w:rsidR="00616BDC" w:rsidRPr="00326697" w:rsidRDefault="00616BDC" w:rsidP="0095429A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429A" w:rsidRPr="007120BE">
        <w:rPr>
          <w:sz w:val="28"/>
          <w:szCs w:val="28"/>
        </w:rPr>
        <w:t>Anmeldung für Schuleintritt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4527"/>
      </w:tblGrid>
      <w:tr w:rsidR="003A2778" w:rsidRPr="006C43EC" w:rsidTr="003A2778">
        <w:tc>
          <w:tcPr>
            <w:tcW w:w="2338" w:type="pct"/>
            <w:shd w:val="clear" w:color="auto" w:fill="D9D9D9" w:themeFill="background1" w:themeFillShade="D9"/>
          </w:tcPr>
          <w:p w:rsidR="003A2778" w:rsidRPr="007120BE" w:rsidRDefault="003A2778" w:rsidP="002F6A89">
            <w:pPr>
              <w:spacing w:after="60"/>
              <w:rPr>
                <w:rStyle w:val="Seitenzahl"/>
                <w:rFonts w:ascii="Arial" w:hAnsi="Arial" w:cs="Arial"/>
                <w:b/>
                <w:highlight w:val="yellow"/>
              </w:rPr>
            </w:pPr>
            <w:bookmarkStart w:id="0" w:name="Text"/>
            <w:bookmarkEnd w:id="0"/>
            <w:r w:rsidRPr="007120BE">
              <w:rPr>
                <w:rStyle w:val="Seitenzahl"/>
                <w:rFonts w:ascii="Arial" w:hAnsi="Arial" w:cs="Arial"/>
                <w:b/>
              </w:rPr>
              <w:t>Personalien des Kindes</w:t>
            </w:r>
          </w:p>
        </w:tc>
        <w:tc>
          <w:tcPr>
            <w:tcW w:w="2662" w:type="pct"/>
            <w:shd w:val="clear" w:color="auto" w:fill="D9D9D9" w:themeFill="background1" w:themeFillShade="D9"/>
          </w:tcPr>
          <w:p w:rsidR="003A2778" w:rsidRPr="006C43EC" w:rsidRDefault="003A2778" w:rsidP="002F6A89">
            <w:pPr>
              <w:spacing w:after="60"/>
              <w:ind w:left="-250" w:firstLine="142"/>
              <w:rPr>
                <w:rStyle w:val="Seitenzahl"/>
                <w:rFonts w:cs="Arial"/>
                <w:highlight w:val="yellow"/>
              </w:rPr>
            </w:pPr>
          </w:p>
        </w:tc>
      </w:tr>
      <w:tr w:rsidR="003A2778" w:rsidTr="00535279">
        <w:tc>
          <w:tcPr>
            <w:tcW w:w="2338" w:type="pct"/>
          </w:tcPr>
          <w:p w:rsidR="003A2778" w:rsidRDefault="003A2778" w:rsidP="00EC151A">
            <w:pPr>
              <w:tabs>
                <w:tab w:val="left" w:pos="3686"/>
              </w:tabs>
              <w:spacing w:line="300" w:lineRule="atLeast"/>
            </w:pPr>
            <w:r>
              <w:t>Familienname des Kindes</w:t>
            </w:r>
          </w:p>
        </w:tc>
        <w:tc>
          <w:tcPr>
            <w:tcW w:w="2662" w:type="pct"/>
          </w:tcPr>
          <w:p w:rsidR="003A2778" w:rsidRDefault="008156E2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rPr>
                  <w:i/>
                </w:rPr>
                <w:id w:val="23388411"/>
                <w:placeholder>
                  <w:docPart w:val="3545CA8741C346109FCC7DE5134DEF2E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3A2778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:rsidTr="00535279">
        <w:tc>
          <w:tcPr>
            <w:tcW w:w="2338" w:type="pct"/>
          </w:tcPr>
          <w:p w:rsidR="003A2778" w:rsidRDefault="003A2778" w:rsidP="00EC151A">
            <w:pPr>
              <w:tabs>
                <w:tab w:val="left" w:pos="3686"/>
              </w:tabs>
              <w:spacing w:line="300" w:lineRule="atLeast"/>
            </w:pPr>
            <w:r>
              <w:t>Vorname des Kindes</w:t>
            </w:r>
          </w:p>
        </w:tc>
        <w:tc>
          <w:tcPr>
            <w:tcW w:w="2662" w:type="pct"/>
          </w:tcPr>
          <w:p w:rsidR="003A2778" w:rsidRDefault="008156E2" w:rsidP="00EC151A">
            <w:pPr>
              <w:tabs>
                <w:tab w:val="left" w:pos="3686"/>
              </w:tabs>
              <w:spacing w:line="300" w:lineRule="atLeast"/>
              <w:rPr>
                <w:i/>
              </w:rPr>
            </w:pPr>
            <w:sdt>
              <w:sdtPr>
                <w:rPr>
                  <w:i/>
                </w:rPr>
                <w:id w:val="3660205"/>
                <w:placeholder>
                  <w:docPart w:val="9386C33CB61649A4BFF24CE9C793DB56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3A2778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:rsidTr="00535279">
        <w:tc>
          <w:tcPr>
            <w:tcW w:w="2338" w:type="pct"/>
          </w:tcPr>
          <w:p w:rsidR="003A2778" w:rsidRDefault="003A2778" w:rsidP="00EC151A">
            <w:pPr>
              <w:tabs>
                <w:tab w:val="left" w:pos="3686"/>
              </w:tabs>
              <w:spacing w:line="300" w:lineRule="atLeast"/>
            </w:pPr>
            <w:r>
              <w:t>Geschlecht</w:t>
            </w:r>
          </w:p>
        </w:tc>
        <w:tc>
          <w:tcPr>
            <w:tcW w:w="2662" w:type="pct"/>
          </w:tcPr>
          <w:p w:rsidR="003A2778" w:rsidRDefault="003A2778" w:rsidP="001B7CE3">
            <w:pPr>
              <w:tabs>
                <w:tab w:val="left" w:pos="3686"/>
              </w:tabs>
              <w:spacing w:line="300" w:lineRule="atLeast"/>
              <w:rPr>
                <w:i/>
              </w:rPr>
            </w:pPr>
            <w:r>
              <w:t xml:space="preserve">weiblich  </w:t>
            </w:r>
            <w:r w:rsidR="00273B11">
              <w:rPr>
                <w:rFonts w:eastAsia="Times"/>
              </w:rPr>
              <w:object w:dxaOrig="45" w:dyaOrig="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25.5pt;height:15pt" o:ole="" o:preferrelative="f">
                  <v:imagedata r:id="rId9" o:title=""/>
                </v:shape>
                <w:control r:id="rId10" w:name="CheckBox1" w:shapeid="_x0000_i1053"/>
              </w:object>
            </w:r>
            <w:r>
              <w:t xml:space="preserve">männlich </w:t>
            </w:r>
            <w:r w:rsidR="00273B11">
              <w:rPr>
                <w:rFonts w:eastAsia="Times"/>
              </w:rPr>
              <w:object w:dxaOrig="45" w:dyaOrig="46">
                <v:shape id="_x0000_i1055" type="#_x0000_t75" style="width:25.5pt;height:15pt" o:ole="">
                  <v:imagedata r:id="rId9" o:title=""/>
                </v:shape>
                <w:control r:id="rId11" w:name="CheckBox11" w:shapeid="_x0000_i1055"/>
              </w:object>
            </w:r>
          </w:p>
        </w:tc>
      </w:tr>
      <w:tr w:rsidR="003A2778" w:rsidTr="00535279">
        <w:tc>
          <w:tcPr>
            <w:tcW w:w="2338" w:type="pct"/>
          </w:tcPr>
          <w:p w:rsidR="003A2778" w:rsidRDefault="003A2778" w:rsidP="00EC151A">
            <w:pPr>
              <w:tabs>
                <w:tab w:val="left" w:pos="3686"/>
              </w:tabs>
              <w:spacing w:line="300" w:lineRule="atLeast"/>
            </w:pPr>
            <w:r>
              <w:t>Geburtsdatum</w:t>
            </w:r>
          </w:p>
        </w:tc>
        <w:tc>
          <w:tcPr>
            <w:tcW w:w="2662" w:type="pct"/>
          </w:tcPr>
          <w:p w:rsidR="003A2778" w:rsidRDefault="008156E2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16327448"/>
                <w:placeholder>
                  <w:docPart w:val="87AF8B785C4045978388E6347B9B3AEC"/>
                </w:placeholder>
                <w:showingPlcHdr/>
                <w:date w:fullDate="2010-04-0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A2778" w:rsidRPr="0046124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3A2778" w:rsidTr="00535279">
        <w:tc>
          <w:tcPr>
            <w:tcW w:w="2338" w:type="pct"/>
          </w:tcPr>
          <w:p w:rsidR="003A2778" w:rsidRDefault="001476A1" w:rsidP="00EC151A">
            <w:pPr>
              <w:tabs>
                <w:tab w:val="left" w:pos="3686"/>
              </w:tabs>
              <w:spacing w:line="300" w:lineRule="atLeast"/>
            </w:pPr>
            <w:r>
              <w:t xml:space="preserve">Heimatort oder </w:t>
            </w:r>
            <w:r w:rsidR="003A2778">
              <w:t>Staatsangehörigkeit</w:t>
            </w:r>
          </w:p>
        </w:tc>
        <w:tc>
          <w:tcPr>
            <w:tcW w:w="2662" w:type="pct"/>
          </w:tcPr>
          <w:p w:rsidR="003A2778" w:rsidRDefault="008156E2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16327439"/>
                <w:placeholder>
                  <w:docPart w:val="EEBEF92741B6431EBFA41FF245DEE483"/>
                </w:placeholder>
                <w:showingPlcHdr/>
                <w:text/>
              </w:sdtPr>
              <w:sdtEndPr/>
              <w:sdtContent>
                <w:r w:rsidR="003A2778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:rsidTr="00535279">
        <w:tc>
          <w:tcPr>
            <w:tcW w:w="2338" w:type="pct"/>
          </w:tcPr>
          <w:p w:rsidR="003A2778" w:rsidRDefault="003A2778" w:rsidP="00EC151A">
            <w:pPr>
              <w:tabs>
                <w:tab w:val="left" w:pos="3686"/>
              </w:tabs>
              <w:spacing w:line="300" w:lineRule="atLeast"/>
            </w:pPr>
            <w:r>
              <w:t>Konfession</w:t>
            </w:r>
          </w:p>
          <w:p w:rsidR="003A2778" w:rsidRDefault="003A2778" w:rsidP="00EC151A">
            <w:pPr>
              <w:tabs>
                <w:tab w:val="left" w:pos="3686"/>
              </w:tabs>
              <w:spacing w:line="300" w:lineRule="atLeast"/>
            </w:pPr>
            <w:r>
              <w:t xml:space="preserve">Erstsprache </w:t>
            </w:r>
            <w:r w:rsidRPr="00F453D5">
              <w:rPr>
                <w:sz w:val="16"/>
                <w:szCs w:val="16"/>
              </w:rPr>
              <w:t>(Muttersprache)</w:t>
            </w:r>
          </w:p>
        </w:tc>
        <w:tc>
          <w:tcPr>
            <w:tcW w:w="2662" w:type="pct"/>
          </w:tcPr>
          <w:p w:rsidR="003A2778" w:rsidRDefault="00621DF1" w:rsidP="00286DF8">
            <w:pPr>
              <w:tabs>
                <w:tab w:val="left" w:pos="3686"/>
              </w:tabs>
              <w:spacing w:line="300" w:lineRule="atLeast"/>
            </w:pPr>
            <w:r>
              <w:t>r</w:t>
            </w:r>
            <w:r w:rsidR="003A2778" w:rsidRPr="000B0BB5">
              <w:t xml:space="preserve">öm. </w:t>
            </w:r>
            <w:r>
              <w:t>k</w:t>
            </w:r>
            <w:r w:rsidR="003A2778" w:rsidRPr="000B0BB5">
              <w:t xml:space="preserve">ath. </w:t>
            </w:r>
            <w:r w:rsidR="00273B11" w:rsidRPr="000B0BB5">
              <w:rPr>
                <w:rFonts w:eastAsia="Times"/>
              </w:rPr>
              <w:object w:dxaOrig="45" w:dyaOrig="46">
                <v:shape id="_x0000_i1057" type="#_x0000_t75" style="width:25.5pt;height:15pt" o:ole="" o:preferrelative="f">
                  <v:imagedata r:id="rId9" o:title=""/>
                </v:shape>
                <w:control r:id="rId12" w:name="CheckBox13111" w:shapeid="_x0000_i1057"/>
              </w:object>
            </w:r>
            <w:r>
              <w:rPr>
                <w:rFonts w:eastAsia="Times"/>
              </w:rPr>
              <w:t>r</w:t>
            </w:r>
            <w:r w:rsidR="003A2778" w:rsidRPr="000B0BB5">
              <w:t xml:space="preserve">eformiert </w:t>
            </w:r>
            <w:r w:rsidR="00273B11" w:rsidRPr="000B0BB5">
              <w:rPr>
                <w:rFonts w:eastAsia="Times"/>
              </w:rPr>
              <w:object w:dxaOrig="45" w:dyaOrig="46">
                <v:shape id="_x0000_i1059" type="#_x0000_t75" style="width:25.5pt;height:15pt" o:ole="">
                  <v:imagedata r:id="rId9" o:title=""/>
                </v:shape>
                <w:control r:id="rId13" w:name="CheckBox112111" w:shapeid="_x0000_i1059"/>
              </w:object>
            </w:r>
            <w:r>
              <w:rPr>
                <w:rFonts w:eastAsia="Times"/>
              </w:rPr>
              <w:t>a</w:t>
            </w:r>
            <w:r w:rsidR="003A2778">
              <w:t xml:space="preserve">ndere </w:t>
            </w:r>
            <w:r w:rsidR="00273B11">
              <w:rPr>
                <w:rFonts w:eastAsia="Times"/>
              </w:rPr>
              <w:object w:dxaOrig="45" w:dyaOrig="46">
                <v:shape id="_x0000_i1061" type="#_x0000_t75" style="width:25.5pt;height:15pt" o:ole="">
                  <v:imagedata r:id="rId9" o:title=""/>
                </v:shape>
                <w:control r:id="rId14" w:name="CheckBox112311" w:shapeid="_x0000_i1061"/>
              </w:object>
            </w:r>
          </w:p>
          <w:p w:rsidR="003A2778" w:rsidRDefault="008156E2" w:rsidP="00286DF8">
            <w:pPr>
              <w:tabs>
                <w:tab w:val="left" w:pos="3686"/>
              </w:tabs>
              <w:spacing w:line="300" w:lineRule="atLeast"/>
            </w:pPr>
            <w:sdt>
              <w:sdtPr>
                <w:id w:val="26137303"/>
                <w:placeholder>
                  <w:docPart w:val="43AFA69C287641DF933A8655B09DEBEA"/>
                </w:placeholder>
                <w:showingPlcHdr/>
                <w:text/>
              </w:sdtPr>
              <w:sdtEndPr/>
              <w:sdtContent>
                <w:r w:rsidR="003A2778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:rsidTr="00535279">
        <w:tc>
          <w:tcPr>
            <w:tcW w:w="2338" w:type="pct"/>
          </w:tcPr>
          <w:p w:rsidR="003A2778" w:rsidRDefault="003A2778" w:rsidP="00F453D5">
            <w:pPr>
              <w:tabs>
                <w:tab w:val="left" w:pos="4111"/>
              </w:tabs>
              <w:spacing w:after="0" w:line="180" w:lineRule="atLeast"/>
              <w:ind w:right="-108"/>
            </w:pPr>
            <w:r>
              <w:t xml:space="preserve">Umgangssprache </w:t>
            </w:r>
            <w:r>
              <w:br/>
            </w:r>
            <w:r w:rsidRPr="00F453D5">
              <w:rPr>
                <w:sz w:val="16"/>
                <w:szCs w:val="16"/>
              </w:rPr>
              <w:t>(nur wenn nicht identisch mit Muttersprache)</w:t>
            </w:r>
          </w:p>
        </w:tc>
        <w:tc>
          <w:tcPr>
            <w:tcW w:w="2662" w:type="pct"/>
          </w:tcPr>
          <w:p w:rsidR="003A2778" w:rsidRDefault="008156E2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16327505"/>
                <w:placeholder>
                  <w:docPart w:val="82B2EEEC7CDA4133B8010AE309422BD7"/>
                </w:placeholder>
                <w:showingPlcHdr/>
                <w:text/>
              </w:sdtPr>
              <w:sdtEndPr/>
              <w:sdtContent>
                <w:r w:rsidR="003A2778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:rsidTr="00535279">
        <w:tc>
          <w:tcPr>
            <w:tcW w:w="2338" w:type="pct"/>
          </w:tcPr>
          <w:p w:rsidR="003A2778" w:rsidRDefault="003A2778" w:rsidP="00EC151A">
            <w:pPr>
              <w:tabs>
                <w:tab w:val="left" w:pos="3686"/>
              </w:tabs>
              <w:spacing w:line="300" w:lineRule="atLeast"/>
            </w:pPr>
            <w:r>
              <w:t xml:space="preserve">Deutschkenntnisse </w:t>
            </w:r>
            <w:r w:rsidRPr="00286DF8">
              <w:rPr>
                <w:sz w:val="16"/>
                <w:szCs w:val="16"/>
              </w:rPr>
              <w:t>(nur für Fremdsprachige)</w:t>
            </w:r>
          </w:p>
        </w:tc>
        <w:tc>
          <w:tcPr>
            <w:tcW w:w="2662" w:type="pct"/>
          </w:tcPr>
          <w:p w:rsidR="003A2778" w:rsidRDefault="003A2778" w:rsidP="00286DF8">
            <w:pPr>
              <w:tabs>
                <w:tab w:val="left" w:pos="3686"/>
              </w:tabs>
              <w:spacing w:line="300" w:lineRule="atLeast"/>
            </w:pPr>
            <w:r>
              <w:t>keine</w:t>
            </w:r>
            <w:r w:rsidRPr="000B0BB5">
              <w:t xml:space="preserve"> </w:t>
            </w:r>
            <w:r w:rsidR="00273B11" w:rsidRPr="000B0BB5">
              <w:rPr>
                <w:rFonts w:eastAsia="Times"/>
              </w:rPr>
              <w:object w:dxaOrig="45" w:dyaOrig="46">
                <v:shape id="_x0000_i1063" type="#_x0000_t75" style="width:25.5pt;height:15pt" o:ole="" o:preferrelative="f">
                  <v:imagedata r:id="rId9" o:title=""/>
                </v:shape>
                <w:control r:id="rId15" w:name="CheckBox13112" w:shapeid="_x0000_i1063"/>
              </w:object>
            </w:r>
            <w:r>
              <w:t>wenig</w:t>
            </w:r>
            <w:r w:rsidRPr="000B0BB5">
              <w:t xml:space="preserve"> </w:t>
            </w:r>
            <w:r w:rsidR="00273B11" w:rsidRPr="000B0BB5">
              <w:rPr>
                <w:rFonts w:eastAsia="Times"/>
              </w:rPr>
              <w:object w:dxaOrig="45" w:dyaOrig="46">
                <v:shape id="_x0000_i1065" type="#_x0000_t75" style="width:25.5pt;height:15pt" o:ole="">
                  <v:imagedata r:id="rId9" o:title=""/>
                </v:shape>
                <w:control r:id="rId16" w:name="CheckBox112112" w:shapeid="_x0000_i1065"/>
              </w:object>
            </w:r>
            <w:r>
              <w:t xml:space="preserve">gut </w:t>
            </w:r>
            <w:r w:rsidR="00273B11">
              <w:rPr>
                <w:rFonts w:eastAsia="Times"/>
              </w:rPr>
              <w:object w:dxaOrig="45" w:dyaOrig="46">
                <v:shape id="_x0000_i1067" type="#_x0000_t75" style="width:25.5pt;height:15pt" o:ole="">
                  <v:imagedata r:id="rId9" o:title=""/>
                </v:shape>
                <w:control r:id="rId17" w:name="CheckBox112312" w:shapeid="_x0000_i1067"/>
              </w:object>
            </w:r>
          </w:p>
        </w:tc>
      </w:tr>
      <w:tr w:rsidR="00CF5565" w:rsidTr="00CF5565">
        <w:tc>
          <w:tcPr>
            <w:tcW w:w="2338" w:type="pct"/>
            <w:shd w:val="clear" w:color="auto" w:fill="D9D9D9" w:themeFill="background1" w:themeFillShade="D9"/>
          </w:tcPr>
          <w:p w:rsidR="00CF5565" w:rsidRPr="007120BE" w:rsidRDefault="00CF5565" w:rsidP="003F52D0">
            <w:pPr>
              <w:spacing w:after="60"/>
              <w:rPr>
                <w:rStyle w:val="Seitenzahl"/>
                <w:rFonts w:ascii="Arial" w:hAnsi="Arial" w:cs="Arial"/>
                <w:b/>
                <w:highlight w:val="yellow"/>
              </w:rPr>
            </w:pPr>
            <w:r w:rsidRPr="007120BE">
              <w:rPr>
                <w:rStyle w:val="Seitenzahl"/>
                <w:rFonts w:ascii="Arial" w:hAnsi="Arial" w:cs="Arial"/>
                <w:b/>
              </w:rPr>
              <w:t>Zuletzt besuchte Schule/Klasse</w:t>
            </w:r>
          </w:p>
        </w:tc>
        <w:tc>
          <w:tcPr>
            <w:tcW w:w="2662" w:type="pct"/>
            <w:shd w:val="clear" w:color="auto" w:fill="D9D9D9" w:themeFill="background1" w:themeFillShade="D9"/>
          </w:tcPr>
          <w:p w:rsidR="00CF5565" w:rsidRPr="006C43EC" w:rsidRDefault="00CF5565" w:rsidP="002F6A89">
            <w:pPr>
              <w:spacing w:after="60"/>
              <w:ind w:left="-250" w:firstLine="142"/>
              <w:rPr>
                <w:rStyle w:val="Seitenzahl"/>
                <w:rFonts w:cs="Arial"/>
                <w:highlight w:val="yellow"/>
              </w:rPr>
            </w:pPr>
          </w:p>
        </w:tc>
      </w:tr>
      <w:tr w:rsidR="005E434B" w:rsidTr="00535279">
        <w:tc>
          <w:tcPr>
            <w:tcW w:w="2338" w:type="pct"/>
          </w:tcPr>
          <w:p w:rsidR="005E434B" w:rsidRDefault="005E434B" w:rsidP="00EC151A">
            <w:pPr>
              <w:tabs>
                <w:tab w:val="left" w:pos="3686"/>
              </w:tabs>
              <w:spacing w:line="300" w:lineRule="atLeast"/>
            </w:pPr>
            <w:r>
              <w:t>Schulort</w:t>
            </w:r>
          </w:p>
        </w:tc>
        <w:tc>
          <w:tcPr>
            <w:tcW w:w="2662" w:type="pct"/>
          </w:tcPr>
          <w:p w:rsidR="005E434B" w:rsidRDefault="008156E2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26137526"/>
                <w:placeholder>
                  <w:docPart w:val="9799821F5B8343728481DC1E0A9B5CD5"/>
                </w:placeholder>
                <w:showingPlcHdr/>
                <w:text/>
              </w:sdtPr>
              <w:sdtEndPr/>
              <w:sdtContent>
                <w:r w:rsidR="00CF5565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5E434B" w:rsidTr="00535279">
        <w:tc>
          <w:tcPr>
            <w:tcW w:w="2338" w:type="pct"/>
          </w:tcPr>
          <w:p w:rsidR="005E434B" w:rsidRDefault="00CF5565" w:rsidP="00EC151A">
            <w:pPr>
              <w:tabs>
                <w:tab w:val="left" w:pos="3686"/>
              </w:tabs>
              <w:spacing w:line="300" w:lineRule="atLeast"/>
            </w:pPr>
            <w:r>
              <w:t>Stufe, Klasse</w:t>
            </w:r>
          </w:p>
        </w:tc>
        <w:tc>
          <w:tcPr>
            <w:tcW w:w="2662" w:type="pct"/>
          </w:tcPr>
          <w:p w:rsidR="005E434B" w:rsidRDefault="008156E2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26137527"/>
                <w:placeholder>
                  <w:docPart w:val="31688DD83C914E40B6E4C5F0F70FF076"/>
                </w:placeholder>
                <w:showingPlcHdr/>
                <w:text/>
              </w:sdtPr>
              <w:sdtEndPr/>
              <w:sdtContent>
                <w:r w:rsidR="00CF5565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CF5565" w:rsidTr="00535279">
        <w:tc>
          <w:tcPr>
            <w:tcW w:w="2338" w:type="pct"/>
          </w:tcPr>
          <w:p w:rsidR="00CF5565" w:rsidRDefault="00CF5565" w:rsidP="00EC151A">
            <w:pPr>
              <w:tabs>
                <w:tab w:val="left" w:pos="3686"/>
              </w:tabs>
              <w:spacing w:line="300" w:lineRule="atLeast"/>
            </w:pPr>
            <w:r>
              <w:t>Klassenlehrperson (Name, Vorname)</w:t>
            </w:r>
          </w:p>
        </w:tc>
        <w:tc>
          <w:tcPr>
            <w:tcW w:w="2662" w:type="pct"/>
          </w:tcPr>
          <w:p w:rsidR="00CF5565" w:rsidRDefault="008156E2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26137528"/>
                <w:placeholder>
                  <w:docPart w:val="73E1085813644CF09F8D68F442F983ED"/>
                </w:placeholder>
                <w:showingPlcHdr/>
                <w:text/>
              </w:sdtPr>
              <w:sdtEndPr/>
              <w:sdtContent>
                <w:r w:rsidR="00CF5565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CF5565" w:rsidTr="00535279">
        <w:tc>
          <w:tcPr>
            <w:tcW w:w="2338" w:type="pct"/>
          </w:tcPr>
          <w:p w:rsidR="00CF5565" w:rsidRDefault="00CF5565" w:rsidP="00EC151A">
            <w:pPr>
              <w:tabs>
                <w:tab w:val="left" w:pos="3686"/>
              </w:tabs>
              <w:spacing w:line="300" w:lineRule="atLeast"/>
            </w:pPr>
            <w:r>
              <w:t>Austrittsdatum</w:t>
            </w:r>
          </w:p>
        </w:tc>
        <w:tc>
          <w:tcPr>
            <w:tcW w:w="2662" w:type="pct"/>
          </w:tcPr>
          <w:p w:rsidR="00CF5565" w:rsidRDefault="008156E2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26137548"/>
                <w:placeholder>
                  <w:docPart w:val="3CF6D85C767B4991A04DE88F114CF0EA"/>
                </w:placeholder>
                <w:showingPlcHdr/>
                <w:date w:fullDate="2010-04-0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120BE" w:rsidRPr="0046124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5E434B" w:rsidTr="00CF5565">
        <w:tc>
          <w:tcPr>
            <w:tcW w:w="2338" w:type="pct"/>
            <w:shd w:val="clear" w:color="auto" w:fill="D9D9D9" w:themeFill="background1" w:themeFillShade="D9"/>
          </w:tcPr>
          <w:p w:rsidR="005E434B" w:rsidRPr="007120BE" w:rsidRDefault="00CF5565" w:rsidP="002F6A89">
            <w:pPr>
              <w:tabs>
                <w:tab w:val="left" w:pos="3686"/>
              </w:tabs>
              <w:spacing w:after="60" w:line="300" w:lineRule="atLeast"/>
              <w:rPr>
                <w:rFonts w:cs="Arial"/>
                <w:b/>
              </w:rPr>
            </w:pPr>
            <w:r w:rsidRPr="007120BE">
              <w:rPr>
                <w:rFonts w:cs="Arial"/>
                <w:b/>
              </w:rPr>
              <w:t>Schulische Laufbahn</w:t>
            </w:r>
          </w:p>
        </w:tc>
        <w:tc>
          <w:tcPr>
            <w:tcW w:w="2662" w:type="pct"/>
            <w:shd w:val="clear" w:color="auto" w:fill="D9D9D9" w:themeFill="background1" w:themeFillShade="D9"/>
          </w:tcPr>
          <w:p w:rsidR="005E434B" w:rsidRDefault="005E434B" w:rsidP="002F6A89">
            <w:pPr>
              <w:tabs>
                <w:tab w:val="left" w:pos="3686"/>
              </w:tabs>
              <w:spacing w:after="60" w:line="300" w:lineRule="atLeast"/>
            </w:pPr>
          </w:p>
        </w:tc>
      </w:tr>
      <w:tr w:rsidR="00CF5565" w:rsidTr="00535279">
        <w:tc>
          <w:tcPr>
            <w:tcW w:w="2338" w:type="pct"/>
          </w:tcPr>
          <w:p w:rsidR="00CF5565" w:rsidRPr="007120BE" w:rsidRDefault="00CF5565" w:rsidP="00EC151A">
            <w:pPr>
              <w:tabs>
                <w:tab w:val="left" w:pos="3686"/>
              </w:tabs>
              <w:spacing w:line="300" w:lineRule="atLeast"/>
              <w:rPr>
                <w:rFonts w:cs="Arial"/>
              </w:rPr>
            </w:pPr>
            <w:r w:rsidRPr="007120BE">
              <w:rPr>
                <w:rFonts w:cs="Arial"/>
              </w:rPr>
              <w:t>Eintritt Kindergarten (Ort und Datum)</w:t>
            </w:r>
          </w:p>
        </w:tc>
        <w:tc>
          <w:tcPr>
            <w:tcW w:w="2662" w:type="pct"/>
          </w:tcPr>
          <w:p w:rsidR="00CF5565" w:rsidRDefault="008156E2" w:rsidP="00CF5565">
            <w:pPr>
              <w:tabs>
                <w:tab w:val="left" w:pos="3686"/>
              </w:tabs>
              <w:spacing w:line="300" w:lineRule="atLeast"/>
            </w:pPr>
            <w:sdt>
              <w:sdtPr>
                <w:alias w:val="Ort und Datum eingeben"/>
                <w:tag w:val="Ort und Datum eingeben"/>
                <w:id w:val="26137539"/>
                <w:placeholder>
                  <w:docPart w:val="72768962B950481593E8EFC845C53217"/>
                </w:placeholder>
                <w:showingPlcHdr/>
                <w:text/>
              </w:sdtPr>
              <w:sdtEndPr/>
              <w:sdtContent>
                <w:r w:rsidR="00CF5565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CF5565" w:rsidTr="00535279">
        <w:tc>
          <w:tcPr>
            <w:tcW w:w="2338" w:type="pct"/>
          </w:tcPr>
          <w:p w:rsidR="00CF5565" w:rsidRPr="007120BE" w:rsidRDefault="00CF5565" w:rsidP="007120BE">
            <w:pPr>
              <w:tabs>
                <w:tab w:val="left" w:pos="3686"/>
              </w:tabs>
              <w:spacing w:line="300" w:lineRule="atLeast"/>
              <w:rPr>
                <w:rFonts w:cs="Arial"/>
              </w:rPr>
            </w:pPr>
            <w:r w:rsidRPr="007120BE">
              <w:rPr>
                <w:rFonts w:cs="Arial"/>
              </w:rPr>
              <w:t>Eintritt Primarstufe (</w:t>
            </w:r>
            <w:r w:rsidR="007120BE">
              <w:rPr>
                <w:rFonts w:cs="Arial"/>
              </w:rPr>
              <w:t>O</w:t>
            </w:r>
            <w:r w:rsidRPr="007120BE">
              <w:rPr>
                <w:rFonts w:cs="Arial"/>
              </w:rPr>
              <w:t>rt und Datum)</w:t>
            </w:r>
          </w:p>
        </w:tc>
        <w:tc>
          <w:tcPr>
            <w:tcW w:w="2662" w:type="pct"/>
          </w:tcPr>
          <w:p w:rsidR="00CF5565" w:rsidRDefault="008156E2" w:rsidP="00CF5565">
            <w:pPr>
              <w:tabs>
                <w:tab w:val="left" w:pos="3686"/>
              </w:tabs>
              <w:spacing w:line="300" w:lineRule="atLeast"/>
            </w:pPr>
            <w:sdt>
              <w:sdtPr>
                <w:alias w:val="Ort und Datum eingeben"/>
                <w:tag w:val="Ort und Datum eingeben"/>
                <w:id w:val="26137540"/>
                <w:placeholder>
                  <w:docPart w:val="CB2D2410A51E48B6B07F9287FD757C51"/>
                </w:placeholder>
                <w:showingPlcHdr/>
                <w:text/>
              </w:sdtPr>
              <w:sdtEndPr/>
              <w:sdtContent>
                <w:r w:rsidR="00CF5565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CF5565" w:rsidTr="00535279">
        <w:tc>
          <w:tcPr>
            <w:tcW w:w="2338" w:type="pct"/>
          </w:tcPr>
          <w:p w:rsidR="00CF5565" w:rsidRPr="007120BE" w:rsidRDefault="00CF5565" w:rsidP="00EC151A">
            <w:pPr>
              <w:tabs>
                <w:tab w:val="left" w:pos="3686"/>
              </w:tabs>
              <w:spacing w:line="300" w:lineRule="atLeast"/>
              <w:rPr>
                <w:rFonts w:cs="Arial"/>
              </w:rPr>
            </w:pPr>
            <w:r w:rsidRPr="007120BE">
              <w:rPr>
                <w:rFonts w:cs="Arial"/>
              </w:rPr>
              <w:t>Eintritt Oberstufe (Ort und Datum)</w:t>
            </w:r>
          </w:p>
        </w:tc>
        <w:tc>
          <w:tcPr>
            <w:tcW w:w="2662" w:type="pct"/>
          </w:tcPr>
          <w:p w:rsidR="00CF5565" w:rsidRDefault="008156E2" w:rsidP="00CF5565">
            <w:pPr>
              <w:tabs>
                <w:tab w:val="left" w:pos="3686"/>
              </w:tabs>
              <w:spacing w:line="300" w:lineRule="atLeast"/>
            </w:pPr>
            <w:sdt>
              <w:sdtPr>
                <w:alias w:val="Ort und Datum eingeben"/>
                <w:tag w:val="Ort und Datum eingeben"/>
                <w:id w:val="26137541"/>
                <w:placeholder>
                  <w:docPart w:val="5921C94233FE4B078308B41080230909"/>
                </w:placeholder>
                <w:showingPlcHdr/>
                <w:text/>
              </w:sdtPr>
              <w:sdtEndPr/>
              <w:sdtContent>
                <w:r w:rsidR="00CF5565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:rsidTr="003A2778">
        <w:tc>
          <w:tcPr>
            <w:tcW w:w="2338" w:type="pct"/>
            <w:shd w:val="clear" w:color="auto" w:fill="D9D9D9" w:themeFill="background1" w:themeFillShade="D9"/>
          </w:tcPr>
          <w:p w:rsidR="003A2778" w:rsidRPr="007120BE" w:rsidRDefault="003A2778" w:rsidP="002F6A89">
            <w:pPr>
              <w:spacing w:after="60"/>
              <w:rPr>
                <w:rStyle w:val="Seitenzahl"/>
                <w:rFonts w:ascii="Arial" w:hAnsi="Arial" w:cs="Arial"/>
                <w:b/>
                <w:highlight w:val="yellow"/>
              </w:rPr>
            </w:pPr>
            <w:r w:rsidRPr="007120BE">
              <w:rPr>
                <w:rStyle w:val="Seitenzahl"/>
                <w:rFonts w:ascii="Arial" w:hAnsi="Arial" w:cs="Arial"/>
                <w:b/>
              </w:rPr>
              <w:t>Angaben zum bisherigen Wohnort</w:t>
            </w:r>
          </w:p>
        </w:tc>
        <w:tc>
          <w:tcPr>
            <w:tcW w:w="2662" w:type="pct"/>
            <w:shd w:val="clear" w:color="auto" w:fill="D9D9D9" w:themeFill="background1" w:themeFillShade="D9"/>
          </w:tcPr>
          <w:p w:rsidR="003A2778" w:rsidRPr="006C43EC" w:rsidRDefault="003A2778" w:rsidP="002F6A89">
            <w:pPr>
              <w:spacing w:after="60"/>
              <w:ind w:left="-250" w:firstLine="142"/>
              <w:rPr>
                <w:rStyle w:val="Seitenzahl"/>
                <w:rFonts w:cs="Arial"/>
                <w:highlight w:val="yellow"/>
              </w:rPr>
            </w:pPr>
          </w:p>
        </w:tc>
      </w:tr>
      <w:tr w:rsidR="003A2778" w:rsidTr="00535279">
        <w:tc>
          <w:tcPr>
            <w:tcW w:w="2338" w:type="pct"/>
          </w:tcPr>
          <w:p w:rsidR="003A2778" w:rsidRPr="007120BE" w:rsidRDefault="003A2778" w:rsidP="003A2778">
            <w:pPr>
              <w:tabs>
                <w:tab w:val="left" w:pos="3686"/>
              </w:tabs>
              <w:spacing w:line="300" w:lineRule="atLeast"/>
              <w:rPr>
                <w:rFonts w:cs="Arial"/>
              </w:rPr>
            </w:pPr>
            <w:r w:rsidRPr="007120BE">
              <w:rPr>
                <w:rFonts w:cs="Arial"/>
              </w:rPr>
              <w:t>Adresse</w:t>
            </w:r>
            <w:r w:rsidR="000F0192">
              <w:rPr>
                <w:rFonts w:cs="Arial"/>
              </w:rPr>
              <w:t>/Hausnummer</w:t>
            </w:r>
          </w:p>
        </w:tc>
        <w:tc>
          <w:tcPr>
            <w:tcW w:w="2662" w:type="pct"/>
          </w:tcPr>
          <w:p w:rsidR="003A2778" w:rsidRDefault="008156E2" w:rsidP="003A2778">
            <w:pPr>
              <w:tabs>
                <w:tab w:val="left" w:pos="3686"/>
              </w:tabs>
              <w:spacing w:line="300" w:lineRule="atLeast"/>
            </w:pPr>
            <w:sdt>
              <w:sdtPr>
                <w:id w:val="26137495"/>
                <w:placeholder>
                  <w:docPart w:val="64B38238509D48C4A335B48B086E9034"/>
                </w:placeholder>
                <w:showingPlcHdr/>
                <w:text/>
              </w:sdtPr>
              <w:sdtEndPr/>
              <w:sdtContent>
                <w:r w:rsidR="003A2778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:rsidTr="00535279">
        <w:tc>
          <w:tcPr>
            <w:tcW w:w="2338" w:type="pct"/>
          </w:tcPr>
          <w:p w:rsidR="003A2778" w:rsidRPr="007120BE" w:rsidRDefault="003A2778" w:rsidP="003A2778">
            <w:pPr>
              <w:tabs>
                <w:tab w:val="left" w:pos="3686"/>
              </w:tabs>
              <w:spacing w:line="300" w:lineRule="atLeast"/>
              <w:rPr>
                <w:rFonts w:cs="Arial"/>
              </w:rPr>
            </w:pPr>
            <w:r w:rsidRPr="007120BE">
              <w:rPr>
                <w:rFonts w:cs="Arial"/>
              </w:rPr>
              <w:t>PLZ, Ort</w:t>
            </w:r>
          </w:p>
        </w:tc>
        <w:tc>
          <w:tcPr>
            <w:tcW w:w="2662" w:type="pct"/>
          </w:tcPr>
          <w:p w:rsidR="003A2778" w:rsidRDefault="008156E2" w:rsidP="003A2778">
            <w:pPr>
              <w:tabs>
                <w:tab w:val="left" w:pos="3686"/>
              </w:tabs>
              <w:spacing w:line="300" w:lineRule="atLeast"/>
            </w:pPr>
            <w:sdt>
              <w:sdtPr>
                <w:id w:val="26137496"/>
                <w:placeholder>
                  <w:docPart w:val="EF4723AA3B6D4FC6A7FDB65F0031CB58"/>
                </w:placeholder>
                <w:showingPlcHdr/>
                <w:text/>
              </w:sdtPr>
              <w:sdtEndPr/>
              <w:sdtContent>
                <w:r w:rsidR="003A2778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:rsidTr="003A2778">
        <w:tc>
          <w:tcPr>
            <w:tcW w:w="2338" w:type="pct"/>
          </w:tcPr>
          <w:p w:rsidR="003A2778" w:rsidRPr="007120BE" w:rsidRDefault="001476A1" w:rsidP="00EC151A">
            <w:pPr>
              <w:tabs>
                <w:tab w:val="left" w:pos="3686"/>
              </w:tabs>
              <w:spacing w:line="300" w:lineRule="atLeast"/>
              <w:rPr>
                <w:rFonts w:cs="Arial"/>
              </w:rPr>
            </w:pPr>
            <w:r>
              <w:rPr>
                <w:rFonts w:cs="Arial"/>
              </w:rPr>
              <w:t>Kanton/</w:t>
            </w:r>
            <w:r w:rsidR="003A2778" w:rsidRPr="007120BE">
              <w:rPr>
                <w:rFonts w:cs="Arial"/>
              </w:rPr>
              <w:t>Staat</w:t>
            </w:r>
          </w:p>
        </w:tc>
        <w:tc>
          <w:tcPr>
            <w:tcW w:w="2662" w:type="pct"/>
          </w:tcPr>
          <w:p w:rsidR="003A2778" w:rsidRDefault="008156E2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16327446"/>
                <w:placeholder>
                  <w:docPart w:val="29A61478450E4C7381B71AAC733A1228"/>
                </w:placeholder>
                <w:showingPlcHdr/>
                <w:text/>
              </w:sdtPr>
              <w:sdtEndPr/>
              <w:sdtContent>
                <w:r w:rsidR="003A2778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:rsidTr="003A2778">
        <w:tc>
          <w:tcPr>
            <w:tcW w:w="2338" w:type="pct"/>
            <w:shd w:val="clear" w:color="auto" w:fill="D9D9D9" w:themeFill="background1" w:themeFillShade="D9"/>
          </w:tcPr>
          <w:p w:rsidR="003A2778" w:rsidRPr="007120BE" w:rsidRDefault="003A2778" w:rsidP="002F6A89">
            <w:pPr>
              <w:spacing w:after="60"/>
              <w:rPr>
                <w:rStyle w:val="Seitenzahl"/>
                <w:rFonts w:ascii="Arial" w:hAnsi="Arial" w:cs="Arial"/>
                <w:b/>
              </w:rPr>
            </w:pPr>
            <w:r w:rsidRPr="007120BE">
              <w:rPr>
                <w:rStyle w:val="Seitenzahl"/>
                <w:rFonts w:ascii="Arial" w:hAnsi="Arial" w:cs="Arial"/>
                <w:b/>
              </w:rPr>
              <w:t>Personalien der Erziehungsberechtigten</w:t>
            </w:r>
          </w:p>
        </w:tc>
        <w:tc>
          <w:tcPr>
            <w:tcW w:w="2662" w:type="pct"/>
            <w:shd w:val="clear" w:color="auto" w:fill="D9D9D9" w:themeFill="background1" w:themeFillShade="D9"/>
          </w:tcPr>
          <w:p w:rsidR="003A2778" w:rsidRPr="003A2778" w:rsidRDefault="003A2778" w:rsidP="002F6A89">
            <w:pPr>
              <w:spacing w:after="60"/>
              <w:ind w:left="-250" w:firstLine="142"/>
              <w:rPr>
                <w:rStyle w:val="Seitenzahl"/>
                <w:rFonts w:ascii="HelveticaNeue LT 75 Bold" w:hAnsi="HelveticaNeue LT 75 Bold" w:cs="Arial"/>
              </w:rPr>
            </w:pPr>
          </w:p>
        </w:tc>
      </w:tr>
      <w:tr w:rsidR="005E434B" w:rsidTr="005E434B">
        <w:tc>
          <w:tcPr>
            <w:tcW w:w="2338" w:type="pct"/>
            <w:shd w:val="clear" w:color="auto" w:fill="FFFFFF" w:themeFill="background1"/>
          </w:tcPr>
          <w:p w:rsidR="005E434B" w:rsidRPr="005E434B" w:rsidRDefault="005E434B" w:rsidP="005E434B">
            <w:pPr>
              <w:spacing w:before="120"/>
              <w:rPr>
                <w:rStyle w:val="Seitenzahl"/>
                <w:rFonts w:cs="Arial"/>
              </w:rPr>
            </w:pPr>
            <w:r>
              <w:rPr>
                <w:rStyle w:val="Seitenzahl"/>
                <w:rFonts w:cs="Arial"/>
              </w:rPr>
              <w:t>Gesetzliche Vertreter/Vertreterin:</w:t>
            </w:r>
          </w:p>
        </w:tc>
        <w:tc>
          <w:tcPr>
            <w:tcW w:w="2662" w:type="pct"/>
            <w:shd w:val="clear" w:color="auto" w:fill="FFFFFF" w:themeFill="background1"/>
          </w:tcPr>
          <w:p w:rsidR="005E434B" w:rsidRPr="003A2778" w:rsidRDefault="005E434B" w:rsidP="005E434B">
            <w:pPr>
              <w:spacing w:before="120" w:after="0"/>
              <w:rPr>
                <w:rStyle w:val="Seitenzahl"/>
                <w:rFonts w:ascii="HelveticaNeue LT 75 Bold" w:hAnsi="HelveticaNeue LT 75 Bold" w:cs="Arial"/>
              </w:rPr>
            </w:pPr>
            <w:r w:rsidRPr="005E434B">
              <w:rPr>
                <w:sz w:val="16"/>
                <w:szCs w:val="16"/>
              </w:rPr>
              <w:t xml:space="preserve">Eltern </w:t>
            </w:r>
            <w:r w:rsidR="00273B11" w:rsidRPr="000B0BB5">
              <w:rPr>
                <w:rFonts w:eastAsia="Times"/>
              </w:rPr>
              <w:object w:dxaOrig="45" w:dyaOrig="46">
                <v:shape id="_x0000_i1069" type="#_x0000_t75" style="width:25.5pt;height:15pt" o:ole="" o:preferrelative="f">
                  <v:imagedata r:id="rId9" o:title=""/>
                </v:shape>
                <w:control r:id="rId18" w:name="CheckBox1311111" w:shapeid="_x0000_i1069"/>
              </w:object>
            </w:r>
            <w:r w:rsidRPr="005E434B">
              <w:rPr>
                <w:sz w:val="16"/>
                <w:szCs w:val="16"/>
              </w:rPr>
              <w:t xml:space="preserve">Mutter </w:t>
            </w:r>
            <w:r w:rsidR="00273B11" w:rsidRPr="005E434B">
              <w:rPr>
                <w:rFonts w:eastAsia="Times"/>
                <w:sz w:val="16"/>
                <w:szCs w:val="16"/>
              </w:rPr>
              <w:object w:dxaOrig="45" w:dyaOrig="46">
                <v:shape id="_x0000_i1071" type="#_x0000_t75" style="width:25.5pt;height:15pt" o:ole="">
                  <v:imagedata r:id="rId9" o:title=""/>
                </v:shape>
                <w:control r:id="rId19" w:name="CheckBox11211111" w:shapeid="_x0000_i1071"/>
              </w:object>
            </w:r>
            <w:r w:rsidRPr="005E434B">
              <w:rPr>
                <w:sz w:val="16"/>
                <w:szCs w:val="16"/>
              </w:rPr>
              <w:t xml:space="preserve">Vater </w:t>
            </w:r>
            <w:r w:rsidR="00273B11" w:rsidRPr="005E434B">
              <w:rPr>
                <w:rFonts w:eastAsia="Times"/>
                <w:sz w:val="16"/>
                <w:szCs w:val="16"/>
              </w:rPr>
              <w:object w:dxaOrig="45" w:dyaOrig="46">
                <v:shape id="_x0000_i1073" type="#_x0000_t75" style="width:25.5pt;height:15pt" o:ole="">
                  <v:imagedata r:id="rId9" o:title=""/>
                </v:shape>
                <w:control r:id="rId20" w:name="CheckBox11231121" w:shapeid="_x0000_i1073"/>
              </w:object>
            </w:r>
            <w:r w:rsidRPr="005E434B">
              <w:rPr>
                <w:sz w:val="16"/>
                <w:szCs w:val="16"/>
              </w:rPr>
              <w:t xml:space="preserve">Pflegeeltern </w:t>
            </w:r>
            <w:r w:rsidR="00273B11">
              <w:rPr>
                <w:rFonts w:eastAsia="Times"/>
              </w:rPr>
              <w:object w:dxaOrig="45" w:dyaOrig="46">
                <v:shape id="_x0000_i1075" type="#_x0000_t75" style="width:25.5pt;height:15pt" o:ole="">
                  <v:imagedata r:id="rId9" o:title=""/>
                </v:shape>
                <w:control r:id="rId21" w:name="CheckBox11231111" w:shapeid="_x0000_i1075"/>
              </w:object>
            </w:r>
          </w:p>
        </w:tc>
      </w:tr>
      <w:tr w:rsidR="00616BDC" w:rsidTr="005E434B">
        <w:tc>
          <w:tcPr>
            <w:tcW w:w="2338" w:type="pct"/>
            <w:shd w:val="clear" w:color="auto" w:fill="FFFFFF" w:themeFill="background1"/>
          </w:tcPr>
          <w:p w:rsidR="00616BDC" w:rsidRDefault="00616BDC" w:rsidP="00616BDC">
            <w:pPr>
              <w:tabs>
                <w:tab w:val="left" w:pos="3686"/>
              </w:tabs>
              <w:spacing w:line="300" w:lineRule="atLeast"/>
            </w:pPr>
            <w:r>
              <w:t>Alleinerzieher/in</w:t>
            </w:r>
          </w:p>
        </w:tc>
        <w:tc>
          <w:tcPr>
            <w:tcW w:w="2662" w:type="pct"/>
            <w:shd w:val="clear" w:color="auto" w:fill="FFFFFF" w:themeFill="background1"/>
          </w:tcPr>
          <w:p w:rsidR="00616BDC" w:rsidRDefault="00616BDC" w:rsidP="00616BDC">
            <w:pPr>
              <w:tabs>
                <w:tab w:val="left" w:pos="3686"/>
              </w:tabs>
              <w:spacing w:line="300" w:lineRule="atLeast"/>
              <w:rPr>
                <w:i/>
              </w:rPr>
            </w:pPr>
            <w:r>
              <w:t xml:space="preserve">ja </w:t>
            </w:r>
            <w:r w:rsidR="00273B11">
              <w:rPr>
                <w:rFonts w:eastAsia="Times"/>
              </w:rPr>
              <w:object w:dxaOrig="45" w:dyaOrig="46">
                <v:shape id="_x0000_i1077" type="#_x0000_t75" style="width:25.5pt;height:15pt" o:ole="" o:preferrelative="f">
                  <v:imagedata r:id="rId9" o:title=""/>
                </v:shape>
                <w:control r:id="rId22" w:name="CheckBox121" w:shapeid="_x0000_i1077"/>
              </w:object>
            </w:r>
            <w:r>
              <w:t xml:space="preserve">nein </w:t>
            </w:r>
            <w:r w:rsidR="00273B11">
              <w:rPr>
                <w:rFonts w:eastAsia="Times"/>
              </w:rPr>
              <w:object w:dxaOrig="45" w:dyaOrig="46">
                <v:shape id="_x0000_i1079" type="#_x0000_t75" style="width:25.5pt;height:15pt" o:ole="">
                  <v:imagedata r:id="rId9" o:title=""/>
                </v:shape>
                <w:control r:id="rId23" w:name="CheckBox1111" w:shapeid="_x0000_i1079"/>
              </w:object>
            </w:r>
          </w:p>
        </w:tc>
      </w:tr>
      <w:tr w:rsidR="00616BDC" w:rsidTr="003A2778">
        <w:tc>
          <w:tcPr>
            <w:tcW w:w="2338" w:type="pct"/>
          </w:tcPr>
          <w:p w:rsidR="00616BDC" w:rsidRDefault="00616BDC" w:rsidP="00EC151A">
            <w:pPr>
              <w:tabs>
                <w:tab w:val="left" w:pos="3686"/>
              </w:tabs>
              <w:spacing w:line="300" w:lineRule="atLeast"/>
            </w:pPr>
            <w:r>
              <w:t>Familienname Vater</w:t>
            </w:r>
          </w:p>
        </w:tc>
        <w:tc>
          <w:tcPr>
            <w:tcW w:w="2662" w:type="pct"/>
          </w:tcPr>
          <w:p w:rsidR="00616BDC" w:rsidRDefault="008156E2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16327533"/>
                <w:placeholder>
                  <w:docPart w:val="F1B0855EE3D245C0BBBB00FB716DAB19"/>
                </w:placeholder>
                <w:showingPlcHdr/>
                <w:text/>
              </w:sdtPr>
              <w:sdtEndPr/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:rsidTr="00535279">
        <w:tc>
          <w:tcPr>
            <w:tcW w:w="2338" w:type="pct"/>
          </w:tcPr>
          <w:p w:rsidR="00616BDC" w:rsidRDefault="00616BDC" w:rsidP="00EC151A">
            <w:pPr>
              <w:tabs>
                <w:tab w:val="left" w:pos="3686"/>
              </w:tabs>
              <w:spacing w:line="300" w:lineRule="atLeast"/>
            </w:pPr>
            <w:r>
              <w:t>Vorname Vater</w:t>
            </w:r>
          </w:p>
        </w:tc>
        <w:tc>
          <w:tcPr>
            <w:tcW w:w="2662" w:type="pct"/>
          </w:tcPr>
          <w:p w:rsidR="00616BDC" w:rsidRDefault="008156E2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16327534"/>
                <w:placeholder>
                  <w:docPart w:val="C07ADB4E478F4FDCBB23D127495C40A7"/>
                </w:placeholder>
                <w:showingPlcHdr/>
                <w:text/>
              </w:sdtPr>
              <w:sdtEndPr/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:rsidTr="00535279">
        <w:tc>
          <w:tcPr>
            <w:tcW w:w="2338" w:type="pct"/>
          </w:tcPr>
          <w:p w:rsidR="00616BDC" w:rsidRDefault="00616BDC" w:rsidP="00EC151A">
            <w:pPr>
              <w:tabs>
                <w:tab w:val="left" w:pos="3686"/>
              </w:tabs>
              <w:spacing w:line="300" w:lineRule="atLeast"/>
            </w:pPr>
            <w:r>
              <w:t>Familienname Mutter</w:t>
            </w:r>
          </w:p>
        </w:tc>
        <w:tc>
          <w:tcPr>
            <w:tcW w:w="2662" w:type="pct"/>
          </w:tcPr>
          <w:p w:rsidR="00616BDC" w:rsidRDefault="008156E2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16327535"/>
                <w:placeholder>
                  <w:docPart w:val="9B33DFB847A94DAA893A2648EA04D424"/>
                </w:placeholder>
                <w:showingPlcHdr/>
                <w:text/>
              </w:sdtPr>
              <w:sdtEndPr/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:rsidTr="00535279">
        <w:tc>
          <w:tcPr>
            <w:tcW w:w="2338" w:type="pct"/>
          </w:tcPr>
          <w:p w:rsidR="00616BDC" w:rsidRDefault="00616BDC" w:rsidP="00EC151A">
            <w:pPr>
              <w:tabs>
                <w:tab w:val="left" w:pos="3686"/>
              </w:tabs>
              <w:spacing w:line="300" w:lineRule="atLeast"/>
            </w:pPr>
            <w:r>
              <w:t>Vorname Mutter</w:t>
            </w:r>
          </w:p>
        </w:tc>
        <w:tc>
          <w:tcPr>
            <w:tcW w:w="2662" w:type="pct"/>
          </w:tcPr>
          <w:p w:rsidR="00616BDC" w:rsidRDefault="008156E2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16327536"/>
                <w:placeholder>
                  <w:docPart w:val="3CD7F7A6B09542EDBBE98E745B39669C"/>
                </w:placeholder>
                <w:showingPlcHdr/>
                <w:text/>
              </w:sdtPr>
              <w:sdtEndPr/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:rsidTr="00535279">
        <w:tc>
          <w:tcPr>
            <w:tcW w:w="2338" w:type="pct"/>
          </w:tcPr>
          <w:p w:rsidR="00616BDC" w:rsidRDefault="00616BDC" w:rsidP="002F6A89">
            <w:pPr>
              <w:tabs>
                <w:tab w:val="left" w:pos="3686"/>
              </w:tabs>
              <w:spacing w:line="140" w:lineRule="atLeast"/>
            </w:pPr>
            <w:r>
              <w:t xml:space="preserve">Adresse </w:t>
            </w:r>
            <w:r w:rsidRPr="002F6A89">
              <w:rPr>
                <w:sz w:val="12"/>
                <w:szCs w:val="12"/>
              </w:rPr>
              <w:t>(nur wenn nicht identisch mit der des Kindes)</w:t>
            </w:r>
          </w:p>
        </w:tc>
        <w:tc>
          <w:tcPr>
            <w:tcW w:w="2662" w:type="pct"/>
          </w:tcPr>
          <w:p w:rsidR="00616BDC" w:rsidRDefault="008156E2" w:rsidP="005E434B">
            <w:pPr>
              <w:tabs>
                <w:tab w:val="left" w:pos="3686"/>
              </w:tabs>
              <w:spacing w:line="300" w:lineRule="atLeast"/>
            </w:pPr>
            <w:sdt>
              <w:sdtPr>
                <w:id w:val="26137543"/>
                <w:placeholder>
                  <w:docPart w:val="279D7C15B6564C47947F504C24B07858"/>
                </w:placeholder>
                <w:showingPlcHdr/>
                <w:text/>
              </w:sdtPr>
              <w:sdtEndPr/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:rsidTr="00535279">
        <w:tc>
          <w:tcPr>
            <w:tcW w:w="2338" w:type="pct"/>
          </w:tcPr>
          <w:p w:rsidR="00616BDC" w:rsidRDefault="00616BDC" w:rsidP="00F453D5">
            <w:pPr>
              <w:tabs>
                <w:tab w:val="left" w:pos="3686"/>
              </w:tabs>
              <w:spacing w:line="300" w:lineRule="atLeast"/>
            </w:pPr>
            <w:r>
              <w:lastRenderedPageBreak/>
              <w:t>PLZ, Ort</w:t>
            </w:r>
          </w:p>
        </w:tc>
        <w:tc>
          <w:tcPr>
            <w:tcW w:w="2662" w:type="pct"/>
          </w:tcPr>
          <w:p w:rsidR="00616BDC" w:rsidRPr="00AB4C66" w:rsidRDefault="008156E2" w:rsidP="005E434B">
            <w:pPr>
              <w:tabs>
                <w:tab w:val="left" w:pos="3686"/>
              </w:tabs>
              <w:spacing w:line="300" w:lineRule="atLeast"/>
              <w:rPr>
                <w:b/>
              </w:rPr>
            </w:pPr>
            <w:sdt>
              <w:sdtPr>
                <w:id w:val="26137554"/>
                <w:placeholder>
                  <w:docPart w:val="697913A7A97A430992327D4C53CCEA37"/>
                </w:placeholder>
                <w:showingPlcHdr/>
                <w:text/>
              </w:sdtPr>
              <w:sdtEndPr/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:rsidTr="00535279">
        <w:tc>
          <w:tcPr>
            <w:tcW w:w="2338" w:type="pct"/>
          </w:tcPr>
          <w:p w:rsidR="00616BDC" w:rsidRDefault="00616BDC" w:rsidP="00621DF1">
            <w:pPr>
              <w:tabs>
                <w:tab w:val="left" w:pos="3686"/>
              </w:tabs>
              <w:spacing w:line="300" w:lineRule="atLeast"/>
            </w:pPr>
            <w:r>
              <w:t>Telefonnummern</w:t>
            </w:r>
            <w:r w:rsidR="003F52D0">
              <w:t>:</w:t>
            </w:r>
            <w:r>
              <w:t xml:space="preserve"> </w:t>
            </w:r>
            <w:r w:rsidR="00621DF1">
              <w:t>Festnetz</w:t>
            </w:r>
            <w:r>
              <w:t xml:space="preserve">/Handy </w:t>
            </w:r>
            <w:r w:rsidR="00621DF1">
              <w:t>Mutter</w:t>
            </w:r>
          </w:p>
        </w:tc>
        <w:tc>
          <w:tcPr>
            <w:tcW w:w="2662" w:type="pct"/>
          </w:tcPr>
          <w:p w:rsidR="00616BDC" w:rsidRDefault="008156E2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alias w:val="Festnetz-Nr. und/oder Handy-Nr."/>
                <w:tag w:val="Festnetz und/oder Handy-Nr."/>
                <w:id w:val="16327539"/>
                <w:placeholder>
                  <w:docPart w:val="CD81E10097F3480790897A2671CB4EF7"/>
                </w:placeholder>
                <w:showingPlcHdr/>
                <w:text/>
              </w:sdtPr>
              <w:sdtEndPr/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:rsidTr="00535279">
        <w:tc>
          <w:tcPr>
            <w:tcW w:w="2338" w:type="pct"/>
          </w:tcPr>
          <w:p w:rsidR="00616BDC" w:rsidRDefault="00616BDC" w:rsidP="00621DF1">
            <w:pPr>
              <w:tabs>
                <w:tab w:val="left" w:pos="3686"/>
              </w:tabs>
              <w:spacing w:after="240" w:line="300" w:lineRule="atLeast"/>
            </w:pPr>
            <w:r>
              <w:t>Telefonnummern</w:t>
            </w:r>
            <w:r w:rsidR="003F52D0">
              <w:t xml:space="preserve">: </w:t>
            </w:r>
            <w:r>
              <w:t xml:space="preserve"> </w:t>
            </w:r>
            <w:r w:rsidR="00621DF1">
              <w:t>Festnetz/</w:t>
            </w:r>
            <w:r>
              <w:t xml:space="preserve">Handy </w:t>
            </w:r>
            <w:r w:rsidR="00621DF1">
              <w:t>Vater</w:t>
            </w:r>
          </w:p>
        </w:tc>
        <w:tc>
          <w:tcPr>
            <w:tcW w:w="2662" w:type="pct"/>
          </w:tcPr>
          <w:p w:rsidR="00616BDC" w:rsidRDefault="008156E2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rPr>
                  <w:i/>
                </w:rPr>
                <w:alias w:val="Festnetz-Nr. und/oder Handy-Nr."/>
                <w:tag w:val="Festnetz-Nr. und/oder Handy-Nr."/>
                <w:id w:val="16327469"/>
                <w:placeholder>
                  <w:docPart w:val="3E79BF3D2A4A4603BFE92EC9686EF982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1B6579" w:rsidTr="007C0DE0">
        <w:tc>
          <w:tcPr>
            <w:tcW w:w="2338" w:type="pct"/>
          </w:tcPr>
          <w:p w:rsidR="001B6579" w:rsidRDefault="001B6579" w:rsidP="007C0DE0">
            <w:pPr>
              <w:tabs>
                <w:tab w:val="left" w:pos="3686"/>
              </w:tabs>
              <w:spacing w:after="240" w:line="220" w:lineRule="atLeast"/>
            </w:pPr>
            <w:r>
              <w:t>E-Mail Mutter:</w:t>
            </w:r>
          </w:p>
        </w:tc>
        <w:tc>
          <w:tcPr>
            <w:tcW w:w="2662" w:type="pct"/>
          </w:tcPr>
          <w:p w:rsidR="001B6579" w:rsidRDefault="008156E2" w:rsidP="007C0DE0">
            <w:pPr>
              <w:tabs>
                <w:tab w:val="left" w:pos="3686"/>
              </w:tabs>
              <w:spacing w:line="220" w:lineRule="atLeast"/>
              <w:rPr>
                <w:i/>
              </w:rPr>
            </w:pPr>
            <w:sdt>
              <w:sdtPr>
                <w:rPr>
                  <w:i/>
                </w:rPr>
                <w:id w:val="1707596361"/>
                <w:placeholder>
                  <w:docPart w:val="9B096AD1B0484B8EB2562A5C4DB967F9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1B6579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F327E4" w:rsidTr="00535279">
        <w:tc>
          <w:tcPr>
            <w:tcW w:w="2338" w:type="pct"/>
          </w:tcPr>
          <w:p w:rsidR="00F327E4" w:rsidRDefault="001B6579" w:rsidP="00F327E4">
            <w:pPr>
              <w:tabs>
                <w:tab w:val="left" w:pos="3686"/>
              </w:tabs>
              <w:spacing w:after="240" w:line="220" w:lineRule="atLeast"/>
            </w:pPr>
            <w:r>
              <w:t>E-Mail Vater</w:t>
            </w:r>
            <w:r w:rsidR="00F327E4">
              <w:t>:</w:t>
            </w:r>
          </w:p>
        </w:tc>
        <w:tc>
          <w:tcPr>
            <w:tcW w:w="2662" w:type="pct"/>
          </w:tcPr>
          <w:p w:rsidR="00F327E4" w:rsidRDefault="008156E2" w:rsidP="00F327E4">
            <w:pPr>
              <w:tabs>
                <w:tab w:val="left" w:pos="3686"/>
              </w:tabs>
              <w:spacing w:line="220" w:lineRule="atLeast"/>
              <w:rPr>
                <w:i/>
              </w:rPr>
            </w:pPr>
            <w:sdt>
              <w:sdtPr>
                <w:rPr>
                  <w:i/>
                </w:rPr>
                <w:id w:val="1496846704"/>
                <w:placeholder>
                  <w:docPart w:val="578B35F40928482F803248D8F2857369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F327E4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:rsidTr="00AB4C66">
        <w:tc>
          <w:tcPr>
            <w:tcW w:w="2338" w:type="pct"/>
            <w:shd w:val="clear" w:color="auto" w:fill="D9D9D9" w:themeFill="background1" w:themeFillShade="D9"/>
          </w:tcPr>
          <w:p w:rsidR="00616BDC" w:rsidRPr="00AB4C66" w:rsidRDefault="00616BDC" w:rsidP="002F6A89">
            <w:pPr>
              <w:tabs>
                <w:tab w:val="left" w:pos="3686"/>
              </w:tabs>
              <w:spacing w:after="60" w:line="300" w:lineRule="atLeast"/>
              <w:rPr>
                <w:b/>
              </w:rPr>
            </w:pPr>
            <w:r w:rsidRPr="00AB4C66">
              <w:rPr>
                <w:b/>
              </w:rPr>
              <w:t>Angaben zum künftigen Wohnort</w:t>
            </w:r>
          </w:p>
        </w:tc>
        <w:tc>
          <w:tcPr>
            <w:tcW w:w="2662" w:type="pct"/>
            <w:shd w:val="clear" w:color="auto" w:fill="D9D9D9" w:themeFill="background1" w:themeFillShade="D9"/>
          </w:tcPr>
          <w:p w:rsidR="00616BDC" w:rsidRDefault="00616BDC" w:rsidP="002F6A89">
            <w:pPr>
              <w:tabs>
                <w:tab w:val="left" w:pos="3686"/>
              </w:tabs>
              <w:spacing w:after="60" w:line="300" w:lineRule="atLeast"/>
            </w:pPr>
          </w:p>
        </w:tc>
      </w:tr>
      <w:tr w:rsidR="00616BDC" w:rsidTr="00AB4C66">
        <w:tc>
          <w:tcPr>
            <w:tcW w:w="2338" w:type="pct"/>
          </w:tcPr>
          <w:p w:rsidR="00616BDC" w:rsidRDefault="00616BDC" w:rsidP="00EC151A">
            <w:pPr>
              <w:tabs>
                <w:tab w:val="left" w:pos="3686"/>
              </w:tabs>
              <w:spacing w:line="300" w:lineRule="atLeast"/>
            </w:pPr>
            <w:r>
              <w:t>Adresse</w:t>
            </w:r>
            <w:r w:rsidR="00A828C7">
              <w:t>/Hausnummer</w:t>
            </w:r>
          </w:p>
        </w:tc>
        <w:tc>
          <w:tcPr>
            <w:tcW w:w="2662" w:type="pct"/>
          </w:tcPr>
          <w:p w:rsidR="00616BDC" w:rsidRDefault="008156E2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rPr>
                  <w:i/>
                </w:rPr>
                <w:id w:val="16327470"/>
                <w:placeholder>
                  <w:docPart w:val="7B367323839148938B4D626F29FF76B9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:rsidTr="00B81C05">
        <w:tc>
          <w:tcPr>
            <w:tcW w:w="2338" w:type="pct"/>
            <w:shd w:val="clear" w:color="auto" w:fill="auto"/>
          </w:tcPr>
          <w:p w:rsidR="00616BDC" w:rsidRPr="00361C1D" w:rsidRDefault="00616BDC" w:rsidP="00EC151A">
            <w:pPr>
              <w:tabs>
                <w:tab w:val="left" w:pos="3686"/>
              </w:tabs>
              <w:spacing w:line="300" w:lineRule="atLeast"/>
            </w:pPr>
            <w:r>
              <w:t>PLZ, Ort</w:t>
            </w:r>
          </w:p>
        </w:tc>
        <w:tc>
          <w:tcPr>
            <w:tcW w:w="2662" w:type="pct"/>
          </w:tcPr>
          <w:p w:rsidR="00616BDC" w:rsidRDefault="008156E2" w:rsidP="00EC151A">
            <w:pPr>
              <w:tabs>
                <w:tab w:val="left" w:pos="3686"/>
              </w:tabs>
              <w:spacing w:line="300" w:lineRule="atLeast"/>
              <w:rPr>
                <w:i/>
              </w:rPr>
            </w:pPr>
            <w:sdt>
              <w:sdtPr>
                <w:rPr>
                  <w:i/>
                </w:rPr>
                <w:id w:val="16327471"/>
                <w:placeholder>
                  <w:docPart w:val="6DB0AC00AC1B4A23942ECB5B1C97EABB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:rsidTr="0035165F">
        <w:tc>
          <w:tcPr>
            <w:tcW w:w="2338" w:type="pct"/>
          </w:tcPr>
          <w:p w:rsidR="00616BDC" w:rsidRDefault="00616BDC" w:rsidP="00EC151A">
            <w:pPr>
              <w:tabs>
                <w:tab w:val="left" w:pos="3686"/>
              </w:tabs>
              <w:spacing w:line="300" w:lineRule="atLeast"/>
            </w:pPr>
            <w:r>
              <w:t>Zuzugsdatum</w:t>
            </w:r>
          </w:p>
        </w:tc>
        <w:tc>
          <w:tcPr>
            <w:tcW w:w="2662" w:type="pct"/>
          </w:tcPr>
          <w:p w:rsidR="00616BDC" w:rsidRDefault="008156E2" w:rsidP="00EC151A">
            <w:pPr>
              <w:tabs>
                <w:tab w:val="left" w:pos="3686"/>
              </w:tabs>
              <w:spacing w:line="300" w:lineRule="atLeast"/>
              <w:rPr>
                <w:i/>
              </w:rPr>
            </w:pPr>
            <w:sdt>
              <w:sdtPr>
                <w:id w:val="26137553"/>
                <w:placeholder>
                  <w:docPart w:val="BFE21707AC474D64AE485C2C6C22A9D9"/>
                </w:placeholder>
                <w:showingPlcHdr/>
                <w:date w:fullDate="2010-04-0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6BDC" w:rsidRPr="0046124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616BDC" w:rsidTr="00F00643">
        <w:tc>
          <w:tcPr>
            <w:tcW w:w="2338" w:type="pct"/>
            <w:shd w:val="clear" w:color="auto" w:fill="D9D9D9" w:themeFill="background1" w:themeFillShade="D9"/>
          </w:tcPr>
          <w:p w:rsidR="00616BDC" w:rsidRDefault="00616BDC" w:rsidP="000F0192">
            <w:pPr>
              <w:tabs>
                <w:tab w:val="left" w:pos="3686"/>
              </w:tabs>
              <w:spacing w:before="60" w:after="60" w:line="120" w:lineRule="atLeast"/>
            </w:pPr>
            <w:r w:rsidRPr="000F0192">
              <w:rPr>
                <w:b/>
                <w:shd w:val="clear" w:color="auto" w:fill="D9D9D9" w:themeFill="background1" w:themeFillShade="D9"/>
              </w:rPr>
              <w:t xml:space="preserve">Bemerkungen </w:t>
            </w:r>
            <w:r w:rsidRPr="00F00643">
              <w:br/>
            </w:r>
            <w:r w:rsidRPr="00F00643">
              <w:rPr>
                <w:sz w:val="16"/>
                <w:szCs w:val="16"/>
              </w:rPr>
              <w:t>(Tagesmutter, Kinderkrippe, Fremdbetreuung</w:t>
            </w:r>
            <w:r>
              <w:rPr>
                <w:sz w:val="16"/>
                <w:szCs w:val="16"/>
              </w:rPr>
              <w:t xml:space="preserve"> oder</w:t>
            </w:r>
            <w:r w:rsidRPr="00F00643">
              <w:rPr>
                <w:sz w:val="16"/>
                <w:szCs w:val="16"/>
              </w:rPr>
              <w:t xml:space="preserve"> Sonstiges)</w:t>
            </w:r>
          </w:p>
        </w:tc>
        <w:tc>
          <w:tcPr>
            <w:tcW w:w="2662" w:type="pct"/>
          </w:tcPr>
          <w:p w:rsidR="00616BDC" w:rsidRDefault="008156E2" w:rsidP="00F00643">
            <w:pPr>
              <w:tabs>
                <w:tab w:val="left" w:pos="3686"/>
              </w:tabs>
              <w:spacing w:line="300" w:lineRule="atLeast"/>
              <w:rPr>
                <w:i/>
              </w:rPr>
            </w:pPr>
            <w:sdt>
              <w:sdtPr>
                <w:rPr>
                  <w:i/>
                </w:rPr>
                <w:id w:val="26137655"/>
                <w:placeholder>
                  <w:docPart w:val="CA0D026F4F8B4CBAA75F1185569DCDA3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:rsidTr="00733422">
        <w:trPr>
          <w:trHeight w:val="1169"/>
        </w:trPr>
        <w:tc>
          <w:tcPr>
            <w:tcW w:w="2338" w:type="pct"/>
          </w:tcPr>
          <w:p w:rsidR="00616BDC" w:rsidRDefault="00616BDC" w:rsidP="002F6A89">
            <w:pPr>
              <w:tabs>
                <w:tab w:val="left" w:pos="3686"/>
              </w:tabs>
              <w:spacing w:before="240" w:line="300" w:lineRule="atLeast"/>
            </w:pPr>
            <w:r>
              <w:t xml:space="preserve">Datum </w:t>
            </w:r>
            <w:sdt>
              <w:sdtPr>
                <w:id w:val="26137826"/>
                <w:placeholder>
                  <w:docPart w:val="265085E90D4740BDA2E12571D881B7CA"/>
                </w:placeholder>
                <w:showingPlcHdr/>
                <w:date w:fullDate="2009-12-0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Hier klicken</w:t>
                </w:r>
                <w:r w:rsidRPr="00877428">
                  <w:rPr>
                    <w:rStyle w:val="Platzhaltertext"/>
                  </w:rPr>
                  <w:t xml:space="preserve">, um </w:t>
                </w:r>
                <w:r>
                  <w:rPr>
                    <w:rStyle w:val="Platzhaltertext"/>
                  </w:rPr>
                  <w:t xml:space="preserve">das </w:t>
                </w:r>
                <w:r w:rsidRPr="00877428">
                  <w:rPr>
                    <w:rStyle w:val="Platzhaltertext"/>
                  </w:rPr>
                  <w:t>Datum einzugeben.</w:t>
                </w:r>
              </w:sdtContent>
            </w:sdt>
          </w:p>
        </w:tc>
        <w:tc>
          <w:tcPr>
            <w:tcW w:w="266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6BDC" w:rsidRPr="00F00643" w:rsidRDefault="00616BDC" w:rsidP="00621DF1">
            <w:pPr>
              <w:tabs>
                <w:tab w:val="left" w:pos="3686"/>
              </w:tabs>
              <w:spacing w:before="240" w:line="300" w:lineRule="atLeast"/>
            </w:pPr>
            <w:r w:rsidRPr="00F00643">
              <w:t>Unterschrift</w:t>
            </w:r>
            <w:r w:rsidR="00621DF1">
              <w:t>en der Erziehungsberechtigten</w:t>
            </w:r>
          </w:p>
        </w:tc>
      </w:tr>
      <w:tr w:rsidR="00616BDC" w:rsidTr="00733422">
        <w:trPr>
          <w:trHeight w:val="903"/>
        </w:trPr>
        <w:tc>
          <w:tcPr>
            <w:tcW w:w="2338" w:type="pct"/>
          </w:tcPr>
          <w:p w:rsidR="00616BDC" w:rsidRDefault="00616BDC" w:rsidP="00EC151A">
            <w:pPr>
              <w:tabs>
                <w:tab w:val="left" w:pos="3686"/>
              </w:tabs>
              <w:spacing w:line="300" w:lineRule="atLeast"/>
            </w:pPr>
          </w:p>
        </w:tc>
        <w:tc>
          <w:tcPr>
            <w:tcW w:w="2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3422" w:rsidRDefault="00733422" w:rsidP="00F00643">
            <w:pPr>
              <w:tabs>
                <w:tab w:val="left" w:pos="3686"/>
              </w:tabs>
              <w:spacing w:line="300" w:lineRule="atLeast"/>
              <w:rPr>
                <w:i/>
              </w:rPr>
            </w:pPr>
          </w:p>
        </w:tc>
      </w:tr>
    </w:tbl>
    <w:p w:rsidR="0035165F" w:rsidRDefault="0035165F">
      <w:pPr>
        <w:tabs>
          <w:tab w:val="left" w:pos="3686"/>
        </w:tabs>
        <w:spacing w:line="300" w:lineRule="atLeast"/>
      </w:pPr>
    </w:p>
    <w:p w:rsidR="00616BDC" w:rsidRDefault="00616BDC">
      <w:pPr>
        <w:tabs>
          <w:tab w:val="left" w:pos="3686"/>
        </w:tabs>
        <w:spacing w:line="300" w:lineRule="atLeast"/>
      </w:pPr>
    </w:p>
    <w:p w:rsidR="00616BDC" w:rsidRDefault="00616BDC">
      <w:pPr>
        <w:tabs>
          <w:tab w:val="left" w:pos="3686"/>
        </w:tabs>
        <w:spacing w:line="300" w:lineRule="atLeast"/>
      </w:pPr>
    </w:p>
    <w:p w:rsidR="00616BDC" w:rsidRDefault="00616BDC">
      <w:pPr>
        <w:tabs>
          <w:tab w:val="left" w:pos="3686"/>
        </w:tabs>
        <w:spacing w:line="300" w:lineRule="atLeast"/>
      </w:pPr>
    </w:p>
    <w:p w:rsidR="00616BDC" w:rsidRDefault="00616BDC">
      <w:pPr>
        <w:tabs>
          <w:tab w:val="left" w:pos="3686"/>
        </w:tabs>
        <w:spacing w:line="300" w:lineRule="atLeast"/>
      </w:pPr>
      <w:bookmarkStart w:id="1" w:name="_GoBack"/>
      <w:bookmarkEnd w:id="1"/>
    </w:p>
    <w:p w:rsidR="00616BDC" w:rsidRDefault="00616BDC">
      <w:pPr>
        <w:tabs>
          <w:tab w:val="left" w:pos="3686"/>
        </w:tabs>
        <w:spacing w:line="300" w:lineRule="atLeast"/>
      </w:pPr>
    </w:p>
    <w:p w:rsidR="00616BDC" w:rsidRDefault="00616BDC">
      <w:pPr>
        <w:tabs>
          <w:tab w:val="left" w:pos="3686"/>
        </w:tabs>
        <w:spacing w:line="300" w:lineRule="atLeast"/>
      </w:pPr>
      <w:r>
        <w:t>____________________________________________________________________________</w:t>
      </w:r>
    </w:p>
    <w:p w:rsidR="008156E2" w:rsidRDefault="008156E2" w:rsidP="002F6A89">
      <w:pPr>
        <w:tabs>
          <w:tab w:val="left" w:pos="3686"/>
        </w:tabs>
        <w:spacing w:line="240" w:lineRule="atLeast"/>
      </w:pPr>
      <w:r>
        <w:t xml:space="preserve">Bitte beachten Sie, dass eine Anmeldung für die Schulergänzende Betreuung (SEB) separat und direkt bei der SEB zu erfolgen hat. </w:t>
      </w:r>
    </w:p>
    <w:p w:rsidR="00616BDC" w:rsidRDefault="00616BDC" w:rsidP="002F6A89">
      <w:pPr>
        <w:tabs>
          <w:tab w:val="left" w:pos="3686"/>
        </w:tabs>
        <w:spacing w:line="240" w:lineRule="atLeast"/>
      </w:pPr>
      <w:r>
        <w:t>Formular bitte ausfüllen und zusammen mit einer Kopie des letzten Zeugnisses des Kindes senden an:</w:t>
      </w:r>
    </w:p>
    <w:p w:rsidR="00372B4F" w:rsidRPr="001B6579" w:rsidRDefault="00616BDC" w:rsidP="00372B4F">
      <w:pPr>
        <w:tabs>
          <w:tab w:val="left" w:pos="3686"/>
        </w:tabs>
        <w:spacing w:after="60" w:line="240" w:lineRule="atLeast"/>
        <w:rPr>
          <w:lang w:val="en-GB"/>
        </w:rPr>
      </w:pPr>
      <w:r w:rsidRPr="008156E2">
        <w:t xml:space="preserve">Per Mail </w:t>
      </w:r>
      <w:r w:rsidRPr="001B6579">
        <w:rPr>
          <w:lang w:val="en-GB"/>
        </w:rPr>
        <w:t xml:space="preserve">an: </w:t>
      </w:r>
      <w:hyperlink r:id="rId24" w:history="1">
        <w:r w:rsidR="00AB11F0" w:rsidRPr="001B6579">
          <w:rPr>
            <w:rStyle w:val="Hyperlink"/>
            <w:lang w:val="en-GB"/>
          </w:rPr>
          <w:t>sekretariat@schulen-unteraegeri.ch</w:t>
        </w:r>
      </w:hyperlink>
    </w:p>
    <w:p w:rsidR="00616BDC" w:rsidRDefault="003565E5" w:rsidP="00372B4F">
      <w:pPr>
        <w:tabs>
          <w:tab w:val="left" w:pos="3686"/>
        </w:tabs>
        <w:spacing w:after="60" w:line="240" w:lineRule="atLeast"/>
      </w:pPr>
      <w:r>
        <w:t>oder</w:t>
      </w:r>
    </w:p>
    <w:p w:rsidR="00616BDC" w:rsidRDefault="00616BDC" w:rsidP="003565E5">
      <w:pPr>
        <w:tabs>
          <w:tab w:val="left" w:pos="3686"/>
        </w:tabs>
        <w:spacing w:line="240" w:lineRule="atLeast"/>
      </w:pPr>
      <w:r>
        <w:t xml:space="preserve">Per Post an: </w:t>
      </w:r>
      <w:r w:rsidRPr="003565E5">
        <w:rPr>
          <w:color w:val="0000FF"/>
        </w:rPr>
        <w:t>Schule Unterägeri, Sekretariat, Postfach, 6314 Unterägeri</w:t>
      </w:r>
    </w:p>
    <w:p w:rsidR="002F6A89" w:rsidRDefault="002F6A89" w:rsidP="002F6A89">
      <w:pPr>
        <w:tabs>
          <w:tab w:val="left" w:pos="3686"/>
        </w:tabs>
        <w:spacing w:line="240" w:lineRule="atLeast"/>
      </w:pPr>
      <w:r>
        <w:t>Wir bitten Sie, sich auch bei der Einwohnerkontrolle Unterägeri, Seestrasse 2, 6314 Unterägeri anzumelden, sobald Sie in Unterägeri wohnen.</w:t>
      </w:r>
    </w:p>
    <w:p w:rsidR="00616BDC" w:rsidRDefault="00616BDC">
      <w:pPr>
        <w:tabs>
          <w:tab w:val="left" w:pos="3686"/>
        </w:tabs>
        <w:spacing w:line="300" w:lineRule="atLeast"/>
      </w:pPr>
      <w:r>
        <w:t>____________________________________________________________________________</w:t>
      </w:r>
    </w:p>
    <w:sectPr w:rsidR="00616BDC" w:rsidSect="002F6A89">
      <w:type w:val="continuous"/>
      <w:pgSz w:w="11906" w:h="16838" w:code="9"/>
      <w:pgMar w:top="1247" w:right="1418" w:bottom="851" w:left="1985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DC" w:rsidRDefault="00616BDC">
      <w:r>
        <w:separator/>
      </w:r>
    </w:p>
  </w:endnote>
  <w:endnote w:type="continuationSeparator" w:id="0">
    <w:p w:rsidR="00616BDC" w:rsidRDefault="0061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DC" w:rsidRDefault="00616BDC">
      <w:r>
        <w:separator/>
      </w:r>
    </w:p>
  </w:footnote>
  <w:footnote w:type="continuationSeparator" w:id="0">
    <w:p w:rsidR="00616BDC" w:rsidRDefault="00616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5390"/>
    <w:multiLevelType w:val="hybridMultilevel"/>
    <w:tmpl w:val="FABE17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609"/>
    <w:multiLevelType w:val="hybridMultilevel"/>
    <w:tmpl w:val="DF94EA6C"/>
    <w:lvl w:ilvl="0" w:tplc="29C6F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417B0"/>
    <w:multiLevelType w:val="hybridMultilevel"/>
    <w:tmpl w:val="015459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DA"/>
    <w:rsid w:val="00014F38"/>
    <w:rsid w:val="000301D6"/>
    <w:rsid w:val="00033C5C"/>
    <w:rsid w:val="000421E8"/>
    <w:rsid w:val="00047DD6"/>
    <w:rsid w:val="00051040"/>
    <w:rsid w:val="00051C0A"/>
    <w:rsid w:val="000522E8"/>
    <w:rsid w:val="00062288"/>
    <w:rsid w:val="00063586"/>
    <w:rsid w:val="00080434"/>
    <w:rsid w:val="00082B0C"/>
    <w:rsid w:val="00084875"/>
    <w:rsid w:val="00095274"/>
    <w:rsid w:val="000968B9"/>
    <w:rsid w:val="000A3B0F"/>
    <w:rsid w:val="000B4B1A"/>
    <w:rsid w:val="000C6B57"/>
    <w:rsid w:val="000F0192"/>
    <w:rsid w:val="000F79AC"/>
    <w:rsid w:val="00107BFB"/>
    <w:rsid w:val="0014260F"/>
    <w:rsid w:val="001476A1"/>
    <w:rsid w:val="00152BD7"/>
    <w:rsid w:val="00160088"/>
    <w:rsid w:val="001607A8"/>
    <w:rsid w:val="00166482"/>
    <w:rsid w:val="00170CF8"/>
    <w:rsid w:val="00187EF0"/>
    <w:rsid w:val="001938E3"/>
    <w:rsid w:val="001967B0"/>
    <w:rsid w:val="00196ADD"/>
    <w:rsid w:val="001A25E3"/>
    <w:rsid w:val="001B30E0"/>
    <w:rsid w:val="001B6579"/>
    <w:rsid w:val="001B682B"/>
    <w:rsid w:val="001B7CE3"/>
    <w:rsid w:val="001C1D65"/>
    <w:rsid w:val="001D3A74"/>
    <w:rsid w:val="001D7EEA"/>
    <w:rsid w:val="001E3AD9"/>
    <w:rsid w:val="001F01F5"/>
    <w:rsid w:val="001F6AE6"/>
    <w:rsid w:val="001F79AC"/>
    <w:rsid w:val="00201E94"/>
    <w:rsid w:val="00217990"/>
    <w:rsid w:val="002330F2"/>
    <w:rsid w:val="00233AA9"/>
    <w:rsid w:val="00240554"/>
    <w:rsid w:val="00246683"/>
    <w:rsid w:val="00266987"/>
    <w:rsid w:val="00271C48"/>
    <w:rsid w:val="00273B11"/>
    <w:rsid w:val="002821FB"/>
    <w:rsid w:val="00286DF8"/>
    <w:rsid w:val="0029100F"/>
    <w:rsid w:val="002B354D"/>
    <w:rsid w:val="002F0CC7"/>
    <w:rsid w:val="002F3E81"/>
    <w:rsid w:val="002F45DC"/>
    <w:rsid w:val="002F4793"/>
    <w:rsid w:val="002F6A89"/>
    <w:rsid w:val="0031244C"/>
    <w:rsid w:val="00315ADA"/>
    <w:rsid w:val="00324C4A"/>
    <w:rsid w:val="00326697"/>
    <w:rsid w:val="0035165F"/>
    <w:rsid w:val="003524E4"/>
    <w:rsid w:val="003565E5"/>
    <w:rsid w:val="00361C1D"/>
    <w:rsid w:val="00365A9A"/>
    <w:rsid w:val="003662DE"/>
    <w:rsid w:val="00372B4F"/>
    <w:rsid w:val="00377329"/>
    <w:rsid w:val="00382238"/>
    <w:rsid w:val="0038735E"/>
    <w:rsid w:val="00387E12"/>
    <w:rsid w:val="003A2778"/>
    <w:rsid w:val="003A5765"/>
    <w:rsid w:val="003A6702"/>
    <w:rsid w:val="003B14E3"/>
    <w:rsid w:val="003B337E"/>
    <w:rsid w:val="003C2E4A"/>
    <w:rsid w:val="003C5A72"/>
    <w:rsid w:val="003F52D0"/>
    <w:rsid w:val="00411159"/>
    <w:rsid w:val="00426A2B"/>
    <w:rsid w:val="004327FD"/>
    <w:rsid w:val="00437752"/>
    <w:rsid w:val="00461F49"/>
    <w:rsid w:val="00464AAD"/>
    <w:rsid w:val="004860DA"/>
    <w:rsid w:val="00492367"/>
    <w:rsid w:val="004A745A"/>
    <w:rsid w:val="004B299E"/>
    <w:rsid w:val="004E14EE"/>
    <w:rsid w:val="004F344F"/>
    <w:rsid w:val="00501695"/>
    <w:rsid w:val="00535279"/>
    <w:rsid w:val="00537E2D"/>
    <w:rsid w:val="005506C8"/>
    <w:rsid w:val="00560901"/>
    <w:rsid w:val="00562595"/>
    <w:rsid w:val="0059142B"/>
    <w:rsid w:val="005A1624"/>
    <w:rsid w:val="005D7F38"/>
    <w:rsid w:val="005E434B"/>
    <w:rsid w:val="005F153A"/>
    <w:rsid w:val="005F1922"/>
    <w:rsid w:val="005F58E0"/>
    <w:rsid w:val="005F7257"/>
    <w:rsid w:val="00616BDC"/>
    <w:rsid w:val="00621DF1"/>
    <w:rsid w:val="006236CF"/>
    <w:rsid w:val="00630BF6"/>
    <w:rsid w:val="00634CDF"/>
    <w:rsid w:val="00666B99"/>
    <w:rsid w:val="0068014F"/>
    <w:rsid w:val="006900B0"/>
    <w:rsid w:val="006A318A"/>
    <w:rsid w:val="006E7772"/>
    <w:rsid w:val="006F49EB"/>
    <w:rsid w:val="00704604"/>
    <w:rsid w:val="007060D3"/>
    <w:rsid w:val="007112ED"/>
    <w:rsid w:val="007120BE"/>
    <w:rsid w:val="00716354"/>
    <w:rsid w:val="00717B7E"/>
    <w:rsid w:val="00717BDD"/>
    <w:rsid w:val="007217D3"/>
    <w:rsid w:val="00733422"/>
    <w:rsid w:val="007356A3"/>
    <w:rsid w:val="00744B48"/>
    <w:rsid w:val="0075136C"/>
    <w:rsid w:val="00754495"/>
    <w:rsid w:val="00783817"/>
    <w:rsid w:val="007A3C9E"/>
    <w:rsid w:val="007B4996"/>
    <w:rsid w:val="007B6F4E"/>
    <w:rsid w:val="007C3DB7"/>
    <w:rsid w:val="007D46BE"/>
    <w:rsid w:val="007E3321"/>
    <w:rsid w:val="00801E63"/>
    <w:rsid w:val="00810042"/>
    <w:rsid w:val="008156E2"/>
    <w:rsid w:val="00820FD7"/>
    <w:rsid w:val="00850773"/>
    <w:rsid w:val="00851090"/>
    <w:rsid w:val="00852F78"/>
    <w:rsid w:val="008971C9"/>
    <w:rsid w:val="008A2ACC"/>
    <w:rsid w:val="008A3201"/>
    <w:rsid w:val="008B7D7D"/>
    <w:rsid w:val="008E1B35"/>
    <w:rsid w:val="008E3AD1"/>
    <w:rsid w:val="008F3461"/>
    <w:rsid w:val="009026B4"/>
    <w:rsid w:val="009065C7"/>
    <w:rsid w:val="00941C29"/>
    <w:rsid w:val="0095429A"/>
    <w:rsid w:val="00976C47"/>
    <w:rsid w:val="009A1C5A"/>
    <w:rsid w:val="009B02D2"/>
    <w:rsid w:val="009B7658"/>
    <w:rsid w:val="009F5615"/>
    <w:rsid w:val="00A04339"/>
    <w:rsid w:val="00A1695E"/>
    <w:rsid w:val="00A374A9"/>
    <w:rsid w:val="00A51F21"/>
    <w:rsid w:val="00A52C07"/>
    <w:rsid w:val="00A7773C"/>
    <w:rsid w:val="00A81F6E"/>
    <w:rsid w:val="00A828C7"/>
    <w:rsid w:val="00AB0A4F"/>
    <w:rsid w:val="00AB11F0"/>
    <w:rsid w:val="00AB4248"/>
    <w:rsid w:val="00AB4C66"/>
    <w:rsid w:val="00AF0365"/>
    <w:rsid w:val="00AF6CE9"/>
    <w:rsid w:val="00B029A5"/>
    <w:rsid w:val="00B03443"/>
    <w:rsid w:val="00B34514"/>
    <w:rsid w:val="00B45F11"/>
    <w:rsid w:val="00B5078D"/>
    <w:rsid w:val="00B55BBB"/>
    <w:rsid w:val="00B725AB"/>
    <w:rsid w:val="00B7264A"/>
    <w:rsid w:val="00B7402D"/>
    <w:rsid w:val="00B81C05"/>
    <w:rsid w:val="00BC2D52"/>
    <w:rsid w:val="00BC5E22"/>
    <w:rsid w:val="00BD40EE"/>
    <w:rsid w:val="00C0698B"/>
    <w:rsid w:val="00C139D2"/>
    <w:rsid w:val="00C20CDA"/>
    <w:rsid w:val="00C3085D"/>
    <w:rsid w:val="00C31419"/>
    <w:rsid w:val="00C46522"/>
    <w:rsid w:val="00C467B6"/>
    <w:rsid w:val="00C572E8"/>
    <w:rsid w:val="00C8025C"/>
    <w:rsid w:val="00C827DA"/>
    <w:rsid w:val="00C848C2"/>
    <w:rsid w:val="00C963C8"/>
    <w:rsid w:val="00CB27E2"/>
    <w:rsid w:val="00CB3D5C"/>
    <w:rsid w:val="00CB57EA"/>
    <w:rsid w:val="00CB7FFE"/>
    <w:rsid w:val="00CC0F02"/>
    <w:rsid w:val="00CF187B"/>
    <w:rsid w:val="00CF5565"/>
    <w:rsid w:val="00D13FD6"/>
    <w:rsid w:val="00D3614B"/>
    <w:rsid w:val="00D41809"/>
    <w:rsid w:val="00D60747"/>
    <w:rsid w:val="00D61740"/>
    <w:rsid w:val="00D61AD4"/>
    <w:rsid w:val="00D64976"/>
    <w:rsid w:val="00D84AA6"/>
    <w:rsid w:val="00DA1F06"/>
    <w:rsid w:val="00DB1293"/>
    <w:rsid w:val="00DB4C5F"/>
    <w:rsid w:val="00DD3092"/>
    <w:rsid w:val="00DE0524"/>
    <w:rsid w:val="00DF60F3"/>
    <w:rsid w:val="00DF6506"/>
    <w:rsid w:val="00DF7169"/>
    <w:rsid w:val="00E1387B"/>
    <w:rsid w:val="00E212A0"/>
    <w:rsid w:val="00E308C6"/>
    <w:rsid w:val="00E5709B"/>
    <w:rsid w:val="00E772FF"/>
    <w:rsid w:val="00EB5A0D"/>
    <w:rsid w:val="00EB6C36"/>
    <w:rsid w:val="00EC151A"/>
    <w:rsid w:val="00EC64E1"/>
    <w:rsid w:val="00ED1901"/>
    <w:rsid w:val="00EE230F"/>
    <w:rsid w:val="00F00579"/>
    <w:rsid w:val="00F00643"/>
    <w:rsid w:val="00F01BDB"/>
    <w:rsid w:val="00F327E4"/>
    <w:rsid w:val="00F453D5"/>
    <w:rsid w:val="00F62882"/>
    <w:rsid w:val="00F7091D"/>
    <w:rsid w:val="00FA65AA"/>
    <w:rsid w:val="00FB0F54"/>
    <w:rsid w:val="00FC5B17"/>
    <w:rsid w:val="00FC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1DD4186"/>
  <w15:docId w15:val="{36AED2C6-DFA8-404A-9CF8-D63DE861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2882"/>
    <w:pPr>
      <w:spacing w:after="120" w:line="300" w:lineRule="exact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rsid w:val="006A318A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eastAsia="Times New Roman" w:hAnsi="Times New Roman"/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63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6358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065C7"/>
    <w:rPr>
      <w:rFonts w:ascii="HelveticaNeue LT 55 Roman" w:hAnsi="HelveticaNeue LT 55 Roman"/>
      <w:sz w:val="20"/>
    </w:rPr>
  </w:style>
  <w:style w:type="paragraph" w:styleId="Sprechblasentext">
    <w:name w:val="Balloon Text"/>
    <w:basedOn w:val="Standard"/>
    <w:semiHidden/>
    <w:rsid w:val="00063586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rsid w:val="009065C7"/>
    <w:rPr>
      <w:rFonts w:ascii="HelveticaNeue LT 75 Bold" w:hAnsi="HelveticaNeue LT 75 Bold"/>
    </w:rPr>
  </w:style>
  <w:style w:type="paragraph" w:styleId="E-Mail-Signatur">
    <w:name w:val="E-mail Signature"/>
    <w:basedOn w:val="Standard"/>
    <w:rsid w:val="00A7773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6A31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6A318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i/>
      <w:iCs/>
      <w:sz w:val="22"/>
      <w:lang w:eastAsia="de-DE"/>
    </w:rPr>
  </w:style>
  <w:style w:type="paragraph" w:customStyle="1" w:styleId="Default">
    <w:name w:val="Default"/>
    <w:rsid w:val="00170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8043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51040"/>
    <w:rPr>
      <w:color w:val="808080"/>
    </w:rPr>
  </w:style>
  <w:style w:type="table" w:styleId="Tabelle3D-Effekt1">
    <w:name w:val="Table 3D effects 1"/>
    <w:basedOn w:val="NormaleTabelle"/>
    <w:rsid w:val="00C20CDA"/>
    <w:pPr>
      <w:spacing w:after="12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rsid w:val="00616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sekretariat@schulen-unteraegeri.ch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45CA8741C346109FCC7DE5134DE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17E39-06BD-44EF-952C-C5DC514476EA}"/>
      </w:docPartPr>
      <w:docPartBody>
        <w:p w:rsidR="00CD64E3" w:rsidRDefault="00CD64E3" w:rsidP="00CD64E3">
          <w:pPr>
            <w:pStyle w:val="3545CA8741C346109FCC7DE5134DEF2E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9386C33CB61649A4BFF24CE9C793D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1D5DF-4277-4471-9AC4-D0E3AB95798E}"/>
      </w:docPartPr>
      <w:docPartBody>
        <w:p w:rsidR="00CD64E3" w:rsidRDefault="00CD64E3" w:rsidP="00CD64E3">
          <w:pPr>
            <w:pStyle w:val="9386C33CB61649A4BFF24CE9C793DB56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87AF8B785C4045978388E6347B9B3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A9FE8-946D-4EE7-B589-54FBBA6D4C15}"/>
      </w:docPartPr>
      <w:docPartBody>
        <w:p w:rsidR="00CD64E3" w:rsidRDefault="00CD64E3" w:rsidP="00CD64E3">
          <w:pPr>
            <w:pStyle w:val="87AF8B785C4045978388E6347B9B3AEC1"/>
          </w:pPr>
          <w:r w:rsidRPr="004612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EBEF92741B6431EBFA41FF245DEE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22071-1994-4D77-820A-51D193243008}"/>
      </w:docPartPr>
      <w:docPartBody>
        <w:p w:rsidR="00CD64E3" w:rsidRDefault="00CD64E3" w:rsidP="00CD64E3">
          <w:pPr>
            <w:pStyle w:val="EEBEF92741B6431EBFA41FF245DEE483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43AFA69C287641DF933A8655B09DE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6B198-9BD4-4DD2-BA85-3F5FCA9626A5}"/>
      </w:docPartPr>
      <w:docPartBody>
        <w:p w:rsidR="00CD64E3" w:rsidRDefault="00CD64E3" w:rsidP="00CD64E3">
          <w:pPr>
            <w:pStyle w:val="43AFA69C287641DF933A8655B09DEBEA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82B2EEEC7CDA4133B8010AE309422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C90FB-E3DD-41E9-AF31-C154635C2141}"/>
      </w:docPartPr>
      <w:docPartBody>
        <w:p w:rsidR="00CD64E3" w:rsidRDefault="00CD64E3" w:rsidP="00CD64E3">
          <w:pPr>
            <w:pStyle w:val="82B2EEEC7CDA4133B8010AE309422BD7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29A61478450E4C7381B71AAC733A1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F49D0-D6E0-4EDD-8D17-3AFE03537BDF}"/>
      </w:docPartPr>
      <w:docPartBody>
        <w:p w:rsidR="00CD64E3" w:rsidRDefault="00CD64E3" w:rsidP="00CD64E3">
          <w:pPr>
            <w:pStyle w:val="29A61478450E4C7381B71AAC733A1228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64B38238509D48C4A335B48B086E9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40695-7E51-493E-863E-858FA1CD0E3C}"/>
      </w:docPartPr>
      <w:docPartBody>
        <w:p w:rsidR="00CD64E3" w:rsidRDefault="00CD64E3" w:rsidP="00CD64E3">
          <w:pPr>
            <w:pStyle w:val="64B38238509D48C4A335B48B086E9034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EF4723AA3B6D4FC6A7FDB65F0031C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0093F-0C63-47D5-9249-CAD512B3EFC3}"/>
      </w:docPartPr>
      <w:docPartBody>
        <w:p w:rsidR="00CD64E3" w:rsidRDefault="00CD64E3" w:rsidP="00CD64E3">
          <w:pPr>
            <w:pStyle w:val="EF4723AA3B6D4FC6A7FDB65F0031CB58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9799821F5B8343728481DC1E0A9B5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90926-EAE4-440A-86EF-4041AB209349}"/>
      </w:docPartPr>
      <w:docPartBody>
        <w:p w:rsidR="00CD64E3" w:rsidRDefault="00CD64E3" w:rsidP="00CD64E3">
          <w:pPr>
            <w:pStyle w:val="9799821F5B8343728481DC1E0A9B5CD5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31688DD83C914E40B6E4C5F0F70FF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4A48A-5934-4F96-8AFD-A2D7B9490714}"/>
      </w:docPartPr>
      <w:docPartBody>
        <w:p w:rsidR="00CD64E3" w:rsidRDefault="00CD64E3" w:rsidP="00CD64E3">
          <w:pPr>
            <w:pStyle w:val="31688DD83C914E40B6E4C5F0F70FF076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73E1085813644CF09F8D68F442F98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4B90D-2B31-434B-9264-5398F2F4A480}"/>
      </w:docPartPr>
      <w:docPartBody>
        <w:p w:rsidR="00CD64E3" w:rsidRDefault="00CD64E3" w:rsidP="00CD64E3">
          <w:pPr>
            <w:pStyle w:val="73E1085813644CF09F8D68F442F983ED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72768962B950481593E8EFC845C53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D5697-0EE8-4BBB-867B-EE146842D437}"/>
      </w:docPartPr>
      <w:docPartBody>
        <w:p w:rsidR="00CD64E3" w:rsidRDefault="00CD64E3" w:rsidP="00CD64E3">
          <w:pPr>
            <w:pStyle w:val="72768962B950481593E8EFC845C53217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CB2D2410A51E48B6B07F9287FD757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1674D-1BB4-4E5C-B533-7FFECD3E83AD}"/>
      </w:docPartPr>
      <w:docPartBody>
        <w:p w:rsidR="00CD64E3" w:rsidRDefault="00CD64E3" w:rsidP="00CD64E3">
          <w:pPr>
            <w:pStyle w:val="CB2D2410A51E48B6B07F9287FD757C5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5921C94233FE4B078308B41080230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4ED17-1642-4C23-AD0C-0737C318771F}"/>
      </w:docPartPr>
      <w:docPartBody>
        <w:p w:rsidR="00CD64E3" w:rsidRDefault="00CD64E3" w:rsidP="00CD64E3">
          <w:pPr>
            <w:pStyle w:val="5921C94233FE4B078308B41080230909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3CF6D85C767B4991A04DE88F114CF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5551E-07CD-4F79-80AF-3F273CCE131B}"/>
      </w:docPartPr>
      <w:docPartBody>
        <w:p w:rsidR="00CD64E3" w:rsidRDefault="00CD64E3" w:rsidP="00CD64E3">
          <w:pPr>
            <w:pStyle w:val="3CF6D85C767B4991A04DE88F114CF0EA"/>
          </w:pPr>
          <w:r w:rsidRPr="004612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1B0855EE3D245C0BBBB00FB716DA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F8B8C-258E-4483-93A9-5D1639DA076A}"/>
      </w:docPartPr>
      <w:docPartBody>
        <w:p w:rsidR="00CD64E3" w:rsidRDefault="00CD64E3" w:rsidP="00CD64E3">
          <w:pPr>
            <w:pStyle w:val="F1B0855EE3D245C0BBBB00FB716DAB19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C07ADB4E478F4FDCBB23D127495C4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FF7C0-9EB0-4FDA-84F4-CF7B1F5E5B3B}"/>
      </w:docPartPr>
      <w:docPartBody>
        <w:p w:rsidR="00CD64E3" w:rsidRDefault="00CD64E3" w:rsidP="00CD64E3">
          <w:pPr>
            <w:pStyle w:val="C07ADB4E478F4FDCBB23D127495C40A7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9B33DFB847A94DAA893A2648EA04D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66200-5E91-49D8-8AA8-C9F86EE9739D}"/>
      </w:docPartPr>
      <w:docPartBody>
        <w:p w:rsidR="00CD64E3" w:rsidRDefault="00CD64E3" w:rsidP="00CD64E3">
          <w:pPr>
            <w:pStyle w:val="9B33DFB847A94DAA893A2648EA04D424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3CD7F7A6B09542EDBBE98E745B396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9E048-B634-4453-B5B9-2706A36CBFEA}"/>
      </w:docPartPr>
      <w:docPartBody>
        <w:p w:rsidR="00CD64E3" w:rsidRDefault="00CD64E3" w:rsidP="00CD64E3">
          <w:pPr>
            <w:pStyle w:val="3CD7F7A6B09542EDBBE98E745B39669C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279D7C15B6564C47947F504C24B07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32278-B6D2-472D-AD53-766C2C59184A}"/>
      </w:docPartPr>
      <w:docPartBody>
        <w:p w:rsidR="00CD64E3" w:rsidRDefault="00CD64E3" w:rsidP="00CD64E3">
          <w:pPr>
            <w:pStyle w:val="279D7C15B6564C47947F504C24B07858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697913A7A97A430992327D4C53CCE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C2B06-51F7-4DBE-95D3-A23978893CEE}"/>
      </w:docPartPr>
      <w:docPartBody>
        <w:p w:rsidR="00CD64E3" w:rsidRDefault="00CD64E3" w:rsidP="00CD64E3">
          <w:pPr>
            <w:pStyle w:val="697913A7A97A430992327D4C53CCEA37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CD81E10097F3480790897A2671CB4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C752-EC6F-4652-8054-E5A1BCAAD12A}"/>
      </w:docPartPr>
      <w:docPartBody>
        <w:p w:rsidR="00CD64E3" w:rsidRDefault="00CD64E3" w:rsidP="00CD64E3">
          <w:pPr>
            <w:pStyle w:val="CD81E10097F3480790897A2671CB4EF7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3E79BF3D2A4A4603BFE92EC9686EF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1B5B7-3DAA-4D15-8102-2BDC1F6B2B6E}"/>
      </w:docPartPr>
      <w:docPartBody>
        <w:p w:rsidR="00CD64E3" w:rsidRDefault="00CD64E3" w:rsidP="00CD64E3">
          <w:pPr>
            <w:pStyle w:val="3E79BF3D2A4A4603BFE92EC9686EF982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7B367323839148938B4D626F29FF7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2C74F-D04B-4711-AC11-2192300AFD20}"/>
      </w:docPartPr>
      <w:docPartBody>
        <w:p w:rsidR="00CD64E3" w:rsidRDefault="00CD64E3" w:rsidP="00CD64E3">
          <w:pPr>
            <w:pStyle w:val="7B367323839148938B4D626F29FF76B9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6DB0AC00AC1B4A23942ECB5B1C97E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A5F73-87A7-4BAB-B0EA-1F0DF65FCF4F}"/>
      </w:docPartPr>
      <w:docPartBody>
        <w:p w:rsidR="00CD64E3" w:rsidRDefault="00CD64E3" w:rsidP="00CD64E3">
          <w:pPr>
            <w:pStyle w:val="6DB0AC00AC1B4A23942ECB5B1C97EABB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BFE21707AC474D64AE485C2C6C22A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4C159-25F8-4C9B-801A-9C329B601B5D}"/>
      </w:docPartPr>
      <w:docPartBody>
        <w:p w:rsidR="00CD64E3" w:rsidRDefault="00CD64E3" w:rsidP="00CD64E3">
          <w:pPr>
            <w:pStyle w:val="BFE21707AC474D64AE485C2C6C22A9D9"/>
          </w:pPr>
          <w:r w:rsidRPr="004612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A0D026F4F8B4CBAA75F1185569DC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CD30C-1464-4443-81B0-3B372E3E5E3B}"/>
      </w:docPartPr>
      <w:docPartBody>
        <w:p w:rsidR="00CD64E3" w:rsidRDefault="00CD64E3" w:rsidP="00CD64E3">
          <w:pPr>
            <w:pStyle w:val="CA0D026F4F8B4CBAA75F1185569DCDA3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265085E90D4740BDA2E12571D881B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192C7-A963-4608-AAEE-E592517E511C}"/>
      </w:docPartPr>
      <w:docPartBody>
        <w:p w:rsidR="00CD64E3" w:rsidRDefault="00CD64E3" w:rsidP="00CD64E3">
          <w:pPr>
            <w:pStyle w:val="265085E90D4740BDA2E12571D881B7CA"/>
          </w:pPr>
          <w:r>
            <w:rPr>
              <w:rStyle w:val="Platzhaltertext"/>
            </w:rPr>
            <w:t>Hier klicken</w:t>
          </w:r>
          <w:r w:rsidRPr="00877428">
            <w:rPr>
              <w:rStyle w:val="Platzhaltertext"/>
            </w:rPr>
            <w:t xml:space="preserve">, um </w:t>
          </w:r>
          <w:r>
            <w:rPr>
              <w:rStyle w:val="Platzhaltertext"/>
            </w:rPr>
            <w:t xml:space="preserve">das </w:t>
          </w:r>
          <w:r w:rsidRPr="00877428">
            <w:rPr>
              <w:rStyle w:val="Platzhaltertext"/>
            </w:rPr>
            <w:t>Datum einzugeben.</w:t>
          </w:r>
        </w:p>
      </w:docPartBody>
    </w:docPart>
    <w:docPart>
      <w:docPartPr>
        <w:name w:val="578B35F40928482F803248D8F2857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15782-AFE3-4268-B1FC-7AA515F88228}"/>
      </w:docPartPr>
      <w:docPartBody>
        <w:p w:rsidR="00D60C8C" w:rsidRDefault="00D1139B" w:rsidP="00D1139B">
          <w:pPr>
            <w:pStyle w:val="578B35F40928482F803248D8F2857369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9B096AD1B0484B8EB2562A5C4DB96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6C386-3BCB-463F-92F1-5DB8931EC066}"/>
      </w:docPartPr>
      <w:docPartBody>
        <w:p w:rsidR="00A6273D" w:rsidRDefault="00B52976" w:rsidP="00B52976">
          <w:pPr>
            <w:pStyle w:val="9B096AD1B0484B8EB2562A5C4DB967F9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4DDE"/>
    <w:rsid w:val="00034BA5"/>
    <w:rsid w:val="00153CD9"/>
    <w:rsid w:val="005D7FC3"/>
    <w:rsid w:val="00934DDE"/>
    <w:rsid w:val="009D2B26"/>
    <w:rsid w:val="00A32AAA"/>
    <w:rsid w:val="00A6273D"/>
    <w:rsid w:val="00B52976"/>
    <w:rsid w:val="00CD64E3"/>
    <w:rsid w:val="00D01368"/>
    <w:rsid w:val="00D1139B"/>
    <w:rsid w:val="00D30C04"/>
    <w:rsid w:val="00D60C8C"/>
    <w:rsid w:val="00E05574"/>
    <w:rsid w:val="00EF6697"/>
    <w:rsid w:val="00F64667"/>
    <w:rsid w:val="00FA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2976"/>
    <w:rPr>
      <w:color w:val="808080"/>
    </w:rPr>
  </w:style>
  <w:style w:type="paragraph" w:customStyle="1" w:styleId="CA9D9E99BF1847B98DD1F5B699A82991">
    <w:name w:val="CA9D9E99BF1847B98DD1F5B699A82991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B4FF3055B684A39B2D76CBE27E64DAB">
    <w:name w:val="2B4FF3055B684A39B2D76CBE27E64DAB"/>
    <w:rsid w:val="00A32AAA"/>
  </w:style>
  <w:style w:type="paragraph" w:customStyle="1" w:styleId="F3894DC46FBC4110A9041ECAFA687B26">
    <w:name w:val="F3894DC46FBC4110A9041ECAFA687B26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A9D9E99BF1847B98DD1F5B699A829911">
    <w:name w:val="CA9D9E99BF1847B98DD1F5B699A829911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3894DC46FBC4110A9041ECAFA687B261">
    <w:name w:val="F3894DC46FBC4110A9041ECAFA687B261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A9D9E99BF1847B98DD1F5B699A829912">
    <w:name w:val="CA9D9E99BF1847B98DD1F5B699A829912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3894DC46FBC4110A9041ECAFA687B262">
    <w:name w:val="F3894DC46FBC4110A9041ECAFA687B262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A9D9E99BF1847B98DD1F5B699A829913">
    <w:name w:val="CA9D9E99BF1847B98DD1F5B699A829913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3894DC46FBC4110A9041ECAFA687B263">
    <w:name w:val="F3894DC46FBC4110A9041ECAFA687B263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A9D9E99BF1847B98DD1F5B699A829914">
    <w:name w:val="CA9D9E99BF1847B98DD1F5B699A829914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3894DC46FBC4110A9041ECAFA687B264">
    <w:name w:val="F3894DC46FBC4110A9041ECAFA687B264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A9D9E99BF1847B98DD1F5B699A829915">
    <w:name w:val="CA9D9E99BF1847B98DD1F5B699A829915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3894DC46FBC4110A9041ECAFA687B265">
    <w:name w:val="F3894DC46FBC4110A9041ECAFA687B265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A1FF3AEAACF4FA58A51F772A18A0005">
    <w:name w:val="0A1FF3AEAACF4FA58A51F772A18A0005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7DB6657899648DFB275D6DBE3352BDD">
    <w:name w:val="07DB6657899648DFB275D6DBE3352BDD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8FD53A0C6F64C1EAA36127AA5185899">
    <w:name w:val="88FD53A0C6F64C1EAA36127AA5185899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70B7C7C50A14CF7AF6CC6EED7002774">
    <w:name w:val="170B7C7C50A14CF7AF6CC6EED7002774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B4FF3055B684A39B2D76CBE27E64DAB1">
    <w:name w:val="2B4FF3055B684A39B2D76CBE27E64DAB1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A9D9E99BF1847B98DD1F5B699A829916">
    <w:name w:val="CA9D9E99BF1847B98DD1F5B699A829916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1F74EE7A7B649FBA3B91FB999CE5096">
    <w:name w:val="C1F74EE7A7B649FBA3B91FB999CE5096"/>
    <w:rsid w:val="00A32AAA"/>
  </w:style>
  <w:style w:type="paragraph" w:customStyle="1" w:styleId="99E5461271FD472898C17E98493207E7">
    <w:name w:val="99E5461271FD472898C17E98493207E7"/>
    <w:rsid w:val="00A32AAA"/>
  </w:style>
  <w:style w:type="paragraph" w:customStyle="1" w:styleId="E5820F3306A549F491523526596C3948">
    <w:name w:val="E5820F3306A549F491523526596C3948"/>
    <w:rsid w:val="00A32AAA"/>
  </w:style>
  <w:style w:type="paragraph" w:customStyle="1" w:styleId="99475A80E6CB4EEAAE9DE09B16916FD1">
    <w:name w:val="99475A80E6CB4EEAAE9DE09B16916FD1"/>
    <w:rsid w:val="00A32AAA"/>
  </w:style>
  <w:style w:type="paragraph" w:customStyle="1" w:styleId="8A1D9BA80B324976867CFCAA8AFD9311">
    <w:name w:val="8A1D9BA80B324976867CFCAA8AFD9311"/>
    <w:rsid w:val="00A32AAA"/>
  </w:style>
  <w:style w:type="paragraph" w:customStyle="1" w:styleId="A28FE138506149CFBC9609659D6DB4D5">
    <w:name w:val="A28FE138506149CFBC9609659D6DB4D5"/>
    <w:rsid w:val="00A32AAA"/>
  </w:style>
  <w:style w:type="paragraph" w:customStyle="1" w:styleId="F3894DC46FBC4110A9041ECAFA687B266">
    <w:name w:val="F3894DC46FBC4110A9041ECAFA687B266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A1FF3AEAACF4FA58A51F772A18A00051">
    <w:name w:val="0A1FF3AEAACF4FA58A51F772A18A00051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7DB6657899648DFB275D6DBE3352BDD1">
    <w:name w:val="07DB6657899648DFB275D6DBE3352BDD1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8FD53A0C6F64C1EAA36127AA51858991">
    <w:name w:val="88FD53A0C6F64C1EAA36127AA51858991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70B7C7C50A14CF7AF6CC6EED70027741">
    <w:name w:val="170B7C7C50A14CF7AF6CC6EED70027741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B4FF3055B684A39B2D76CBE27E64DAB2">
    <w:name w:val="2B4FF3055B684A39B2D76CBE27E64DAB2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A9D9E99BF1847B98DD1F5B699A829917">
    <w:name w:val="CA9D9E99BF1847B98DD1F5B699A829917"/>
    <w:rsid w:val="00A32AAA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4111C6F329364A03967B1BC38E9FDCB0">
    <w:name w:val="4111C6F329364A03967B1BC38E9FDCB0"/>
    <w:rsid w:val="00153CD9"/>
  </w:style>
  <w:style w:type="paragraph" w:customStyle="1" w:styleId="443A6A5332B34250A843D4E078F2A8E7">
    <w:name w:val="443A6A5332B34250A843D4E078F2A8E7"/>
    <w:rsid w:val="00034BA5"/>
  </w:style>
  <w:style w:type="paragraph" w:customStyle="1" w:styleId="BFFDCD34685249CC81B2388C339015F8">
    <w:name w:val="BFFDCD34685249CC81B2388C339015F8"/>
    <w:rsid w:val="00034BA5"/>
  </w:style>
  <w:style w:type="paragraph" w:customStyle="1" w:styleId="25CD717495E04B778E6E933D9DF1B8FC">
    <w:name w:val="25CD717495E04B778E6E933D9DF1B8FC"/>
    <w:rsid w:val="00034BA5"/>
  </w:style>
  <w:style w:type="paragraph" w:customStyle="1" w:styleId="E8D995B30ACA4981B4C23F236DB4B8BE">
    <w:name w:val="E8D995B30ACA4981B4C23F236DB4B8BE"/>
    <w:rsid w:val="00034BA5"/>
  </w:style>
  <w:style w:type="paragraph" w:customStyle="1" w:styleId="4138A0E4BAF14CC18D7E1C69165E4C19">
    <w:name w:val="4138A0E4BAF14CC18D7E1C69165E4C19"/>
    <w:rsid w:val="00034BA5"/>
  </w:style>
  <w:style w:type="paragraph" w:customStyle="1" w:styleId="893D2E9D63494C50B4529E141B142251">
    <w:name w:val="893D2E9D63494C50B4529E141B142251"/>
    <w:rsid w:val="00034BA5"/>
  </w:style>
  <w:style w:type="paragraph" w:customStyle="1" w:styleId="C8ECBEE60F6E4EE7BF9A357DD11977C2">
    <w:name w:val="C8ECBEE60F6E4EE7BF9A357DD11977C2"/>
    <w:rsid w:val="00034BA5"/>
  </w:style>
  <w:style w:type="paragraph" w:customStyle="1" w:styleId="3C0E73D1B0324C5CAA6A2715D126B31C">
    <w:name w:val="3C0E73D1B0324C5CAA6A2715D126B31C"/>
    <w:rsid w:val="00034BA5"/>
  </w:style>
  <w:style w:type="paragraph" w:customStyle="1" w:styleId="27F46CFAB0F645DBBBB19D6DDA1CA80E">
    <w:name w:val="27F46CFAB0F645DBBBB19D6DDA1CA80E"/>
    <w:rsid w:val="00034BA5"/>
  </w:style>
  <w:style w:type="paragraph" w:customStyle="1" w:styleId="225BF2D61CCA4B80B4DE0423A732415D">
    <w:name w:val="225BF2D61CCA4B80B4DE0423A732415D"/>
    <w:rsid w:val="00034BA5"/>
  </w:style>
  <w:style w:type="paragraph" w:customStyle="1" w:styleId="DAD001A3772A4EF4AC0C05AB30C64C7A">
    <w:name w:val="DAD001A3772A4EF4AC0C05AB30C64C7A"/>
    <w:rsid w:val="00034BA5"/>
  </w:style>
  <w:style w:type="paragraph" w:customStyle="1" w:styleId="9963E04D60EB41889BA1ED450E63E1AD">
    <w:name w:val="9963E04D60EB41889BA1ED450E63E1AD"/>
    <w:rsid w:val="00034BA5"/>
  </w:style>
  <w:style w:type="paragraph" w:customStyle="1" w:styleId="641CC09B363F4C83A8C5704B362CA355">
    <w:name w:val="641CC09B363F4C83A8C5704B362CA355"/>
    <w:rsid w:val="00034BA5"/>
  </w:style>
  <w:style w:type="paragraph" w:customStyle="1" w:styleId="D140FAEE3EBF429A8A930DC4CB6101E7">
    <w:name w:val="D140FAEE3EBF429A8A930DC4CB6101E7"/>
    <w:rsid w:val="00034BA5"/>
  </w:style>
  <w:style w:type="paragraph" w:customStyle="1" w:styleId="40C9561F6B2746158966805CEE34E303">
    <w:name w:val="40C9561F6B2746158966805CEE34E303"/>
    <w:rsid w:val="00034BA5"/>
  </w:style>
  <w:style w:type="paragraph" w:customStyle="1" w:styleId="5D62CE49D8DD4722AA865885F4D0816B">
    <w:name w:val="5D62CE49D8DD4722AA865885F4D0816B"/>
    <w:rsid w:val="00034BA5"/>
  </w:style>
  <w:style w:type="paragraph" w:customStyle="1" w:styleId="4B114BBC11A441F1A02FFC72C7F292C9">
    <w:name w:val="4B114BBC11A441F1A02FFC72C7F292C9"/>
    <w:rsid w:val="00034BA5"/>
  </w:style>
  <w:style w:type="paragraph" w:customStyle="1" w:styleId="166E09CDF3C7450A95C749F4C4EA6FCC">
    <w:name w:val="166E09CDF3C7450A95C749F4C4EA6FCC"/>
    <w:rsid w:val="00034BA5"/>
  </w:style>
  <w:style w:type="paragraph" w:customStyle="1" w:styleId="DD93076CB4A240C8AA5F6F0A9B418887">
    <w:name w:val="DD93076CB4A240C8AA5F6F0A9B418887"/>
    <w:rsid w:val="00034BA5"/>
  </w:style>
  <w:style w:type="paragraph" w:customStyle="1" w:styleId="41EBF2F64C584A19A94216C4E3D6D614">
    <w:name w:val="41EBF2F64C584A19A94216C4E3D6D614"/>
    <w:rsid w:val="00034BA5"/>
  </w:style>
  <w:style w:type="paragraph" w:customStyle="1" w:styleId="4D5DB8B1F867457A9A45EDBE1A5F6857">
    <w:name w:val="4D5DB8B1F867457A9A45EDBE1A5F6857"/>
    <w:rsid w:val="00034BA5"/>
  </w:style>
  <w:style w:type="paragraph" w:customStyle="1" w:styleId="0658E597C9ED4807B923761A46A3508A">
    <w:name w:val="0658E597C9ED4807B923761A46A3508A"/>
    <w:rsid w:val="00034BA5"/>
  </w:style>
  <w:style w:type="paragraph" w:customStyle="1" w:styleId="230691A58EBF4F54A90B2AE82218897B">
    <w:name w:val="230691A58EBF4F54A90B2AE82218897B"/>
    <w:rsid w:val="00034BA5"/>
  </w:style>
  <w:style w:type="paragraph" w:customStyle="1" w:styleId="CCFDFB35C8DF48A0A8C2A2D1865B64DF">
    <w:name w:val="CCFDFB35C8DF48A0A8C2A2D1865B64DF"/>
    <w:rsid w:val="00034BA5"/>
  </w:style>
  <w:style w:type="paragraph" w:customStyle="1" w:styleId="A1B5A99874C54E209C46E4C1C56B0178">
    <w:name w:val="A1B5A99874C54E209C46E4C1C56B0178"/>
    <w:rsid w:val="00034BA5"/>
  </w:style>
  <w:style w:type="paragraph" w:customStyle="1" w:styleId="CD5EB014897C4CD484B67546787CD55E">
    <w:name w:val="CD5EB014897C4CD484B67546787CD55E"/>
    <w:rsid w:val="00034BA5"/>
  </w:style>
  <w:style w:type="paragraph" w:customStyle="1" w:styleId="D6996A5A25F94105B3E4AB984106E7C2">
    <w:name w:val="D6996A5A25F94105B3E4AB984106E7C2"/>
    <w:rsid w:val="00034BA5"/>
  </w:style>
  <w:style w:type="paragraph" w:customStyle="1" w:styleId="B8FD1B47BD504B24ADDEAFF6A3DB9D2C">
    <w:name w:val="B8FD1B47BD504B24ADDEAFF6A3DB9D2C"/>
    <w:rsid w:val="00034BA5"/>
  </w:style>
  <w:style w:type="paragraph" w:customStyle="1" w:styleId="9B6DDE24C77A4531A390AAC8B44766A7">
    <w:name w:val="9B6DDE24C77A4531A390AAC8B44766A7"/>
    <w:rsid w:val="00034BA5"/>
  </w:style>
  <w:style w:type="paragraph" w:customStyle="1" w:styleId="7529E7DB97B74D338CF65ACF0C1E97A2">
    <w:name w:val="7529E7DB97B74D338CF65ACF0C1E97A2"/>
    <w:rsid w:val="00034BA5"/>
  </w:style>
  <w:style w:type="paragraph" w:customStyle="1" w:styleId="738A9749D73B4984A46EE6582418D8D2">
    <w:name w:val="738A9749D73B4984A46EE6582418D8D2"/>
    <w:rsid w:val="00034BA5"/>
  </w:style>
  <w:style w:type="paragraph" w:customStyle="1" w:styleId="286F2802BA114B208E1908AB05891C53">
    <w:name w:val="286F2802BA114B208E1908AB05891C53"/>
    <w:rsid w:val="00034BA5"/>
  </w:style>
  <w:style w:type="paragraph" w:customStyle="1" w:styleId="866DBF31E9C24126B5F9AE6E4C207BA6">
    <w:name w:val="866DBF31E9C24126B5F9AE6E4C207BA6"/>
    <w:rsid w:val="00034BA5"/>
  </w:style>
  <w:style w:type="paragraph" w:customStyle="1" w:styleId="B2FAC09E1B9643779F54A7AB99850A44">
    <w:name w:val="B2FAC09E1B9643779F54A7AB99850A44"/>
    <w:rsid w:val="00034BA5"/>
  </w:style>
  <w:style w:type="paragraph" w:customStyle="1" w:styleId="F19836CFC3E04200B0A3AE259BD97CA5">
    <w:name w:val="F19836CFC3E04200B0A3AE259BD97CA5"/>
    <w:rsid w:val="00034BA5"/>
  </w:style>
  <w:style w:type="paragraph" w:customStyle="1" w:styleId="30DDDB5CB18C410FBF4F3E1AAD51E40B">
    <w:name w:val="30DDDB5CB18C410FBF4F3E1AAD51E40B"/>
    <w:rsid w:val="00034BA5"/>
  </w:style>
  <w:style w:type="paragraph" w:customStyle="1" w:styleId="737FE0CC07F84C7BB1D8B20835F54390">
    <w:name w:val="737FE0CC07F84C7BB1D8B20835F54390"/>
    <w:rsid w:val="00034BA5"/>
  </w:style>
  <w:style w:type="paragraph" w:customStyle="1" w:styleId="419B9AB59BC34F0D92F2EC6FCB0C80D5">
    <w:name w:val="419B9AB59BC34F0D92F2EC6FCB0C80D5"/>
    <w:rsid w:val="00034BA5"/>
  </w:style>
  <w:style w:type="paragraph" w:customStyle="1" w:styleId="F7CD333361FF491B903BC35DEE9A1A99">
    <w:name w:val="F7CD333361FF491B903BC35DEE9A1A99"/>
    <w:rsid w:val="00034BA5"/>
  </w:style>
  <w:style w:type="paragraph" w:customStyle="1" w:styleId="ABACB92E449C478D813C13DC5B96F82A">
    <w:name w:val="ABACB92E449C478D813C13DC5B96F82A"/>
    <w:rsid w:val="00034BA5"/>
  </w:style>
  <w:style w:type="paragraph" w:customStyle="1" w:styleId="01138477EC5C4FA19EEB63F24B0EA0B3">
    <w:name w:val="01138477EC5C4FA19EEB63F24B0EA0B3"/>
    <w:rsid w:val="00034BA5"/>
  </w:style>
  <w:style w:type="paragraph" w:customStyle="1" w:styleId="2FCCCD395ADE4CB889ADE206E9F45EDE">
    <w:name w:val="2FCCCD395ADE4CB889ADE206E9F45EDE"/>
    <w:rsid w:val="00034BA5"/>
  </w:style>
  <w:style w:type="paragraph" w:customStyle="1" w:styleId="4CFDF581AB2740C8ACB7DED14327C9AB">
    <w:name w:val="4CFDF581AB2740C8ACB7DED14327C9AB"/>
    <w:rsid w:val="00034BA5"/>
  </w:style>
  <w:style w:type="paragraph" w:customStyle="1" w:styleId="33A9ABB0001D45A2AB090D3A14A2602B">
    <w:name w:val="33A9ABB0001D45A2AB090D3A14A2602B"/>
    <w:rsid w:val="00034BA5"/>
  </w:style>
  <w:style w:type="paragraph" w:customStyle="1" w:styleId="113E265A52BB424E83749071024ABA99">
    <w:name w:val="113E265A52BB424E83749071024ABA99"/>
    <w:rsid w:val="00034BA5"/>
  </w:style>
  <w:style w:type="paragraph" w:customStyle="1" w:styleId="148846C24EC64E66AD8E29862347B4BF">
    <w:name w:val="148846C24EC64E66AD8E29862347B4BF"/>
    <w:rsid w:val="00034BA5"/>
  </w:style>
  <w:style w:type="paragraph" w:customStyle="1" w:styleId="0658E597C9ED4807B923761A46A3508A1">
    <w:name w:val="0658E597C9ED4807B923761A46A3508A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30691A58EBF4F54A90B2AE82218897B1">
    <w:name w:val="230691A58EBF4F54A90B2AE82218897B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CFDFB35C8DF48A0A8C2A2D1865B64DF1">
    <w:name w:val="CCFDFB35C8DF48A0A8C2A2D1865B64DF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1B5A99874C54E209C46E4C1C56B01781">
    <w:name w:val="A1B5A99874C54E209C46E4C1C56B0178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D5EB014897C4CD484B67546787CD55E1">
    <w:name w:val="CD5EB014897C4CD484B67546787CD55E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D6996A5A25F94105B3E4AB984106E7C21">
    <w:name w:val="D6996A5A25F94105B3E4AB984106E7C2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8FD1B47BD504B24ADDEAFF6A3DB9D2C1">
    <w:name w:val="B8FD1B47BD504B24ADDEAFF6A3DB9D2C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9B6DDE24C77A4531A390AAC8B44766A71">
    <w:name w:val="9B6DDE24C77A4531A390AAC8B44766A7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529E7DB97B74D338CF65ACF0C1E97A21">
    <w:name w:val="7529E7DB97B74D338CF65ACF0C1E97A2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8A9749D73B4984A46EE6582418D8D21">
    <w:name w:val="738A9749D73B4984A46EE6582418D8D2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86F2802BA114B208E1908AB05891C531">
    <w:name w:val="286F2802BA114B208E1908AB05891C53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66DBF31E9C24126B5F9AE6E4C207BA61">
    <w:name w:val="866DBF31E9C24126B5F9AE6E4C207BA6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2FAC09E1B9643779F54A7AB99850A441">
    <w:name w:val="B2FAC09E1B9643779F54A7AB99850A44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19836CFC3E04200B0A3AE259BD97CA51">
    <w:name w:val="F19836CFC3E04200B0A3AE259BD97CA5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0DDDB5CB18C410FBF4F3E1AAD51E40B1">
    <w:name w:val="30DDDB5CB18C410FBF4F3E1AAD51E40B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7FE0CC07F84C7BB1D8B20835F543901">
    <w:name w:val="737FE0CC07F84C7BB1D8B20835F54390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419B9AB59BC34F0D92F2EC6FCB0C80D51">
    <w:name w:val="419B9AB59BC34F0D92F2EC6FCB0C80D5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7CD333361FF491B903BC35DEE9A1A991">
    <w:name w:val="F7CD333361FF491B903BC35DEE9A1A99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BACB92E449C478D813C13DC5B96F82A1">
    <w:name w:val="ABACB92E449C478D813C13DC5B96F82A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1138477EC5C4FA19EEB63F24B0EA0B31">
    <w:name w:val="01138477EC5C4FA19EEB63F24B0EA0B3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FCCCD395ADE4CB889ADE206E9F45EDE1">
    <w:name w:val="2FCCCD395ADE4CB889ADE206E9F45EDE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3A9ABB0001D45A2AB090D3A14A2602B1">
    <w:name w:val="33A9ABB0001D45A2AB090D3A14A2602B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13E265A52BB424E83749071024ABA991">
    <w:name w:val="113E265A52BB424E83749071024ABA99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48846C24EC64E66AD8E29862347B4BF1">
    <w:name w:val="148846C24EC64E66AD8E29862347B4BF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4D5DB8B1F867457A9A45EDBE1A5F68571">
    <w:name w:val="4D5DB8B1F867457A9A45EDBE1A5F6857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E1A5CBB63C64D0BB0D96644119D28B0">
    <w:name w:val="FE1A5CBB63C64D0BB0D96644119D28B0"/>
    <w:rsid w:val="00034BA5"/>
  </w:style>
  <w:style w:type="paragraph" w:customStyle="1" w:styleId="0658E597C9ED4807B923761A46A3508A2">
    <w:name w:val="0658E597C9ED4807B923761A46A3508A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30691A58EBF4F54A90B2AE82218897B2">
    <w:name w:val="230691A58EBF4F54A90B2AE82218897B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CFDFB35C8DF48A0A8C2A2D1865B64DF2">
    <w:name w:val="CCFDFB35C8DF48A0A8C2A2D1865B64DF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1B5A99874C54E209C46E4C1C56B01782">
    <w:name w:val="A1B5A99874C54E209C46E4C1C56B0178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D5EB014897C4CD484B67546787CD55E2">
    <w:name w:val="CD5EB014897C4CD484B67546787CD55E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D6996A5A25F94105B3E4AB984106E7C22">
    <w:name w:val="D6996A5A25F94105B3E4AB984106E7C2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8FD1B47BD504B24ADDEAFF6A3DB9D2C2">
    <w:name w:val="B8FD1B47BD504B24ADDEAFF6A3DB9D2C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9B6DDE24C77A4531A390AAC8B44766A72">
    <w:name w:val="9B6DDE24C77A4531A390AAC8B44766A7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529E7DB97B74D338CF65ACF0C1E97A22">
    <w:name w:val="7529E7DB97B74D338CF65ACF0C1E97A2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8A9749D73B4984A46EE6582418D8D22">
    <w:name w:val="738A9749D73B4984A46EE6582418D8D2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86F2802BA114B208E1908AB05891C532">
    <w:name w:val="286F2802BA114B208E1908AB05891C53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66DBF31E9C24126B5F9AE6E4C207BA62">
    <w:name w:val="866DBF31E9C24126B5F9AE6E4C207BA6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2FAC09E1B9643779F54A7AB99850A442">
    <w:name w:val="B2FAC09E1B9643779F54A7AB99850A44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19836CFC3E04200B0A3AE259BD97CA52">
    <w:name w:val="F19836CFC3E04200B0A3AE259BD97CA5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0DDDB5CB18C410FBF4F3E1AAD51E40B2">
    <w:name w:val="30DDDB5CB18C410FBF4F3E1AAD51E40B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7FE0CC07F84C7BB1D8B20835F543902">
    <w:name w:val="737FE0CC07F84C7BB1D8B20835F54390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419B9AB59BC34F0D92F2EC6FCB0C80D52">
    <w:name w:val="419B9AB59BC34F0D92F2EC6FCB0C80D5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7CD333361FF491B903BC35DEE9A1A992">
    <w:name w:val="F7CD333361FF491B903BC35DEE9A1A99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BACB92E449C478D813C13DC5B96F82A2">
    <w:name w:val="ABACB92E449C478D813C13DC5B96F82A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1138477EC5C4FA19EEB63F24B0EA0B32">
    <w:name w:val="01138477EC5C4FA19EEB63F24B0EA0B3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FCCCD395ADE4CB889ADE206E9F45EDE2">
    <w:name w:val="2FCCCD395ADE4CB889ADE206E9F45EDE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3A9ABB0001D45A2AB090D3A14A2602B2">
    <w:name w:val="33A9ABB0001D45A2AB090D3A14A2602B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13E265A52BB424E83749071024ABA992">
    <w:name w:val="113E265A52BB424E83749071024ABA99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48846C24EC64E66AD8E29862347B4BF2">
    <w:name w:val="148846C24EC64E66AD8E29862347B4BF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E1A5CBB63C64D0BB0D96644119D28B01">
    <w:name w:val="FE1A5CBB63C64D0BB0D96644119D28B0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658E597C9ED4807B923761A46A3508A3">
    <w:name w:val="0658E597C9ED4807B923761A46A3508A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30691A58EBF4F54A90B2AE82218897B3">
    <w:name w:val="230691A58EBF4F54A90B2AE82218897B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CFDFB35C8DF48A0A8C2A2D1865B64DF3">
    <w:name w:val="CCFDFB35C8DF48A0A8C2A2D1865B64DF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1B5A99874C54E209C46E4C1C56B01783">
    <w:name w:val="A1B5A99874C54E209C46E4C1C56B0178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D5EB014897C4CD484B67546787CD55E3">
    <w:name w:val="CD5EB014897C4CD484B67546787CD55E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D6996A5A25F94105B3E4AB984106E7C23">
    <w:name w:val="D6996A5A25F94105B3E4AB984106E7C2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8FD1B47BD504B24ADDEAFF6A3DB9D2C3">
    <w:name w:val="B8FD1B47BD504B24ADDEAFF6A3DB9D2C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9B6DDE24C77A4531A390AAC8B44766A73">
    <w:name w:val="9B6DDE24C77A4531A390AAC8B44766A7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529E7DB97B74D338CF65ACF0C1E97A23">
    <w:name w:val="7529E7DB97B74D338CF65ACF0C1E97A2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8A9749D73B4984A46EE6582418D8D23">
    <w:name w:val="738A9749D73B4984A46EE6582418D8D2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86F2802BA114B208E1908AB05891C533">
    <w:name w:val="286F2802BA114B208E1908AB05891C53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66DBF31E9C24126B5F9AE6E4C207BA63">
    <w:name w:val="866DBF31E9C24126B5F9AE6E4C207BA6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2FAC09E1B9643779F54A7AB99850A443">
    <w:name w:val="B2FAC09E1B9643779F54A7AB99850A44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19836CFC3E04200B0A3AE259BD97CA53">
    <w:name w:val="F19836CFC3E04200B0A3AE259BD97CA5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0DDDB5CB18C410FBF4F3E1AAD51E40B3">
    <w:name w:val="30DDDB5CB18C410FBF4F3E1AAD51E40B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7FE0CC07F84C7BB1D8B20835F543903">
    <w:name w:val="737FE0CC07F84C7BB1D8B20835F54390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419B9AB59BC34F0D92F2EC6FCB0C80D53">
    <w:name w:val="419B9AB59BC34F0D92F2EC6FCB0C80D5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7CD333361FF491B903BC35DEE9A1A993">
    <w:name w:val="F7CD333361FF491B903BC35DEE9A1A99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BACB92E449C478D813C13DC5B96F82A3">
    <w:name w:val="ABACB92E449C478D813C13DC5B96F82A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1138477EC5C4FA19EEB63F24B0EA0B33">
    <w:name w:val="01138477EC5C4FA19EEB63F24B0EA0B3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FCCCD395ADE4CB889ADE206E9F45EDE3">
    <w:name w:val="2FCCCD395ADE4CB889ADE206E9F45EDE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3A9ABB0001D45A2AB090D3A14A2602B3">
    <w:name w:val="33A9ABB0001D45A2AB090D3A14A2602B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13E265A52BB424E83749071024ABA993">
    <w:name w:val="113E265A52BB424E83749071024ABA99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48846C24EC64E66AD8E29862347B4BF3">
    <w:name w:val="148846C24EC64E66AD8E29862347B4BF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E1A5CBB63C64D0BB0D96644119D28B02">
    <w:name w:val="FE1A5CBB63C64D0BB0D96644119D28B0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658E597C9ED4807B923761A46A3508A4">
    <w:name w:val="0658E597C9ED4807B923761A46A3508A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30691A58EBF4F54A90B2AE82218897B4">
    <w:name w:val="230691A58EBF4F54A90B2AE82218897B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CFDFB35C8DF48A0A8C2A2D1865B64DF4">
    <w:name w:val="CCFDFB35C8DF48A0A8C2A2D1865B64DF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1B5A99874C54E209C46E4C1C56B01784">
    <w:name w:val="A1B5A99874C54E209C46E4C1C56B0178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D5EB014897C4CD484B67546787CD55E4">
    <w:name w:val="CD5EB014897C4CD484B67546787CD55E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D6996A5A25F94105B3E4AB984106E7C24">
    <w:name w:val="D6996A5A25F94105B3E4AB984106E7C2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8FD1B47BD504B24ADDEAFF6A3DB9D2C4">
    <w:name w:val="B8FD1B47BD504B24ADDEAFF6A3DB9D2C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9B6DDE24C77A4531A390AAC8B44766A74">
    <w:name w:val="9B6DDE24C77A4531A390AAC8B44766A7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529E7DB97B74D338CF65ACF0C1E97A24">
    <w:name w:val="7529E7DB97B74D338CF65ACF0C1E97A2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8A9749D73B4984A46EE6582418D8D24">
    <w:name w:val="738A9749D73B4984A46EE6582418D8D2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86F2802BA114B208E1908AB05891C534">
    <w:name w:val="286F2802BA114B208E1908AB05891C53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66DBF31E9C24126B5F9AE6E4C207BA64">
    <w:name w:val="866DBF31E9C24126B5F9AE6E4C207BA6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2FAC09E1B9643779F54A7AB99850A444">
    <w:name w:val="B2FAC09E1B9643779F54A7AB99850A44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19836CFC3E04200B0A3AE259BD97CA54">
    <w:name w:val="F19836CFC3E04200B0A3AE259BD97CA5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0DDDB5CB18C410FBF4F3E1AAD51E40B4">
    <w:name w:val="30DDDB5CB18C410FBF4F3E1AAD51E40B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7FE0CC07F84C7BB1D8B20835F543904">
    <w:name w:val="737FE0CC07F84C7BB1D8B20835F54390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419B9AB59BC34F0D92F2EC6FCB0C80D54">
    <w:name w:val="419B9AB59BC34F0D92F2EC6FCB0C80D5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7CD333361FF491B903BC35DEE9A1A994">
    <w:name w:val="F7CD333361FF491B903BC35DEE9A1A99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BACB92E449C478D813C13DC5B96F82A4">
    <w:name w:val="ABACB92E449C478D813C13DC5B96F82A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1138477EC5C4FA19EEB63F24B0EA0B34">
    <w:name w:val="01138477EC5C4FA19EEB63F24B0EA0B3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FCCCD395ADE4CB889ADE206E9F45EDE4">
    <w:name w:val="2FCCCD395ADE4CB889ADE206E9F45EDE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3A9ABB0001D45A2AB090D3A14A2602B4">
    <w:name w:val="33A9ABB0001D45A2AB090D3A14A2602B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13E265A52BB424E83749071024ABA994">
    <w:name w:val="113E265A52BB424E83749071024ABA99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48846C24EC64E66AD8E29862347B4BF4">
    <w:name w:val="148846C24EC64E66AD8E29862347B4BF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E1A5CBB63C64D0BB0D96644119D28B03">
    <w:name w:val="FE1A5CBB63C64D0BB0D96644119D28B03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658E597C9ED4807B923761A46A3508A5">
    <w:name w:val="0658E597C9ED4807B923761A46A3508A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30691A58EBF4F54A90B2AE82218897B5">
    <w:name w:val="230691A58EBF4F54A90B2AE82218897B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CFDFB35C8DF48A0A8C2A2D1865B64DF5">
    <w:name w:val="CCFDFB35C8DF48A0A8C2A2D1865B64DF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1B5A99874C54E209C46E4C1C56B01785">
    <w:name w:val="A1B5A99874C54E209C46E4C1C56B0178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D5EB014897C4CD484B67546787CD55E5">
    <w:name w:val="CD5EB014897C4CD484B67546787CD55E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D6996A5A25F94105B3E4AB984106E7C25">
    <w:name w:val="D6996A5A25F94105B3E4AB984106E7C2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8FD1B47BD504B24ADDEAFF6A3DB9D2C5">
    <w:name w:val="B8FD1B47BD504B24ADDEAFF6A3DB9D2C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9B6DDE24C77A4531A390AAC8B44766A75">
    <w:name w:val="9B6DDE24C77A4531A390AAC8B44766A7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529E7DB97B74D338CF65ACF0C1E97A25">
    <w:name w:val="7529E7DB97B74D338CF65ACF0C1E97A2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8A9749D73B4984A46EE6582418D8D25">
    <w:name w:val="738A9749D73B4984A46EE6582418D8D2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86F2802BA114B208E1908AB05891C535">
    <w:name w:val="286F2802BA114B208E1908AB05891C53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66DBF31E9C24126B5F9AE6E4C207BA65">
    <w:name w:val="866DBF31E9C24126B5F9AE6E4C207BA6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2FAC09E1B9643779F54A7AB99850A445">
    <w:name w:val="B2FAC09E1B9643779F54A7AB99850A44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19836CFC3E04200B0A3AE259BD97CA55">
    <w:name w:val="F19836CFC3E04200B0A3AE259BD97CA5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0DDDB5CB18C410FBF4F3E1AAD51E40B5">
    <w:name w:val="30DDDB5CB18C410FBF4F3E1AAD51E40B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7FE0CC07F84C7BB1D8B20835F543905">
    <w:name w:val="737FE0CC07F84C7BB1D8B20835F54390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419B9AB59BC34F0D92F2EC6FCB0C80D55">
    <w:name w:val="419B9AB59BC34F0D92F2EC6FCB0C80D5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7CD333361FF491B903BC35DEE9A1A995">
    <w:name w:val="F7CD333361FF491B903BC35DEE9A1A99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BACB92E449C478D813C13DC5B96F82A5">
    <w:name w:val="ABACB92E449C478D813C13DC5B96F82A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1138477EC5C4FA19EEB63F24B0EA0B35">
    <w:name w:val="01138477EC5C4FA19EEB63F24B0EA0B3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FCCCD395ADE4CB889ADE206E9F45EDE5">
    <w:name w:val="2FCCCD395ADE4CB889ADE206E9F45EDE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3A9ABB0001D45A2AB090D3A14A2602B5">
    <w:name w:val="33A9ABB0001D45A2AB090D3A14A2602B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13E265A52BB424E83749071024ABA995">
    <w:name w:val="113E265A52BB424E83749071024ABA99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48846C24EC64E66AD8E29862347B4BF5">
    <w:name w:val="148846C24EC64E66AD8E29862347B4BF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E1A5CBB63C64D0BB0D96644119D28B04">
    <w:name w:val="FE1A5CBB63C64D0BB0D96644119D28B04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658E597C9ED4807B923761A46A3508A6">
    <w:name w:val="0658E597C9ED4807B923761A46A3508A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30691A58EBF4F54A90B2AE82218897B6">
    <w:name w:val="230691A58EBF4F54A90B2AE82218897B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CFDFB35C8DF48A0A8C2A2D1865B64DF6">
    <w:name w:val="CCFDFB35C8DF48A0A8C2A2D1865B64DF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1B5A99874C54E209C46E4C1C56B01786">
    <w:name w:val="A1B5A99874C54E209C46E4C1C56B0178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D5EB014897C4CD484B67546787CD55E6">
    <w:name w:val="CD5EB014897C4CD484B67546787CD55E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D6996A5A25F94105B3E4AB984106E7C26">
    <w:name w:val="D6996A5A25F94105B3E4AB984106E7C2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8FD1B47BD504B24ADDEAFF6A3DB9D2C6">
    <w:name w:val="B8FD1B47BD504B24ADDEAFF6A3DB9D2C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9B6DDE24C77A4531A390AAC8B44766A76">
    <w:name w:val="9B6DDE24C77A4531A390AAC8B44766A7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529E7DB97B74D338CF65ACF0C1E97A26">
    <w:name w:val="7529E7DB97B74D338CF65ACF0C1E97A2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8A9749D73B4984A46EE6582418D8D26">
    <w:name w:val="738A9749D73B4984A46EE6582418D8D2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86F2802BA114B208E1908AB05891C536">
    <w:name w:val="286F2802BA114B208E1908AB05891C53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66DBF31E9C24126B5F9AE6E4C207BA66">
    <w:name w:val="866DBF31E9C24126B5F9AE6E4C207BA6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2FAC09E1B9643779F54A7AB99850A446">
    <w:name w:val="B2FAC09E1B9643779F54A7AB99850A44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19836CFC3E04200B0A3AE259BD97CA56">
    <w:name w:val="F19836CFC3E04200B0A3AE259BD97CA5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0DDDB5CB18C410FBF4F3E1AAD51E40B6">
    <w:name w:val="30DDDB5CB18C410FBF4F3E1AAD51E40B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7FE0CC07F84C7BB1D8B20835F543906">
    <w:name w:val="737FE0CC07F84C7BB1D8B20835F54390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419B9AB59BC34F0D92F2EC6FCB0C80D56">
    <w:name w:val="419B9AB59BC34F0D92F2EC6FCB0C80D5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7CD333361FF491B903BC35DEE9A1A996">
    <w:name w:val="F7CD333361FF491B903BC35DEE9A1A99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BACB92E449C478D813C13DC5B96F82A6">
    <w:name w:val="ABACB92E449C478D813C13DC5B96F82A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1138477EC5C4FA19EEB63F24B0EA0B36">
    <w:name w:val="01138477EC5C4FA19EEB63F24B0EA0B3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FCCCD395ADE4CB889ADE206E9F45EDE6">
    <w:name w:val="2FCCCD395ADE4CB889ADE206E9F45EDE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3A9ABB0001D45A2AB090D3A14A2602B6">
    <w:name w:val="33A9ABB0001D45A2AB090D3A14A2602B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13E265A52BB424E83749071024ABA996">
    <w:name w:val="113E265A52BB424E83749071024ABA99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48846C24EC64E66AD8E29862347B4BF6">
    <w:name w:val="148846C24EC64E66AD8E29862347B4BF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E1A5CBB63C64D0BB0D96644119D28B05">
    <w:name w:val="FE1A5CBB63C64D0BB0D96644119D28B05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658E597C9ED4807B923761A46A3508A7">
    <w:name w:val="0658E597C9ED4807B923761A46A3508A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30691A58EBF4F54A90B2AE82218897B7">
    <w:name w:val="230691A58EBF4F54A90B2AE82218897B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CFDFB35C8DF48A0A8C2A2D1865B64DF7">
    <w:name w:val="CCFDFB35C8DF48A0A8C2A2D1865B64DF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1B5A99874C54E209C46E4C1C56B01787">
    <w:name w:val="A1B5A99874C54E209C46E4C1C56B0178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D5EB014897C4CD484B67546787CD55E7">
    <w:name w:val="CD5EB014897C4CD484B67546787CD55E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D6996A5A25F94105B3E4AB984106E7C27">
    <w:name w:val="D6996A5A25F94105B3E4AB984106E7C2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8FD1B47BD504B24ADDEAFF6A3DB9D2C7">
    <w:name w:val="B8FD1B47BD504B24ADDEAFF6A3DB9D2C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9B6DDE24C77A4531A390AAC8B44766A77">
    <w:name w:val="9B6DDE24C77A4531A390AAC8B44766A7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529E7DB97B74D338CF65ACF0C1E97A27">
    <w:name w:val="7529E7DB97B74D338CF65ACF0C1E97A2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8A9749D73B4984A46EE6582418D8D27">
    <w:name w:val="738A9749D73B4984A46EE6582418D8D2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86F2802BA114B208E1908AB05891C537">
    <w:name w:val="286F2802BA114B208E1908AB05891C53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66DBF31E9C24126B5F9AE6E4C207BA67">
    <w:name w:val="866DBF31E9C24126B5F9AE6E4C207BA6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2FAC09E1B9643779F54A7AB99850A447">
    <w:name w:val="B2FAC09E1B9643779F54A7AB99850A44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19836CFC3E04200B0A3AE259BD97CA57">
    <w:name w:val="F19836CFC3E04200B0A3AE259BD97CA5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0DDDB5CB18C410FBF4F3E1AAD51E40B7">
    <w:name w:val="30DDDB5CB18C410FBF4F3E1AAD51E40B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7FE0CC07F84C7BB1D8B20835F543907">
    <w:name w:val="737FE0CC07F84C7BB1D8B20835F54390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419B9AB59BC34F0D92F2EC6FCB0C80D57">
    <w:name w:val="419B9AB59BC34F0D92F2EC6FCB0C80D5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7CD333361FF491B903BC35DEE9A1A997">
    <w:name w:val="F7CD333361FF491B903BC35DEE9A1A99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BACB92E449C478D813C13DC5B96F82A7">
    <w:name w:val="ABACB92E449C478D813C13DC5B96F82A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1138477EC5C4FA19EEB63F24B0EA0B37">
    <w:name w:val="01138477EC5C4FA19EEB63F24B0EA0B3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FCCCD395ADE4CB889ADE206E9F45EDE7">
    <w:name w:val="2FCCCD395ADE4CB889ADE206E9F45EDE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3A9ABB0001D45A2AB090D3A14A2602B7">
    <w:name w:val="33A9ABB0001D45A2AB090D3A14A2602B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13E265A52BB424E83749071024ABA997">
    <w:name w:val="113E265A52BB424E83749071024ABA99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48846C24EC64E66AD8E29862347B4BF7">
    <w:name w:val="148846C24EC64E66AD8E29862347B4BF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E1A5CBB63C64D0BB0D96644119D28B06">
    <w:name w:val="FE1A5CBB63C64D0BB0D96644119D28B06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658E597C9ED4807B923761A46A3508A8">
    <w:name w:val="0658E597C9ED4807B923761A46A3508A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30691A58EBF4F54A90B2AE82218897B8">
    <w:name w:val="230691A58EBF4F54A90B2AE82218897B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CFDFB35C8DF48A0A8C2A2D1865B64DF8">
    <w:name w:val="CCFDFB35C8DF48A0A8C2A2D1865B64DF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1B5A99874C54E209C46E4C1C56B01788">
    <w:name w:val="A1B5A99874C54E209C46E4C1C56B0178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D5EB014897C4CD484B67546787CD55E8">
    <w:name w:val="CD5EB014897C4CD484B67546787CD55E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D6996A5A25F94105B3E4AB984106E7C28">
    <w:name w:val="D6996A5A25F94105B3E4AB984106E7C2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8FD1B47BD504B24ADDEAFF6A3DB9D2C8">
    <w:name w:val="B8FD1B47BD504B24ADDEAFF6A3DB9D2C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9B6DDE24C77A4531A390AAC8B44766A78">
    <w:name w:val="9B6DDE24C77A4531A390AAC8B44766A7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529E7DB97B74D338CF65ACF0C1E97A28">
    <w:name w:val="7529E7DB97B74D338CF65ACF0C1E97A2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8A9749D73B4984A46EE6582418D8D28">
    <w:name w:val="738A9749D73B4984A46EE6582418D8D2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86F2802BA114B208E1908AB05891C538">
    <w:name w:val="286F2802BA114B208E1908AB05891C53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66DBF31E9C24126B5F9AE6E4C207BA68">
    <w:name w:val="866DBF31E9C24126B5F9AE6E4C207BA6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2FAC09E1B9643779F54A7AB99850A448">
    <w:name w:val="B2FAC09E1B9643779F54A7AB99850A44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19836CFC3E04200B0A3AE259BD97CA58">
    <w:name w:val="F19836CFC3E04200B0A3AE259BD97CA5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0DDDB5CB18C410FBF4F3E1AAD51E40B8">
    <w:name w:val="30DDDB5CB18C410FBF4F3E1AAD51E40B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7FE0CC07F84C7BB1D8B20835F543908">
    <w:name w:val="737FE0CC07F84C7BB1D8B20835F54390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419B9AB59BC34F0D92F2EC6FCB0C80D58">
    <w:name w:val="419B9AB59BC34F0D92F2EC6FCB0C80D5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7CD333361FF491B903BC35DEE9A1A998">
    <w:name w:val="F7CD333361FF491B903BC35DEE9A1A99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BACB92E449C478D813C13DC5B96F82A8">
    <w:name w:val="ABACB92E449C478D813C13DC5B96F82A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1138477EC5C4FA19EEB63F24B0EA0B38">
    <w:name w:val="01138477EC5C4FA19EEB63F24B0EA0B3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FCCCD395ADE4CB889ADE206E9F45EDE8">
    <w:name w:val="2FCCCD395ADE4CB889ADE206E9F45EDE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3A9ABB0001D45A2AB090D3A14A2602B8">
    <w:name w:val="33A9ABB0001D45A2AB090D3A14A2602B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13E265A52BB424E83749071024ABA998">
    <w:name w:val="113E265A52BB424E83749071024ABA99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48846C24EC64E66AD8E29862347B4BF8">
    <w:name w:val="148846C24EC64E66AD8E29862347B4BF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E1A5CBB63C64D0BB0D96644119D28B07">
    <w:name w:val="FE1A5CBB63C64D0BB0D96644119D28B07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658E597C9ED4807B923761A46A3508A9">
    <w:name w:val="0658E597C9ED4807B923761A46A3508A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30691A58EBF4F54A90B2AE82218897B9">
    <w:name w:val="230691A58EBF4F54A90B2AE82218897B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CFDFB35C8DF48A0A8C2A2D1865B64DF9">
    <w:name w:val="CCFDFB35C8DF48A0A8C2A2D1865B64DF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1B5A99874C54E209C46E4C1C56B01789">
    <w:name w:val="A1B5A99874C54E209C46E4C1C56B0178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D5EB014897C4CD484B67546787CD55E9">
    <w:name w:val="CD5EB014897C4CD484B67546787CD55E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D6996A5A25F94105B3E4AB984106E7C29">
    <w:name w:val="D6996A5A25F94105B3E4AB984106E7C2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8FD1B47BD504B24ADDEAFF6A3DB9D2C9">
    <w:name w:val="B8FD1B47BD504B24ADDEAFF6A3DB9D2C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9B6DDE24C77A4531A390AAC8B44766A79">
    <w:name w:val="9B6DDE24C77A4531A390AAC8B44766A7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529E7DB97B74D338CF65ACF0C1E97A29">
    <w:name w:val="7529E7DB97B74D338CF65ACF0C1E97A2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8A9749D73B4984A46EE6582418D8D29">
    <w:name w:val="738A9749D73B4984A46EE6582418D8D2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86F2802BA114B208E1908AB05891C539">
    <w:name w:val="286F2802BA114B208E1908AB05891C53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66DBF31E9C24126B5F9AE6E4C207BA69">
    <w:name w:val="866DBF31E9C24126B5F9AE6E4C207BA6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2FAC09E1B9643779F54A7AB99850A449">
    <w:name w:val="B2FAC09E1B9643779F54A7AB99850A44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19836CFC3E04200B0A3AE259BD97CA59">
    <w:name w:val="F19836CFC3E04200B0A3AE259BD97CA5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0DDDB5CB18C410FBF4F3E1AAD51E40B9">
    <w:name w:val="30DDDB5CB18C410FBF4F3E1AAD51E40B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7FE0CC07F84C7BB1D8B20835F543909">
    <w:name w:val="737FE0CC07F84C7BB1D8B20835F54390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419B9AB59BC34F0D92F2EC6FCB0C80D59">
    <w:name w:val="419B9AB59BC34F0D92F2EC6FCB0C80D5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7CD333361FF491B903BC35DEE9A1A999">
    <w:name w:val="F7CD333361FF491B903BC35DEE9A1A99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BACB92E449C478D813C13DC5B96F82A9">
    <w:name w:val="ABACB92E449C478D813C13DC5B96F82A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1138477EC5C4FA19EEB63F24B0EA0B39">
    <w:name w:val="01138477EC5C4FA19EEB63F24B0EA0B3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FCCCD395ADE4CB889ADE206E9F45EDE9">
    <w:name w:val="2FCCCD395ADE4CB889ADE206E9F45EDE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3A9ABB0001D45A2AB090D3A14A2602B9">
    <w:name w:val="33A9ABB0001D45A2AB090D3A14A2602B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13E265A52BB424E83749071024ABA999">
    <w:name w:val="113E265A52BB424E83749071024ABA99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48846C24EC64E66AD8E29862347B4BF9">
    <w:name w:val="148846C24EC64E66AD8E29862347B4BF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E1A5CBB63C64D0BB0D96644119D28B08">
    <w:name w:val="FE1A5CBB63C64D0BB0D96644119D28B08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658E597C9ED4807B923761A46A3508A10">
    <w:name w:val="0658E597C9ED4807B923761A46A3508A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30691A58EBF4F54A90B2AE82218897B10">
    <w:name w:val="230691A58EBF4F54A90B2AE82218897B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CFDFB35C8DF48A0A8C2A2D1865B64DF10">
    <w:name w:val="CCFDFB35C8DF48A0A8C2A2D1865B64DF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1B5A99874C54E209C46E4C1C56B017810">
    <w:name w:val="A1B5A99874C54E209C46E4C1C56B0178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D5EB014897C4CD484B67546787CD55E10">
    <w:name w:val="CD5EB014897C4CD484B67546787CD55E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D6996A5A25F94105B3E4AB984106E7C210">
    <w:name w:val="D6996A5A25F94105B3E4AB984106E7C2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8FD1B47BD504B24ADDEAFF6A3DB9D2C10">
    <w:name w:val="B8FD1B47BD504B24ADDEAFF6A3DB9D2C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9B6DDE24C77A4531A390AAC8B44766A710">
    <w:name w:val="9B6DDE24C77A4531A390AAC8B44766A7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529E7DB97B74D338CF65ACF0C1E97A210">
    <w:name w:val="7529E7DB97B74D338CF65ACF0C1E97A2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8A9749D73B4984A46EE6582418D8D210">
    <w:name w:val="738A9749D73B4984A46EE6582418D8D2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86F2802BA114B208E1908AB05891C5310">
    <w:name w:val="286F2802BA114B208E1908AB05891C53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66DBF31E9C24126B5F9AE6E4C207BA610">
    <w:name w:val="866DBF31E9C24126B5F9AE6E4C207BA6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2FAC09E1B9643779F54A7AB99850A4410">
    <w:name w:val="B2FAC09E1B9643779F54A7AB99850A44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19836CFC3E04200B0A3AE259BD97CA510">
    <w:name w:val="F19836CFC3E04200B0A3AE259BD97CA5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0DDDB5CB18C410FBF4F3E1AAD51E40B10">
    <w:name w:val="30DDDB5CB18C410FBF4F3E1AAD51E40B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7FE0CC07F84C7BB1D8B20835F5439010">
    <w:name w:val="737FE0CC07F84C7BB1D8B20835F54390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419B9AB59BC34F0D92F2EC6FCB0C80D510">
    <w:name w:val="419B9AB59BC34F0D92F2EC6FCB0C80D5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7CD333361FF491B903BC35DEE9A1A9910">
    <w:name w:val="F7CD333361FF491B903BC35DEE9A1A99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BACB92E449C478D813C13DC5B96F82A10">
    <w:name w:val="ABACB92E449C478D813C13DC5B96F82A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1138477EC5C4FA19EEB63F24B0EA0B310">
    <w:name w:val="01138477EC5C4FA19EEB63F24B0EA0B3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FCCCD395ADE4CB889ADE206E9F45EDE10">
    <w:name w:val="2FCCCD395ADE4CB889ADE206E9F45EDE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3A9ABB0001D45A2AB090D3A14A2602B10">
    <w:name w:val="33A9ABB0001D45A2AB090D3A14A2602B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13E265A52BB424E83749071024ABA9910">
    <w:name w:val="113E265A52BB424E83749071024ABA99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48846C24EC64E66AD8E29862347B4BF10">
    <w:name w:val="148846C24EC64E66AD8E29862347B4BF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E1A5CBB63C64D0BB0D96644119D28B09">
    <w:name w:val="FE1A5CBB63C64D0BB0D96644119D28B09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658E597C9ED4807B923761A46A3508A11">
    <w:name w:val="0658E597C9ED4807B923761A46A3508A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30691A58EBF4F54A90B2AE82218897B11">
    <w:name w:val="230691A58EBF4F54A90B2AE82218897B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CFDFB35C8DF48A0A8C2A2D1865B64DF11">
    <w:name w:val="CCFDFB35C8DF48A0A8C2A2D1865B64DF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1B5A99874C54E209C46E4C1C56B017811">
    <w:name w:val="A1B5A99874C54E209C46E4C1C56B0178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D5EB014897C4CD484B67546787CD55E11">
    <w:name w:val="CD5EB014897C4CD484B67546787CD55E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D6996A5A25F94105B3E4AB984106E7C211">
    <w:name w:val="D6996A5A25F94105B3E4AB984106E7C2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8FD1B47BD504B24ADDEAFF6A3DB9D2C11">
    <w:name w:val="B8FD1B47BD504B24ADDEAFF6A3DB9D2C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9B6DDE24C77A4531A390AAC8B44766A711">
    <w:name w:val="9B6DDE24C77A4531A390AAC8B44766A7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529E7DB97B74D338CF65ACF0C1E97A211">
    <w:name w:val="7529E7DB97B74D338CF65ACF0C1E97A2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8A9749D73B4984A46EE6582418D8D211">
    <w:name w:val="738A9749D73B4984A46EE6582418D8D2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86F2802BA114B208E1908AB05891C5311">
    <w:name w:val="286F2802BA114B208E1908AB05891C53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66DBF31E9C24126B5F9AE6E4C207BA611">
    <w:name w:val="866DBF31E9C24126B5F9AE6E4C207BA6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2FAC09E1B9643779F54A7AB99850A4411">
    <w:name w:val="B2FAC09E1B9643779F54A7AB99850A44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19836CFC3E04200B0A3AE259BD97CA511">
    <w:name w:val="F19836CFC3E04200B0A3AE259BD97CA5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0DDDB5CB18C410FBF4F3E1AAD51E40B11">
    <w:name w:val="30DDDB5CB18C410FBF4F3E1AAD51E40B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7FE0CC07F84C7BB1D8B20835F5439011">
    <w:name w:val="737FE0CC07F84C7BB1D8B20835F54390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419B9AB59BC34F0D92F2EC6FCB0C80D511">
    <w:name w:val="419B9AB59BC34F0D92F2EC6FCB0C80D5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7CD333361FF491B903BC35DEE9A1A9911">
    <w:name w:val="F7CD333361FF491B903BC35DEE9A1A99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BACB92E449C478D813C13DC5B96F82A11">
    <w:name w:val="ABACB92E449C478D813C13DC5B96F82A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1138477EC5C4FA19EEB63F24B0EA0B311">
    <w:name w:val="01138477EC5C4FA19EEB63F24B0EA0B3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FCCCD395ADE4CB889ADE206E9F45EDE11">
    <w:name w:val="2FCCCD395ADE4CB889ADE206E9F45EDE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3A9ABB0001D45A2AB090D3A14A2602B11">
    <w:name w:val="33A9ABB0001D45A2AB090D3A14A2602B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13E265A52BB424E83749071024ABA9911">
    <w:name w:val="113E265A52BB424E83749071024ABA99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48846C24EC64E66AD8E29862347B4BF11">
    <w:name w:val="148846C24EC64E66AD8E29862347B4BF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E1A5CBB63C64D0BB0D96644119D28B010">
    <w:name w:val="FE1A5CBB63C64D0BB0D96644119D28B010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658E597C9ED4807B923761A46A3508A12">
    <w:name w:val="0658E597C9ED4807B923761A46A3508A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30691A58EBF4F54A90B2AE82218897B12">
    <w:name w:val="230691A58EBF4F54A90B2AE82218897B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CFDFB35C8DF48A0A8C2A2D1865B64DF12">
    <w:name w:val="CCFDFB35C8DF48A0A8C2A2D1865B64DF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1B5A99874C54E209C46E4C1C56B017812">
    <w:name w:val="A1B5A99874C54E209C46E4C1C56B0178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CD5EB014897C4CD484B67546787CD55E12">
    <w:name w:val="CD5EB014897C4CD484B67546787CD55E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D6996A5A25F94105B3E4AB984106E7C212">
    <w:name w:val="D6996A5A25F94105B3E4AB984106E7C2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8FD1B47BD504B24ADDEAFF6A3DB9D2C12">
    <w:name w:val="B8FD1B47BD504B24ADDEAFF6A3DB9D2C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9B6DDE24C77A4531A390AAC8B44766A712">
    <w:name w:val="9B6DDE24C77A4531A390AAC8B44766A7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529E7DB97B74D338CF65ACF0C1E97A212">
    <w:name w:val="7529E7DB97B74D338CF65ACF0C1E97A2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8A9749D73B4984A46EE6582418D8D212">
    <w:name w:val="738A9749D73B4984A46EE6582418D8D2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86F2802BA114B208E1908AB05891C5312">
    <w:name w:val="286F2802BA114B208E1908AB05891C53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66DBF31E9C24126B5F9AE6E4C207BA612">
    <w:name w:val="866DBF31E9C24126B5F9AE6E4C207BA6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2FAC09E1B9643779F54A7AB99850A4412">
    <w:name w:val="B2FAC09E1B9643779F54A7AB99850A44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19836CFC3E04200B0A3AE259BD97CA512">
    <w:name w:val="F19836CFC3E04200B0A3AE259BD97CA5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0DDDB5CB18C410FBF4F3E1AAD51E40B12">
    <w:name w:val="30DDDB5CB18C410FBF4F3E1AAD51E40B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7FE0CC07F84C7BB1D8B20835F5439012">
    <w:name w:val="737FE0CC07F84C7BB1D8B20835F54390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419B9AB59BC34F0D92F2EC6FCB0C80D512">
    <w:name w:val="419B9AB59BC34F0D92F2EC6FCB0C80D5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7CD333361FF491B903BC35DEE9A1A9912">
    <w:name w:val="F7CD333361FF491B903BC35DEE9A1A99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BACB92E449C478D813C13DC5B96F82A12">
    <w:name w:val="ABACB92E449C478D813C13DC5B96F82A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01138477EC5C4FA19EEB63F24B0EA0B312">
    <w:name w:val="01138477EC5C4FA19EEB63F24B0EA0B3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FCCCD395ADE4CB889ADE206E9F45EDE12">
    <w:name w:val="2FCCCD395ADE4CB889ADE206E9F45EDE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3A9ABB0001D45A2AB090D3A14A2602B12">
    <w:name w:val="33A9ABB0001D45A2AB090D3A14A2602B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13E265A52BB424E83749071024ABA9912">
    <w:name w:val="113E265A52BB424E83749071024ABA99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48846C24EC64E66AD8E29862347B4BF12">
    <w:name w:val="148846C24EC64E66AD8E29862347B4BF12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E1A5CBB63C64D0BB0D96644119D28B011">
    <w:name w:val="FE1A5CBB63C64D0BB0D96644119D28B011"/>
    <w:rsid w:val="00034BA5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B1ECE97D8DD4838AE3FB3A7EA9FB06B">
    <w:name w:val="3B1ECE97D8DD4838AE3FB3A7EA9FB06B"/>
    <w:rsid w:val="009D2B26"/>
  </w:style>
  <w:style w:type="paragraph" w:customStyle="1" w:styleId="516CA310B2384541AC9E7416CD8DD5FA">
    <w:name w:val="516CA310B2384541AC9E7416CD8DD5FA"/>
    <w:rsid w:val="009D2B26"/>
  </w:style>
  <w:style w:type="paragraph" w:customStyle="1" w:styleId="5CF07E61F6534BE794F57A0DE20BD407">
    <w:name w:val="5CF07E61F6534BE794F57A0DE20BD407"/>
    <w:rsid w:val="009D2B26"/>
  </w:style>
  <w:style w:type="paragraph" w:customStyle="1" w:styleId="AC18E25AD4674FCCA59E4CA73D242EBC">
    <w:name w:val="AC18E25AD4674FCCA59E4CA73D242EBC"/>
    <w:rsid w:val="00CD64E3"/>
  </w:style>
  <w:style w:type="paragraph" w:customStyle="1" w:styleId="9F986A3C422C462196C9ABA4816DC298">
    <w:name w:val="9F986A3C422C462196C9ABA4816DC298"/>
    <w:rsid w:val="00CD64E3"/>
  </w:style>
  <w:style w:type="paragraph" w:customStyle="1" w:styleId="36CEAB40B4BA4CB1A6C5B2228A1B6EF9">
    <w:name w:val="36CEAB40B4BA4CB1A6C5B2228A1B6EF9"/>
    <w:rsid w:val="00CD64E3"/>
  </w:style>
  <w:style w:type="paragraph" w:customStyle="1" w:styleId="95E86738DC6F4BB391EEB7E16276ED74">
    <w:name w:val="95E86738DC6F4BB391EEB7E16276ED74"/>
    <w:rsid w:val="00CD64E3"/>
  </w:style>
  <w:style w:type="paragraph" w:customStyle="1" w:styleId="403D81E9DC15447B8C2770C312898897">
    <w:name w:val="403D81E9DC15447B8C2770C312898897"/>
    <w:rsid w:val="00CD64E3"/>
  </w:style>
  <w:style w:type="paragraph" w:customStyle="1" w:styleId="90AFFCB31C464B94905D256C5BD478DA">
    <w:name w:val="90AFFCB31C464B94905D256C5BD478DA"/>
    <w:rsid w:val="00CD64E3"/>
  </w:style>
  <w:style w:type="paragraph" w:customStyle="1" w:styleId="FDFB6555FAE945D8ADB28C3A7FCE7CE1">
    <w:name w:val="FDFB6555FAE945D8ADB28C3A7FCE7CE1"/>
    <w:rsid w:val="00CD64E3"/>
  </w:style>
  <w:style w:type="paragraph" w:customStyle="1" w:styleId="555D71B9BEAE4D2698E6D41FF7033EBE">
    <w:name w:val="555D71B9BEAE4D2698E6D41FF7033EBE"/>
    <w:rsid w:val="00CD64E3"/>
  </w:style>
  <w:style w:type="paragraph" w:customStyle="1" w:styleId="FB82B34730E24EEAAEB83E77BA40B6D4">
    <w:name w:val="FB82B34730E24EEAAEB83E77BA40B6D4"/>
    <w:rsid w:val="00CD64E3"/>
  </w:style>
  <w:style w:type="paragraph" w:customStyle="1" w:styleId="15E006A2E5194A82846CF42591B9083F">
    <w:name w:val="15E006A2E5194A82846CF42591B9083F"/>
    <w:rsid w:val="00CD64E3"/>
  </w:style>
  <w:style w:type="paragraph" w:customStyle="1" w:styleId="08DCE925652E4B50B0C00FEA180A1D84">
    <w:name w:val="08DCE925652E4B50B0C00FEA180A1D84"/>
    <w:rsid w:val="00CD64E3"/>
  </w:style>
  <w:style w:type="paragraph" w:customStyle="1" w:styleId="E3DDADC88DD948F0B56C8DFBB5DF05FC">
    <w:name w:val="E3DDADC88DD948F0B56C8DFBB5DF05FC"/>
    <w:rsid w:val="00CD64E3"/>
  </w:style>
  <w:style w:type="paragraph" w:customStyle="1" w:styleId="14A154BC181E45ADA0ECA3E4BC73EE98">
    <w:name w:val="14A154BC181E45ADA0ECA3E4BC73EE98"/>
    <w:rsid w:val="00CD64E3"/>
  </w:style>
  <w:style w:type="paragraph" w:customStyle="1" w:styleId="411CB65376E04831A952D3667F0F9120">
    <w:name w:val="411CB65376E04831A952D3667F0F9120"/>
    <w:rsid w:val="00CD64E3"/>
  </w:style>
  <w:style w:type="paragraph" w:customStyle="1" w:styleId="74141E55CC5B4F2F922305CC0C292D72">
    <w:name w:val="74141E55CC5B4F2F922305CC0C292D72"/>
    <w:rsid w:val="00CD64E3"/>
  </w:style>
  <w:style w:type="paragraph" w:customStyle="1" w:styleId="240649D2DFBE41BFB1113DD09E251B29">
    <w:name w:val="240649D2DFBE41BFB1113DD09E251B29"/>
    <w:rsid w:val="00CD64E3"/>
  </w:style>
  <w:style w:type="paragraph" w:customStyle="1" w:styleId="9B5D93CEC39B402F9851D32A96F137CE">
    <w:name w:val="9B5D93CEC39B402F9851D32A96F137CE"/>
    <w:rsid w:val="00CD64E3"/>
  </w:style>
  <w:style w:type="paragraph" w:customStyle="1" w:styleId="9353350A02A14BFFAAABE1D295B43CAF">
    <w:name w:val="9353350A02A14BFFAAABE1D295B43CAF"/>
    <w:rsid w:val="00CD64E3"/>
  </w:style>
  <w:style w:type="paragraph" w:customStyle="1" w:styleId="A29A56F288384669BFB54C2BA712870A">
    <w:name w:val="A29A56F288384669BFB54C2BA712870A"/>
    <w:rsid w:val="00CD64E3"/>
  </w:style>
  <w:style w:type="paragraph" w:customStyle="1" w:styleId="C10ADF20F3D945AEA51B9B268CAEADCA">
    <w:name w:val="C10ADF20F3D945AEA51B9B268CAEADCA"/>
    <w:rsid w:val="00CD64E3"/>
  </w:style>
  <w:style w:type="paragraph" w:customStyle="1" w:styleId="CE7D868022A14E71AC18480FE3EE9CB9">
    <w:name w:val="CE7D868022A14E71AC18480FE3EE9CB9"/>
    <w:rsid w:val="00CD64E3"/>
  </w:style>
  <w:style w:type="paragraph" w:customStyle="1" w:styleId="1F24D0A42CF24B67BEE5F4CE402BA142">
    <w:name w:val="1F24D0A42CF24B67BEE5F4CE402BA142"/>
    <w:rsid w:val="00CD64E3"/>
  </w:style>
  <w:style w:type="paragraph" w:customStyle="1" w:styleId="17D28CB8F9FD44E0BB174BB145DC8BED">
    <w:name w:val="17D28CB8F9FD44E0BB174BB145DC8BED"/>
    <w:rsid w:val="00CD64E3"/>
  </w:style>
  <w:style w:type="paragraph" w:customStyle="1" w:styleId="E5049E7C982D439F82E195243A1D508F">
    <w:name w:val="E5049E7C982D439F82E195243A1D508F"/>
    <w:rsid w:val="00CD64E3"/>
  </w:style>
  <w:style w:type="paragraph" w:customStyle="1" w:styleId="746B0F429AF140C8AF8FB985C2366E32">
    <w:name w:val="746B0F429AF140C8AF8FB985C2366E32"/>
    <w:rsid w:val="00CD64E3"/>
  </w:style>
  <w:style w:type="paragraph" w:customStyle="1" w:styleId="055249971CD14C97B9F01C6AC22110A1">
    <w:name w:val="055249971CD14C97B9F01C6AC22110A1"/>
    <w:rsid w:val="00CD64E3"/>
  </w:style>
  <w:style w:type="paragraph" w:customStyle="1" w:styleId="8D03DDF5D2714E609BDC59AF96933686">
    <w:name w:val="8D03DDF5D2714E609BDC59AF96933686"/>
    <w:rsid w:val="00CD64E3"/>
  </w:style>
  <w:style w:type="paragraph" w:customStyle="1" w:styleId="12CCACB3B8804114B1385A0F761B44AF">
    <w:name w:val="12CCACB3B8804114B1385A0F761B44AF"/>
    <w:rsid w:val="00CD64E3"/>
  </w:style>
  <w:style w:type="paragraph" w:customStyle="1" w:styleId="91AFD2D4606442139B0B763447B7F38B">
    <w:name w:val="91AFD2D4606442139B0B763447B7F38B"/>
    <w:rsid w:val="00CD64E3"/>
  </w:style>
  <w:style w:type="paragraph" w:customStyle="1" w:styleId="9B2C3AF5CAC14D4E839EC45D6A73EC6C">
    <w:name w:val="9B2C3AF5CAC14D4E839EC45D6A73EC6C"/>
    <w:rsid w:val="00CD64E3"/>
  </w:style>
  <w:style w:type="paragraph" w:customStyle="1" w:styleId="E17E97CFD58D4CD19AAA56C9B9CEEFEA">
    <w:name w:val="E17E97CFD58D4CD19AAA56C9B9CEEFEA"/>
    <w:rsid w:val="00CD64E3"/>
  </w:style>
  <w:style w:type="paragraph" w:customStyle="1" w:styleId="31B6315B8C0245EC8420F5FFB3D54496">
    <w:name w:val="31B6315B8C0245EC8420F5FFB3D54496"/>
    <w:rsid w:val="00CD64E3"/>
  </w:style>
  <w:style w:type="paragraph" w:customStyle="1" w:styleId="A4C4DCE2A02147CA858F19113611BCF0">
    <w:name w:val="A4C4DCE2A02147CA858F19113611BCF0"/>
    <w:rsid w:val="00CD64E3"/>
  </w:style>
  <w:style w:type="paragraph" w:customStyle="1" w:styleId="910B61F6EA134CC7B9B98013E641CEDC">
    <w:name w:val="910B61F6EA134CC7B9B98013E641CEDC"/>
    <w:rsid w:val="00CD64E3"/>
  </w:style>
  <w:style w:type="paragraph" w:customStyle="1" w:styleId="995DD58C07A04791B756C7A030180557">
    <w:name w:val="995DD58C07A04791B756C7A030180557"/>
    <w:rsid w:val="00CD64E3"/>
  </w:style>
  <w:style w:type="paragraph" w:customStyle="1" w:styleId="BE25869388434AE9AA6458BB5418D1DE">
    <w:name w:val="BE25869388434AE9AA6458BB5418D1DE"/>
    <w:rsid w:val="00CD64E3"/>
  </w:style>
  <w:style w:type="paragraph" w:customStyle="1" w:styleId="B2C6F59269B840FD950BCFD663CFA2AF">
    <w:name w:val="B2C6F59269B840FD950BCFD663CFA2AF"/>
    <w:rsid w:val="00CD64E3"/>
  </w:style>
  <w:style w:type="paragraph" w:customStyle="1" w:styleId="CBBF237A05E24711AAE7FA51AE394F3D">
    <w:name w:val="CBBF237A05E24711AAE7FA51AE394F3D"/>
    <w:rsid w:val="00CD64E3"/>
  </w:style>
  <w:style w:type="paragraph" w:customStyle="1" w:styleId="57A221A56F704413B3B1580860F13E97">
    <w:name w:val="57A221A56F704413B3B1580860F13E97"/>
    <w:rsid w:val="00CD64E3"/>
  </w:style>
  <w:style w:type="paragraph" w:customStyle="1" w:styleId="5E48CF0B6C3949AB9FF3E5088684F744">
    <w:name w:val="5E48CF0B6C3949AB9FF3E5088684F744"/>
    <w:rsid w:val="00CD64E3"/>
  </w:style>
  <w:style w:type="paragraph" w:customStyle="1" w:styleId="65350C3A6A5245878C594A7E04BDAD0C">
    <w:name w:val="65350C3A6A5245878C594A7E04BDAD0C"/>
    <w:rsid w:val="00CD64E3"/>
  </w:style>
  <w:style w:type="paragraph" w:customStyle="1" w:styleId="5533CED2FE864466ABBC9BDB677A9191">
    <w:name w:val="5533CED2FE864466ABBC9BDB677A9191"/>
    <w:rsid w:val="00CD64E3"/>
  </w:style>
  <w:style w:type="paragraph" w:customStyle="1" w:styleId="F461596B977040439A7F7FA660A7A2C2">
    <w:name w:val="F461596B977040439A7F7FA660A7A2C2"/>
    <w:rsid w:val="00CD64E3"/>
  </w:style>
  <w:style w:type="paragraph" w:customStyle="1" w:styleId="657E97013D88448FB76F0121549659FB">
    <w:name w:val="657E97013D88448FB76F0121549659FB"/>
    <w:rsid w:val="00CD64E3"/>
  </w:style>
  <w:style w:type="paragraph" w:customStyle="1" w:styleId="94627B01CE194302B4FD808E0AFD1570">
    <w:name w:val="94627B01CE194302B4FD808E0AFD1570"/>
    <w:rsid w:val="00CD64E3"/>
  </w:style>
  <w:style w:type="paragraph" w:customStyle="1" w:styleId="8362B8F8662940B4BF1E2778E5ED4D29">
    <w:name w:val="8362B8F8662940B4BF1E2778E5ED4D29"/>
    <w:rsid w:val="00CD64E3"/>
  </w:style>
  <w:style w:type="paragraph" w:customStyle="1" w:styleId="444E40716F874C8EAD912D9CD47A48C2">
    <w:name w:val="444E40716F874C8EAD912D9CD47A48C2"/>
    <w:rsid w:val="00CD64E3"/>
  </w:style>
  <w:style w:type="paragraph" w:customStyle="1" w:styleId="AD1914A03B254639955839D4A7C4D573">
    <w:name w:val="AD1914A03B254639955839D4A7C4D573"/>
    <w:rsid w:val="00CD64E3"/>
  </w:style>
  <w:style w:type="paragraph" w:customStyle="1" w:styleId="50D62CE96E6F4A1297D886193A7F7E50">
    <w:name w:val="50D62CE96E6F4A1297D886193A7F7E50"/>
    <w:rsid w:val="00CD64E3"/>
  </w:style>
  <w:style w:type="paragraph" w:customStyle="1" w:styleId="3545CA8741C346109FCC7DE5134DEF2E">
    <w:name w:val="3545CA8741C346109FCC7DE5134DEF2E"/>
    <w:rsid w:val="00CD64E3"/>
  </w:style>
  <w:style w:type="paragraph" w:customStyle="1" w:styleId="9386C33CB61649A4BFF24CE9C793DB56">
    <w:name w:val="9386C33CB61649A4BFF24CE9C793DB56"/>
    <w:rsid w:val="00CD64E3"/>
  </w:style>
  <w:style w:type="paragraph" w:customStyle="1" w:styleId="87AF8B785C4045978388E6347B9B3AEC">
    <w:name w:val="87AF8B785C4045978388E6347B9B3AEC"/>
    <w:rsid w:val="00CD64E3"/>
  </w:style>
  <w:style w:type="paragraph" w:customStyle="1" w:styleId="EEBEF92741B6431EBFA41FF245DEE483">
    <w:name w:val="EEBEF92741B6431EBFA41FF245DEE483"/>
    <w:rsid w:val="00CD64E3"/>
  </w:style>
  <w:style w:type="paragraph" w:customStyle="1" w:styleId="43AFA69C287641DF933A8655B09DEBEA">
    <w:name w:val="43AFA69C287641DF933A8655B09DEBEA"/>
    <w:rsid w:val="00CD64E3"/>
  </w:style>
  <w:style w:type="paragraph" w:customStyle="1" w:styleId="82B2EEEC7CDA4133B8010AE309422BD7">
    <w:name w:val="82B2EEEC7CDA4133B8010AE309422BD7"/>
    <w:rsid w:val="00CD64E3"/>
  </w:style>
  <w:style w:type="paragraph" w:customStyle="1" w:styleId="36C606D86D4C44098B65391ED3FF7012">
    <w:name w:val="36C606D86D4C44098B65391ED3FF7012"/>
    <w:rsid w:val="00CD64E3"/>
  </w:style>
  <w:style w:type="paragraph" w:customStyle="1" w:styleId="253450CCE35B4D8FB8AF0405A708B7C3">
    <w:name w:val="253450CCE35B4D8FB8AF0405A708B7C3"/>
    <w:rsid w:val="00CD64E3"/>
  </w:style>
  <w:style w:type="paragraph" w:customStyle="1" w:styleId="1BF155D721F1467EB69C4599E937F94F">
    <w:name w:val="1BF155D721F1467EB69C4599E937F94F"/>
    <w:rsid w:val="00CD64E3"/>
  </w:style>
  <w:style w:type="paragraph" w:customStyle="1" w:styleId="29A61478450E4C7381B71AAC733A1228">
    <w:name w:val="29A61478450E4C7381B71AAC733A1228"/>
    <w:rsid w:val="00CD64E3"/>
  </w:style>
  <w:style w:type="paragraph" w:customStyle="1" w:styleId="8EA0809C212647C7B43335D10AC969B0">
    <w:name w:val="8EA0809C212647C7B43335D10AC969B0"/>
    <w:rsid w:val="00CD64E3"/>
  </w:style>
  <w:style w:type="paragraph" w:customStyle="1" w:styleId="3FA8E1C8275D4B36AFF10C5853F8D4DF">
    <w:name w:val="3FA8E1C8275D4B36AFF10C5853F8D4DF"/>
    <w:rsid w:val="00CD64E3"/>
  </w:style>
  <w:style w:type="paragraph" w:customStyle="1" w:styleId="DF64E9AD08F84111839D814A326CEAE7">
    <w:name w:val="DF64E9AD08F84111839D814A326CEAE7"/>
    <w:rsid w:val="00CD64E3"/>
  </w:style>
  <w:style w:type="paragraph" w:customStyle="1" w:styleId="7519ACB013064C688A798EAAA75D2C79">
    <w:name w:val="7519ACB013064C688A798EAAA75D2C79"/>
    <w:rsid w:val="00CD64E3"/>
  </w:style>
  <w:style w:type="paragraph" w:customStyle="1" w:styleId="118628BA85714F38BA0492C5994ED90E">
    <w:name w:val="118628BA85714F38BA0492C5994ED90E"/>
    <w:rsid w:val="00CD64E3"/>
  </w:style>
  <w:style w:type="paragraph" w:customStyle="1" w:styleId="2816C7507BE64594AD7C180DEE83D68F">
    <w:name w:val="2816C7507BE64594AD7C180DEE83D68F"/>
    <w:rsid w:val="00CD64E3"/>
  </w:style>
  <w:style w:type="paragraph" w:customStyle="1" w:styleId="F52972CE8D1A483CBED08330CFC0131D">
    <w:name w:val="F52972CE8D1A483CBED08330CFC0131D"/>
    <w:rsid w:val="00CD64E3"/>
  </w:style>
  <w:style w:type="paragraph" w:customStyle="1" w:styleId="E583C90C71A34B10BDA86B780CD2F76E">
    <w:name w:val="E583C90C71A34B10BDA86B780CD2F76E"/>
    <w:rsid w:val="00CD64E3"/>
  </w:style>
  <w:style w:type="paragraph" w:customStyle="1" w:styleId="FEF527E33D8C445FA4E39DE30C3B43A6">
    <w:name w:val="FEF527E33D8C445FA4E39DE30C3B43A6"/>
    <w:rsid w:val="00CD64E3"/>
  </w:style>
  <w:style w:type="paragraph" w:customStyle="1" w:styleId="734B15428B664BB9AA004AC43DCB58EA">
    <w:name w:val="734B15428B664BB9AA004AC43DCB58EA"/>
    <w:rsid w:val="00CD64E3"/>
  </w:style>
  <w:style w:type="paragraph" w:customStyle="1" w:styleId="66383879A2314B828496E76CA2250F60">
    <w:name w:val="66383879A2314B828496E76CA2250F60"/>
    <w:rsid w:val="00CD64E3"/>
  </w:style>
  <w:style w:type="paragraph" w:customStyle="1" w:styleId="938BECFC4EA848AC9B82A78862DFDCA9">
    <w:name w:val="938BECFC4EA848AC9B82A78862DFDCA9"/>
    <w:rsid w:val="00CD64E3"/>
  </w:style>
  <w:style w:type="paragraph" w:customStyle="1" w:styleId="64B38238509D48C4A335B48B086E9034">
    <w:name w:val="64B38238509D48C4A335B48B086E9034"/>
    <w:rsid w:val="00CD64E3"/>
  </w:style>
  <w:style w:type="paragraph" w:customStyle="1" w:styleId="EF4723AA3B6D4FC6A7FDB65F0031CB58">
    <w:name w:val="EF4723AA3B6D4FC6A7FDB65F0031CB58"/>
    <w:rsid w:val="00CD64E3"/>
  </w:style>
  <w:style w:type="paragraph" w:customStyle="1" w:styleId="06320667F35B4171A3B7F738B5BEB1BA">
    <w:name w:val="06320667F35B4171A3B7F738B5BEB1BA"/>
    <w:rsid w:val="00CD64E3"/>
  </w:style>
  <w:style w:type="paragraph" w:customStyle="1" w:styleId="238AA536E15F4192AAE0BDF755E89297">
    <w:name w:val="238AA536E15F4192AAE0BDF755E89297"/>
    <w:rsid w:val="00CD64E3"/>
  </w:style>
  <w:style w:type="paragraph" w:customStyle="1" w:styleId="5B4A6CC21CD444DF9D8736D68E63A879">
    <w:name w:val="5B4A6CC21CD444DF9D8736D68E63A879"/>
    <w:rsid w:val="00CD64E3"/>
  </w:style>
  <w:style w:type="paragraph" w:customStyle="1" w:styleId="460D0BCB6E3643739E86DFF82E690D94">
    <w:name w:val="460D0BCB6E3643739E86DFF82E690D94"/>
    <w:rsid w:val="00CD64E3"/>
  </w:style>
  <w:style w:type="paragraph" w:customStyle="1" w:styleId="ECC6028117504FF1AE6BCF6C90BDF1B9">
    <w:name w:val="ECC6028117504FF1AE6BCF6C90BDF1B9"/>
    <w:rsid w:val="00CD64E3"/>
  </w:style>
  <w:style w:type="paragraph" w:customStyle="1" w:styleId="C4F22FEB53BC4B939D4600B6160AF242">
    <w:name w:val="C4F22FEB53BC4B939D4600B6160AF242"/>
    <w:rsid w:val="00CD64E3"/>
  </w:style>
  <w:style w:type="paragraph" w:customStyle="1" w:styleId="5BC78226D5FD435E80784638E7EC38F5">
    <w:name w:val="5BC78226D5FD435E80784638E7EC38F5"/>
    <w:rsid w:val="00CD64E3"/>
  </w:style>
  <w:style w:type="paragraph" w:customStyle="1" w:styleId="E6B11CAE01864647BDBDE694FB4240F0">
    <w:name w:val="E6B11CAE01864647BDBDE694FB4240F0"/>
    <w:rsid w:val="00CD64E3"/>
  </w:style>
  <w:style w:type="paragraph" w:customStyle="1" w:styleId="A8D1BA79C19C473884BE27304501F262">
    <w:name w:val="A8D1BA79C19C473884BE27304501F262"/>
    <w:rsid w:val="00CD64E3"/>
  </w:style>
  <w:style w:type="paragraph" w:customStyle="1" w:styleId="B3783977ECA3416BA49F2C1B84A1A1F4">
    <w:name w:val="B3783977ECA3416BA49F2C1B84A1A1F4"/>
    <w:rsid w:val="00CD64E3"/>
  </w:style>
  <w:style w:type="paragraph" w:customStyle="1" w:styleId="18A5151A54634FC4B8A6CBF0C4DCFB7B">
    <w:name w:val="18A5151A54634FC4B8A6CBF0C4DCFB7B"/>
    <w:rsid w:val="00CD64E3"/>
  </w:style>
  <w:style w:type="paragraph" w:customStyle="1" w:styleId="255239ED5B1E4FB096B7D419562B7543">
    <w:name w:val="255239ED5B1E4FB096B7D419562B7543"/>
    <w:rsid w:val="00CD64E3"/>
  </w:style>
  <w:style w:type="paragraph" w:customStyle="1" w:styleId="2DB5F5FDD8854014A08C833054E090B7">
    <w:name w:val="2DB5F5FDD8854014A08C833054E090B7"/>
    <w:rsid w:val="00CD64E3"/>
  </w:style>
  <w:style w:type="paragraph" w:customStyle="1" w:styleId="13D7762036254081B718EE9D2A781825">
    <w:name w:val="13D7762036254081B718EE9D2A781825"/>
    <w:rsid w:val="00CD64E3"/>
  </w:style>
  <w:style w:type="paragraph" w:customStyle="1" w:styleId="9799821F5B8343728481DC1E0A9B5CD5">
    <w:name w:val="9799821F5B8343728481DC1E0A9B5CD5"/>
    <w:rsid w:val="00CD64E3"/>
  </w:style>
  <w:style w:type="paragraph" w:customStyle="1" w:styleId="31688DD83C914E40B6E4C5F0F70FF076">
    <w:name w:val="31688DD83C914E40B6E4C5F0F70FF076"/>
    <w:rsid w:val="00CD64E3"/>
  </w:style>
  <w:style w:type="paragraph" w:customStyle="1" w:styleId="73E1085813644CF09F8D68F442F983ED">
    <w:name w:val="73E1085813644CF09F8D68F442F983ED"/>
    <w:rsid w:val="00CD64E3"/>
  </w:style>
  <w:style w:type="paragraph" w:customStyle="1" w:styleId="647B79E428A3483896E4AEBF8A806907">
    <w:name w:val="647B79E428A3483896E4AEBF8A806907"/>
    <w:rsid w:val="00CD64E3"/>
  </w:style>
  <w:style w:type="paragraph" w:customStyle="1" w:styleId="B78FC4DA71EA43369F19AB10056C7053">
    <w:name w:val="B78FC4DA71EA43369F19AB10056C7053"/>
    <w:rsid w:val="00CD64E3"/>
  </w:style>
  <w:style w:type="paragraph" w:customStyle="1" w:styleId="F83D45A2627F4FBB8FCAA3AF6D98A224">
    <w:name w:val="F83D45A2627F4FBB8FCAA3AF6D98A224"/>
    <w:rsid w:val="00CD64E3"/>
  </w:style>
  <w:style w:type="paragraph" w:customStyle="1" w:styleId="8B9AB825DFCC4369B333FB208363DFEB">
    <w:name w:val="8B9AB825DFCC4369B333FB208363DFEB"/>
    <w:rsid w:val="00CD64E3"/>
  </w:style>
  <w:style w:type="paragraph" w:customStyle="1" w:styleId="3545CA8741C346109FCC7DE5134DEF2E1">
    <w:name w:val="3545CA8741C346109FCC7DE5134DEF2E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9386C33CB61649A4BFF24CE9C793DB561">
    <w:name w:val="9386C33CB61649A4BFF24CE9C793DB56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7AF8B785C4045978388E6347B9B3AEC1">
    <w:name w:val="87AF8B785C4045978388E6347B9B3AEC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EEBEF92741B6431EBFA41FF245DEE4831">
    <w:name w:val="EEBEF92741B6431EBFA41FF245DEE483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43AFA69C287641DF933A8655B09DEBEA1">
    <w:name w:val="43AFA69C287641DF933A8655B09DEBEA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2B2EEEC7CDA4133B8010AE309422BD71">
    <w:name w:val="82B2EEEC7CDA4133B8010AE309422BD7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9799821F5B8343728481DC1E0A9B5CD51">
    <w:name w:val="9799821F5B8343728481DC1E0A9B5CD5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1688DD83C914E40B6E4C5F0F70FF0761">
    <w:name w:val="31688DD83C914E40B6E4C5F0F70FF076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E1085813644CF09F8D68F442F983ED1">
    <w:name w:val="73E1085813644CF09F8D68F442F983ED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647B79E428A3483896E4AEBF8A8069071">
    <w:name w:val="647B79E428A3483896E4AEBF8A806907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78FC4DA71EA43369F19AB10056C70531">
    <w:name w:val="B78FC4DA71EA43369F19AB10056C7053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F83D45A2627F4FBB8FCAA3AF6D98A2241">
    <w:name w:val="F83D45A2627F4FBB8FCAA3AF6D98A224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B9AB825DFCC4369B333FB208363DFEB1">
    <w:name w:val="8B9AB825DFCC4369B333FB208363DFEB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64B38238509D48C4A335B48B086E90341">
    <w:name w:val="64B38238509D48C4A335B48B086E9034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EF4723AA3B6D4FC6A7FDB65F0031CB581">
    <w:name w:val="EF4723AA3B6D4FC6A7FDB65F0031CB58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9A61478450E4C7381B71AAC733A12281">
    <w:name w:val="29A61478450E4C7381B71AAC733A1228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38AA536E15F4192AAE0BDF755E892971">
    <w:name w:val="238AA536E15F4192AAE0BDF755E89297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5B4A6CC21CD444DF9D8736D68E63A8791">
    <w:name w:val="5B4A6CC21CD444DF9D8736D68E63A879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460D0BCB6E3643739E86DFF82E690D941">
    <w:name w:val="460D0BCB6E3643739E86DFF82E690D94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ECC6028117504FF1AE6BCF6C90BDF1B91">
    <w:name w:val="ECC6028117504FF1AE6BCF6C90BDF1B9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E6B11CAE01864647BDBDE694FB4240F01">
    <w:name w:val="E6B11CAE01864647BDBDE694FB4240F0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A8D1BA79C19C473884BE27304501F2621">
    <w:name w:val="A8D1BA79C19C473884BE27304501F262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B3783977ECA3416BA49F2C1B84A1A1F41">
    <w:name w:val="B3783977ECA3416BA49F2C1B84A1A1F4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18A5151A54634FC4B8A6CBF0C4DCFB7B1">
    <w:name w:val="18A5151A54634FC4B8A6CBF0C4DCFB7B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55239ED5B1E4FB096B7D419562B75431">
    <w:name w:val="255239ED5B1E4FB096B7D419562B7543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DB5F5FDD8854014A08C833054E090B71">
    <w:name w:val="2DB5F5FDD8854014A08C833054E090B7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2768962B950481593E8EFC845C53217">
    <w:name w:val="72768962B950481593E8EFC845C53217"/>
    <w:rsid w:val="00CD64E3"/>
  </w:style>
  <w:style w:type="paragraph" w:customStyle="1" w:styleId="CB2D2410A51E48B6B07F9287FD757C51">
    <w:name w:val="CB2D2410A51E48B6B07F9287FD757C51"/>
    <w:rsid w:val="00CD64E3"/>
  </w:style>
  <w:style w:type="paragraph" w:customStyle="1" w:styleId="5921C94233FE4B078308B41080230909">
    <w:name w:val="5921C94233FE4B078308B41080230909"/>
    <w:rsid w:val="00CD64E3"/>
  </w:style>
  <w:style w:type="paragraph" w:customStyle="1" w:styleId="EB2F673C6B8A4967A971DFEF9C56BE09">
    <w:name w:val="EB2F673C6B8A4967A971DFEF9C56BE09"/>
    <w:rsid w:val="00CD64E3"/>
  </w:style>
  <w:style w:type="paragraph" w:customStyle="1" w:styleId="3CF6D85C767B4991A04DE88F114CF0EA">
    <w:name w:val="3CF6D85C767B4991A04DE88F114CF0EA"/>
    <w:rsid w:val="00CD64E3"/>
  </w:style>
  <w:style w:type="paragraph" w:customStyle="1" w:styleId="6EA35433EDF0429391E161B4521391E1">
    <w:name w:val="6EA35433EDF0429391E161B4521391E1"/>
    <w:rsid w:val="00CD64E3"/>
  </w:style>
  <w:style w:type="paragraph" w:customStyle="1" w:styleId="32809E1562274B3499CF27F4719448C6">
    <w:name w:val="32809E1562274B3499CF27F4719448C6"/>
    <w:rsid w:val="00CD64E3"/>
  </w:style>
  <w:style w:type="paragraph" w:customStyle="1" w:styleId="FC1E25A6BD334DD1A34F6867CBB046B6">
    <w:name w:val="FC1E25A6BD334DD1A34F6867CBB046B6"/>
    <w:rsid w:val="00CD64E3"/>
  </w:style>
  <w:style w:type="paragraph" w:customStyle="1" w:styleId="77618D93A357439EACE391FC31E097A0">
    <w:name w:val="77618D93A357439EACE391FC31E097A0"/>
    <w:rsid w:val="00CD64E3"/>
  </w:style>
  <w:style w:type="paragraph" w:customStyle="1" w:styleId="967E41E49DE14813834EAA35E5199B03">
    <w:name w:val="967E41E49DE14813834EAA35E5199B03"/>
    <w:rsid w:val="00CD64E3"/>
  </w:style>
  <w:style w:type="paragraph" w:customStyle="1" w:styleId="88E146BBEF9E45B8BECEA31B2AB51C43">
    <w:name w:val="88E146BBEF9E45B8BECEA31B2AB51C43"/>
    <w:rsid w:val="00CD64E3"/>
  </w:style>
  <w:style w:type="paragraph" w:customStyle="1" w:styleId="50A05231C020497A894A680AF9C95B5A">
    <w:name w:val="50A05231C020497A894A680AF9C95B5A"/>
    <w:rsid w:val="00CD64E3"/>
  </w:style>
  <w:style w:type="paragraph" w:customStyle="1" w:styleId="F1B0855EE3D245C0BBBB00FB716DAB19">
    <w:name w:val="F1B0855EE3D245C0BBBB00FB716DAB19"/>
    <w:rsid w:val="00CD64E3"/>
  </w:style>
  <w:style w:type="paragraph" w:customStyle="1" w:styleId="C07ADB4E478F4FDCBB23D127495C40A7">
    <w:name w:val="C07ADB4E478F4FDCBB23D127495C40A7"/>
    <w:rsid w:val="00CD64E3"/>
  </w:style>
  <w:style w:type="paragraph" w:customStyle="1" w:styleId="9B33DFB847A94DAA893A2648EA04D424">
    <w:name w:val="9B33DFB847A94DAA893A2648EA04D424"/>
    <w:rsid w:val="00CD64E3"/>
  </w:style>
  <w:style w:type="paragraph" w:customStyle="1" w:styleId="3CD7F7A6B09542EDBBE98E745B39669C">
    <w:name w:val="3CD7F7A6B09542EDBBE98E745B39669C"/>
    <w:rsid w:val="00CD64E3"/>
  </w:style>
  <w:style w:type="paragraph" w:customStyle="1" w:styleId="279D7C15B6564C47947F504C24B07858">
    <w:name w:val="279D7C15B6564C47947F504C24B07858"/>
    <w:rsid w:val="00CD64E3"/>
  </w:style>
  <w:style w:type="paragraph" w:customStyle="1" w:styleId="697913A7A97A430992327D4C53CCEA37">
    <w:name w:val="697913A7A97A430992327D4C53CCEA37"/>
    <w:rsid w:val="00CD64E3"/>
  </w:style>
  <w:style w:type="paragraph" w:customStyle="1" w:styleId="CD81E10097F3480790897A2671CB4EF7">
    <w:name w:val="CD81E10097F3480790897A2671CB4EF7"/>
    <w:rsid w:val="00CD64E3"/>
  </w:style>
  <w:style w:type="paragraph" w:customStyle="1" w:styleId="3E79BF3D2A4A4603BFE92EC9686EF982">
    <w:name w:val="3E79BF3D2A4A4603BFE92EC9686EF982"/>
    <w:rsid w:val="00CD64E3"/>
  </w:style>
  <w:style w:type="paragraph" w:customStyle="1" w:styleId="7B367323839148938B4D626F29FF76B9">
    <w:name w:val="7B367323839148938B4D626F29FF76B9"/>
    <w:rsid w:val="00CD64E3"/>
  </w:style>
  <w:style w:type="paragraph" w:customStyle="1" w:styleId="6DB0AC00AC1B4A23942ECB5B1C97EABB">
    <w:name w:val="6DB0AC00AC1B4A23942ECB5B1C97EABB"/>
    <w:rsid w:val="00CD64E3"/>
  </w:style>
  <w:style w:type="paragraph" w:customStyle="1" w:styleId="BFE21707AC474D64AE485C2C6C22A9D9">
    <w:name w:val="BFE21707AC474D64AE485C2C6C22A9D9"/>
    <w:rsid w:val="00CD64E3"/>
  </w:style>
  <w:style w:type="paragraph" w:customStyle="1" w:styleId="CA0D026F4F8B4CBAA75F1185569DCDA3">
    <w:name w:val="CA0D026F4F8B4CBAA75F1185569DCDA3"/>
    <w:rsid w:val="00CD64E3"/>
  </w:style>
  <w:style w:type="paragraph" w:customStyle="1" w:styleId="265085E90D4740BDA2E12571D881B7CA">
    <w:name w:val="265085E90D4740BDA2E12571D881B7CA"/>
    <w:rsid w:val="00CD64E3"/>
  </w:style>
  <w:style w:type="paragraph" w:customStyle="1" w:styleId="1CA2FE06D3EF4095A42C7DFF8DECDB21">
    <w:name w:val="1CA2FE06D3EF4095A42C7DFF8DECDB21"/>
    <w:rsid w:val="00D1139B"/>
  </w:style>
  <w:style w:type="paragraph" w:customStyle="1" w:styleId="71617425F0C044C19A43AD67B88661E5">
    <w:name w:val="71617425F0C044C19A43AD67B88661E5"/>
    <w:rsid w:val="00D1139B"/>
  </w:style>
  <w:style w:type="paragraph" w:customStyle="1" w:styleId="61CF9ECE601F4E18AACD152D337A0EC4">
    <w:name w:val="61CF9ECE601F4E18AACD152D337A0EC4"/>
    <w:rsid w:val="00D1139B"/>
  </w:style>
  <w:style w:type="paragraph" w:customStyle="1" w:styleId="8FC126CCCC4C42759F239C65C55CAD04">
    <w:name w:val="8FC126CCCC4C42759F239C65C55CAD04"/>
    <w:rsid w:val="00D1139B"/>
  </w:style>
  <w:style w:type="paragraph" w:customStyle="1" w:styleId="578B35F40928482F803248D8F2857369">
    <w:name w:val="578B35F40928482F803248D8F2857369"/>
    <w:rsid w:val="00D1139B"/>
  </w:style>
  <w:style w:type="paragraph" w:customStyle="1" w:styleId="9B096AD1B0484B8EB2562A5C4DB967F9">
    <w:name w:val="9B096AD1B0484B8EB2562A5C4DB967F9"/>
    <w:rsid w:val="00B529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7A24-1FCA-48B7-9BB1-A8301135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verwaltung</vt:lpstr>
    </vt:vector>
  </TitlesOfParts>
  <Company>Quint AG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verwaltung</dc:title>
  <dc:creator>marcbue06</dc:creator>
  <cp:lastModifiedBy>Eberle Angelika</cp:lastModifiedBy>
  <cp:revision>3</cp:revision>
  <cp:lastPrinted>2013-11-12T09:49:00Z</cp:lastPrinted>
  <dcterms:created xsi:type="dcterms:W3CDTF">2020-10-16T09:14:00Z</dcterms:created>
  <dcterms:modified xsi:type="dcterms:W3CDTF">2024-02-08T07:17:00Z</dcterms:modified>
</cp:coreProperties>
</file>